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7EA" w:rsidRPr="00E3566B" w:rsidRDefault="005160BB" w:rsidP="00E767EA">
      <w:pPr>
        <w:pBdr>
          <w:bottom w:val="single" w:sz="4" w:space="1" w:color="auto"/>
        </w:pBdr>
        <w:tabs>
          <w:tab w:val="right" w:pos="9072"/>
        </w:tabs>
        <w:rPr>
          <w:szCs w:val="18"/>
        </w:rPr>
      </w:pPr>
      <w:bookmarkStart w:id="0" w:name="_GoBack"/>
      <w:bookmarkEnd w:id="0"/>
      <w:r>
        <w:rPr>
          <w:b/>
        </w:rPr>
        <w:t>Filme, Hörfunk, Fernsehsendungen</w:t>
      </w:r>
      <w:r w:rsidR="00E767EA" w:rsidRPr="00E3566B">
        <w:rPr>
          <w:b/>
          <w:bCs/>
          <w:szCs w:val="18"/>
        </w:rPr>
        <w:tab/>
      </w:r>
      <w:r w:rsidR="004F7F9D">
        <w:rPr>
          <w:b/>
          <w:bCs/>
          <w:szCs w:val="18"/>
        </w:rPr>
        <w:t>wit</w:t>
      </w:r>
      <w:r w:rsidR="001E305E">
        <w:rPr>
          <w:b/>
          <w:bCs/>
          <w:szCs w:val="18"/>
        </w:rPr>
        <w:t xml:space="preserve"> (wim)</w:t>
      </w:r>
    </w:p>
    <w:p w:rsidR="00760B48" w:rsidRDefault="00760B48" w:rsidP="00E767EA">
      <w:pPr>
        <w:tabs>
          <w:tab w:val="left" w:pos="1845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0"/>
        <w:gridCol w:w="7438"/>
      </w:tblGrid>
      <w:tr w:rsidR="00C23762" w:rsidRPr="006126B4" w:rsidTr="00FE505E">
        <w:tc>
          <w:tcPr>
            <w:tcW w:w="996" w:type="pct"/>
          </w:tcPr>
          <w:p w:rsidR="00C23762" w:rsidRPr="006126B4" w:rsidRDefault="00C23762" w:rsidP="006126B4">
            <w:pPr>
              <w:spacing w:after="0" w:line="260" w:lineRule="exact"/>
              <w:rPr>
                <w:b/>
                <w:szCs w:val="18"/>
              </w:rPr>
            </w:pPr>
            <w:r w:rsidRPr="006126B4">
              <w:rPr>
                <w:b/>
                <w:szCs w:val="18"/>
              </w:rPr>
              <w:t>Thema</w:t>
            </w:r>
          </w:p>
        </w:tc>
        <w:tc>
          <w:tcPr>
            <w:tcW w:w="4004" w:type="pct"/>
          </w:tcPr>
          <w:p w:rsidR="00BA63CD" w:rsidRPr="006126B4" w:rsidRDefault="00A715BD" w:rsidP="006126B4">
            <w:pPr>
              <w:spacing w:after="0" w:line="260" w:lineRule="exact"/>
              <w:rPr>
                <w:b/>
                <w:szCs w:val="18"/>
              </w:rPr>
            </w:pPr>
            <w:r w:rsidRPr="006126B4">
              <w:rPr>
                <w:b/>
                <w:szCs w:val="18"/>
              </w:rPr>
              <w:t>Filme, Hörfunk, Fernsehse</w:t>
            </w:r>
            <w:r w:rsidR="005160BB" w:rsidRPr="006126B4">
              <w:rPr>
                <w:b/>
                <w:szCs w:val="18"/>
              </w:rPr>
              <w:t>ndungen</w:t>
            </w:r>
            <w:r w:rsidR="004548F4" w:rsidRPr="006126B4">
              <w:rPr>
                <w:b/>
                <w:szCs w:val="18"/>
              </w:rPr>
              <w:t xml:space="preserve"> </w:t>
            </w:r>
          </w:p>
        </w:tc>
      </w:tr>
      <w:tr w:rsidR="00033D89" w:rsidRPr="006126B4" w:rsidTr="00FE505E">
        <w:tc>
          <w:tcPr>
            <w:tcW w:w="996" w:type="pct"/>
          </w:tcPr>
          <w:p w:rsidR="00C23762" w:rsidRPr="006126B4" w:rsidRDefault="00C23762" w:rsidP="006126B4">
            <w:pPr>
              <w:spacing w:after="0" w:line="260" w:lineRule="exact"/>
              <w:rPr>
                <w:szCs w:val="18"/>
              </w:rPr>
            </w:pPr>
            <w:r w:rsidRPr="006126B4">
              <w:rPr>
                <w:szCs w:val="18"/>
              </w:rPr>
              <w:t>ÜR</w:t>
            </w:r>
          </w:p>
        </w:tc>
        <w:tc>
          <w:tcPr>
            <w:tcW w:w="4004" w:type="pct"/>
          </w:tcPr>
          <w:p w:rsidR="006126B4" w:rsidRDefault="007739EA" w:rsidP="006126B4">
            <w:pPr>
              <w:spacing w:after="0" w:line="260" w:lineRule="exact"/>
              <w:rPr>
                <w:szCs w:val="18"/>
              </w:rPr>
            </w:pPr>
            <w:r w:rsidRPr="00C55268">
              <w:rPr>
                <w:szCs w:val="18"/>
              </w:rPr>
              <w:t>W1</w:t>
            </w:r>
          </w:p>
          <w:p w:rsidR="006126B4" w:rsidRDefault="00DC34AA" w:rsidP="006126B4">
            <w:pPr>
              <w:spacing w:after="0" w:line="260" w:lineRule="exact"/>
              <w:rPr>
                <w:szCs w:val="18"/>
              </w:rPr>
            </w:pPr>
            <w:r w:rsidRPr="00C55268">
              <w:rPr>
                <w:szCs w:val="18"/>
              </w:rPr>
              <w:t>W4</w:t>
            </w:r>
          </w:p>
          <w:p w:rsidR="00C23762" w:rsidRPr="006126B4" w:rsidRDefault="005F44BA" w:rsidP="006126B4">
            <w:pPr>
              <w:spacing w:after="0" w:line="260" w:lineRule="exact"/>
              <w:rPr>
                <w:i/>
                <w:szCs w:val="18"/>
              </w:rPr>
            </w:pPr>
            <w:r w:rsidRPr="00C55268">
              <w:rPr>
                <w:szCs w:val="18"/>
              </w:rPr>
              <w:t>R8</w:t>
            </w:r>
          </w:p>
        </w:tc>
      </w:tr>
      <w:tr w:rsidR="004640C5" w:rsidRPr="006126B4" w:rsidTr="00FE505E">
        <w:tc>
          <w:tcPr>
            <w:tcW w:w="996" w:type="pct"/>
          </w:tcPr>
          <w:p w:rsidR="0069063A" w:rsidRDefault="0069063A" w:rsidP="006126B4">
            <w:pPr>
              <w:spacing w:after="0" w:line="260" w:lineRule="exact"/>
              <w:rPr>
                <w:rFonts w:cs="Helvetica"/>
                <w:szCs w:val="18"/>
              </w:rPr>
            </w:pPr>
            <w:r w:rsidRPr="00C55268">
              <w:rPr>
                <w:rFonts w:cs="Helvetica"/>
                <w:szCs w:val="18"/>
              </w:rPr>
              <w:t>RSWK</w:t>
            </w:r>
          </w:p>
          <w:p w:rsidR="006126B4" w:rsidRPr="0069063A" w:rsidRDefault="0069063A" w:rsidP="006126B4">
            <w:pPr>
              <w:spacing w:after="0" w:line="260" w:lineRule="exact"/>
              <w:rPr>
                <w:color w:val="000000"/>
                <w:szCs w:val="18"/>
              </w:rPr>
            </w:pPr>
            <w:r w:rsidRPr="00C55268">
              <w:rPr>
                <w:color w:val="000000"/>
                <w:szCs w:val="18"/>
              </w:rPr>
              <w:t>RAK</w:t>
            </w:r>
          </w:p>
        </w:tc>
        <w:tc>
          <w:tcPr>
            <w:tcW w:w="4004" w:type="pct"/>
          </w:tcPr>
          <w:p w:rsidR="004640C5" w:rsidRDefault="00DC34AA" w:rsidP="006126B4">
            <w:pPr>
              <w:spacing w:after="0" w:line="260" w:lineRule="exact"/>
              <w:rPr>
                <w:szCs w:val="18"/>
              </w:rPr>
            </w:pPr>
            <w:r w:rsidRPr="006126B4">
              <w:rPr>
                <w:szCs w:val="18"/>
              </w:rPr>
              <w:t>733</w:t>
            </w:r>
            <w:r w:rsidR="00936203" w:rsidRPr="006126B4">
              <w:rPr>
                <w:szCs w:val="18"/>
              </w:rPr>
              <w:t xml:space="preserve"> und PR zu 733.</w:t>
            </w:r>
            <w:r w:rsidR="00AE3FEE" w:rsidRPr="006126B4">
              <w:rPr>
                <w:szCs w:val="18"/>
              </w:rPr>
              <w:t>1</w:t>
            </w:r>
            <w:r w:rsidR="00893DEA" w:rsidRPr="006126B4">
              <w:rPr>
                <w:szCs w:val="18"/>
              </w:rPr>
              <w:t xml:space="preserve"> und 733</w:t>
            </w:r>
            <w:r w:rsidR="00936203" w:rsidRPr="006126B4">
              <w:rPr>
                <w:szCs w:val="18"/>
              </w:rPr>
              <w:t>.</w:t>
            </w:r>
            <w:r w:rsidR="00893DEA" w:rsidRPr="006126B4">
              <w:rPr>
                <w:szCs w:val="18"/>
              </w:rPr>
              <w:t>5</w:t>
            </w:r>
          </w:p>
          <w:p w:rsidR="006126B4" w:rsidRPr="006126B4" w:rsidRDefault="006126B4" w:rsidP="006126B4">
            <w:pPr>
              <w:spacing w:after="0" w:line="260" w:lineRule="exact"/>
              <w:rPr>
                <w:szCs w:val="18"/>
              </w:rPr>
            </w:pPr>
            <w:r>
              <w:rPr>
                <w:szCs w:val="18"/>
              </w:rPr>
              <w:t>--</w:t>
            </w:r>
          </w:p>
        </w:tc>
      </w:tr>
      <w:tr w:rsidR="00033D89" w:rsidRPr="006126B4" w:rsidTr="00FE505E">
        <w:tc>
          <w:tcPr>
            <w:tcW w:w="996" w:type="pct"/>
          </w:tcPr>
          <w:p w:rsidR="00C23762" w:rsidRPr="006126B4" w:rsidRDefault="00C23762" w:rsidP="006126B4">
            <w:pPr>
              <w:spacing w:after="0" w:line="260" w:lineRule="exact"/>
              <w:rPr>
                <w:szCs w:val="18"/>
              </w:rPr>
            </w:pPr>
            <w:r w:rsidRPr="006126B4">
              <w:rPr>
                <w:szCs w:val="18"/>
              </w:rPr>
              <w:t>Entitätencode</w:t>
            </w:r>
          </w:p>
        </w:tc>
        <w:tc>
          <w:tcPr>
            <w:tcW w:w="4004" w:type="pct"/>
          </w:tcPr>
          <w:p w:rsidR="00C23762" w:rsidRPr="006126B4" w:rsidRDefault="00090B98" w:rsidP="006126B4">
            <w:pPr>
              <w:spacing w:after="0" w:line="260" w:lineRule="exact"/>
              <w:rPr>
                <w:szCs w:val="18"/>
              </w:rPr>
            </w:pPr>
            <w:r>
              <w:rPr>
                <w:szCs w:val="18"/>
              </w:rPr>
              <w:t>w</w:t>
            </w:r>
            <w:r w:rsidR="008A1696" w:rsidRPr="006126B4">
              <w:rPr>
                <w:szCs w:val="18"/>
              </w:rPr>
              <w:t>it</w:t>
            </w:r>
            <w:r w:rsidR="001E305E">
              <w:rPr>
                <w:szCs w:val="18"/>
              </w:rPr>
              <w:t xml:space="preserve"> (wim, für Filmusik)</w:t>
            </w:r>
          </w:p>
        </w:tc>
      </w:tr>
      <w:tr w:rsidR="00033D89" w:rsidRPr="006126B4" w:rsidTr="00FE505E">
        <w:tc>
          <w:tcPr>
            <w:tcW w:w="996" w:type="pct"/>
          </w:tcPr>
          <w:p w:rsidR="00C23762" w:rsidRPr="006126B4" w:rsidRDefault="00C23762" w:rsidP="00C55268">
            <w:pPr>
              <w:spacing w:after="0" w:line="260" w:lineRule="exact"/>
              <w:rPr>
                <w:szCs w:val="18"/>
              </w:rPr>
            </w:pPr>
            <w:r w:rsidRPr="006126B4">
              <w:rPr>
                <w:szCs w:val="18"/>
              </w:rPr>
              <w:t>Satzt</w:t>
            </w:r>
            <w:r w:rsidR="00C55268">
              <w:rPr>
                <w:szCs w:val="18"/>
              </w:rPr>
              <w:t>yp</w:t>
            </w:r>
          </w:p>
        </w:tc>
        <w:tc>
          <w:tcPr>
            <w:tcW w:w="4004" w:type="pct"/>
          </w:tcPr>
          <w:p w:rsidR="00C23762" w:rsidRPr="006126B4" w:rsidRDefault="00724872" w:rsidP="006126B4">
            <w:pPr>
              <w:spacing w:after="0" w:line="260" w:lineRule="exact"/>
              <w:rPr>
                <w:szCs w:val="18"/>
              </w:rPr>
            </w:pPr>
            <w:r w:rsidRPr="006126B4">
              <w:rPr>
                <w:szCs w:val="18"/>
              </w:rPr>
              <w:t>u</w:t>
            </w:r>
          </w:p>
        </w:tc>
      </w:tr>
      <w:tr w:rsidR="00C55268" w:rsidRPr="006126B4" w:rsidTr="00FE505E">
        <w:tc>
          <w:tcPr>
            <w:tcW w:w="996" w:type="pct"/>
          </w:tcPr>
          <w:p w:rsidR="00C55268" w:rsidRPr="006126B4" w:rsidRDefault="00C55268" w:rsidP="00C55268">
            <w:pPr>
              <w:spacing w:after="0" w:line="260" w:lineRule="exact"/>
              <w:rPr>
                <w:szCs w:val="18"/>
              </w:rPr>
            </w:pPr>
            <w:r>
              <w:rPr>
                <w:szCs w:val="18"/>
              </w:rPr>
              <w:t>Formate</w:t>
            </w:r>
          </w:p>
        </w:tc>
        <w:tc>
          <w:tcPr>
            <w:tcW w:w="4004" w:type="pct"/>
          </w:tcPr>
          <w:p w:rsidR="00C55268" w:rsidRPr="006126B4" w:rsidRDefault="00C55268" w:rsidP="006126B4">
            <w:pPr>
              <w:spacing w:after="0" w:line="260" w:lineRule="exact"/>
              <w:rPr>
                <w:szCs w:val="18"/>
              </w:rPr>
            </w:pPr>
            <w:r>
              <w:rPr>
                <w:szCs w:val="18"/>
              </w:rPr>
              <w:t>TS TF MS MF</w:t>
            </w:r>
          </w:p>
        </w:tc>
      </w:tr>
      <w:tr w:rsidR="006126B4" w:rsidRPr="006126B4" w:rsidTr="00FE505E">
        <w:tc>
          <w:tcPr>
            <w:tcW w:w="996" w:type="pct"/>
          </w:tcPr>
          <w:p w:rsidR="006126B4" w:rsidRPr="006126B4" w:rsidRDefault="006126B4" w:rsidP="006126B4">
            <w:pPr>
              <w:spacing w:after="0" w:line="260" w:lineRule="exact"/>
              <w:rPr>
                <w:szCs w:val="18"/>
              </w:rPr>
            </w:pPr>
            <w:r>
              <w:rPr>
                <w:szCs w:val="18"/>
              </w:rPr>
              <w:t>Allgemeines</w:t>
            </w:r>
          </w:p>
        </w:tc>
        <w:tc>
          <w:tcPr>
            <w:tcW w:w="4004" w:type="pct"/>
          </w:tcPr>
          <w:p w:rsidR="006126B4" w:rsidRPr="006126B4" w:rsidRDefault="00C91886" w:rsidP="006126B4">
            <w:pPr>
              <w:spacing w:after="0" w:line="260" w:lineRule="exact"/>
              <w:rPr>
                <w:szCs w:val="18"/>
              </w:rPr>
            </w:pPr>
            <w:r>
              <w:rPr>
                <w:szCs w:val="18"/>
              </w:rPr>
              <w:t>--</w:t>
            </w:r>
          </w:p>
        </w:tc>
      </w:tr>
      <w:tr w:rsidR="00033D89" w:rsidRPr="006126B4" w:rsidTr="00FE505E">
        <w:tc>
          <w:tcPr>
            <w:tcW w:w="996" w:type="pct"/>
          </w:tcPr>
          <w:p w:rsidR="00C23762" w:rsidRPr="006126B4" w:rsidRDefault="007208E2" w:rsidP="006126B4">
            <w:pPr>
              <w:spacing w:after="0" w:line="260" w:lineRule="exact"/>
              <w:rPr>
                <w:szCs w:val="18"/>
              </w:rPr>
            </w:pPr>
            <w:r w:rsidRPr="006126B4">
              <w:rPr>
                <w:szCs w:val="18"/>
              </w:rPr>
              <w:t>Bevorzugte Bezeichnung</w:t>
            </w:r>
          </w:p>
        </w:tc>
        <w:tc>
          <w:tcPr>
            <w:tcW w:w="4004" w:type="pct"/>
          </w:tcPr>
          <w:p w:rsidR="0098273F" w:rsidRPr="006126B4" w:rsidRDefault="00DC34AA" w:rsidP="006126B4">
            <w:pPr>
              <w:spacing w:after="0" w:line="260" w:lineRule="exact"/>
              <w:rPr>
                <w:szCs w:val="18"/>
              </w:rPr>
            </w:pPr>
            <w:r w:rsidRPr="006126B4">
              <w:rPr>
                <w:szCs w:val="18"/>
              </w:rPr>
              <w:t xml:space="preserve">Als bevorzugte Bezeichnung von Filmen, Hörfunk- und Fernsehsendungen </w:t>
            </w:r>
            <w:r w:rsidR="0098273F" w:rsidRPr="006126B4">
              <w:rPr>
                <w:szCs w:val="18"/>
              </w:rPr>
              <w:t>wird ihr Originaltitel gewählt.</w:t>
            </w:r>
          </w:p>
          <w:p w:rsidR="00521F01" w:rsidRPr="006126B4" w:rsidRDefault="00521F01" w:rsidP="006126B4">
            <w:pPr>
              <w:spacing w:after="0" w:line="260" w:lineRule="exact"/>
              <w:rPr>
                <w:szCs w:val="18"/>
              </w:rPr>
            </w:pPr>
          </w:p>
          <w:p w:rsidR="006B2520" w:rsidRPr="006126B4" w:rsidRDefault="006B2520" w:rsidP="006126B4">
            <w:pPr>
              <w:spacing w:after="0" w:line="260" w:lineRule="exact"/>
              <w:rPr>
                <w:szCs w:val="18"/>
              </w:rPr>
            </w:pPr>
            <w:r w:rsidRPr="006126B4">
              <w:rPr>
                <w:szCs w:val="18"/>
              </w:rPr>
              <w:t xml:space="preserve">Ist der Titel gleichlautend mit </w:t>
            </w:r>
            <w:r w:rsidR="001E305E">
              <w:rPr>
                <w:szCs w:val="18"/>
              </w:rPr>
              <w:t>der Bevorzugten Benennung einer anderen Entität</w:t>
            </w:r>
            <w:r w:rsidR="001E305E" w:rsidRPr="006126B4">
              <w:rPr>
                <w:szCs w:val="18"/>
              </w:rPr>
              <w:t xml:space="preserve"> </w:t>
            </w:r>
            <w:r w:rsidRPr="006126B4">
              <w:rPr>
                <w:szCs w:val="18"/>
              </w:rPr>
              <w:t>aus dem Deutschen, Englischen, Französischen oder Italienischen,</w:t>
            </w:r>
            <w:r w:rsidR="00763CCF" w:rsidRPr="006126B4">
              <w:rPr>
                <w:szCs w:val="18"/>
              </w:rPr>
              <w:t xml:space="preserve"> so erhält er </w:t>
            </w:r>
            <w:r w:rsidR="005C2291" w:rsidRPr="006126B4">
              <w:rPr>
                <w:szCs w:val="18"/>
              </w:rPr>
              <w:t xml:space="preserve">als identifizierendes Merkmal </w:t>
            </w:r>
            <w:r w:rsidR="005F44BA" w:rsidRPr="006126B4">
              <w:rPr>
                <w:szCs w:val="18"/>
              </w:rPr>
              <w:t>den Zusatz „</w:t>
            </w:r>
            <w:r w:rsidR="00763CCF" w:rsidRPr="006126B4">
              <w:rPr>
                <w:szCs w:val="18"/>
              </w:rPr>
              <w:t>Film</w:t>
            </w:r>
            <w:r w:rsidR="005F44BA" w:rsidRPr="006126B4">
              <w:rPr>
                <w:szCs w:val="18"/>
              </w:rPr>
              <w:t>“ oder „</w:t>
            </w:r>
            <w:r w:rsidR="00763CCF" w:rsidRPr="006126B4">
              <w:rPr>
                <w:szCs w:val="18"/>
              </w:rPr>
              <w:t>Fernsehsendung</w:t>
            </w:r>
            <w:r w:rsidR="005F44BA" w:rsidRPr="006126B4">
              <w:rPr>
                <w:szCs w:val="18"/>
              </w:rPr>
              <w:t>“ oder „</w:t>
            </w:r>
            <w:r w:rsidR="00763CCF" w:rsidRPr="006126B4">
              <w:rPr>
                <w:szCs w:val="18"/>
              </w:rPr>
              <w:t>Hörfunksendung</w:t>
            </w:r>
            <w:r w:rsidR="005F44BA" w:rsidRPr="006126B4">
              <w:rPr>
                <w:szCs w:val="18"/>
              </w:rPr>
              <w:t xml:space="preserve">“ in dem Unterfeld </w:t>
            </w:r>
            <w:r w:rsidR="005F44BA" w:rsidRPr="006126B4">
              <w:rPr>
                <w:b/>
                <w:szCs w:val="18"/>
              </w:rPr>
              <w:t>$</w:t>
            </w:r>
            <w:r w:rsidR="00C55268">
              <w:rPr>
                <w:b/>
                <w:szCs w:val="18"/>
              </w:rPr>
              <w:t>h</w:t>
            </w:r>
            <w:r w:rsidR="00763CCF" w:rsidRPr="006126B4">
              <w:rPr>
                <w:szCs w:val="18"/>
              </w:rPr>
              <w:t>.</w:t>
            </w:r>
          </w:p>
          <w:p w:rsidR="00521F01" w:rsidRPr="006126B4" w:rsidRDefault="00521F01" w:rsidP="006126B4">
            <w:pPr>
              <w:spacing w:after="0" w:line="260" w:lineRule="exact"/>
              <w:rPr>
                <w:szCs w:val="18"/>
              </w:rPr>
            </w:pPr>
          </w:p>
          <w:p w:rsidR="006B2520" w:rsidRDefault="006B2520" w:rsidP="006126B4">
            <w:pPr>
              <w:spacing w:after="0" w:line="260" w:lineRule="exact"/>
              <w:rPr>
                <w:szCs w:val="18"/>
              </w:rPr>
            </w:pPr>
            <w:r w:rsidRPr="006126B4">
              <w:rPr>
                <w:szCs w:val="18"/>
              </w:rPr>
              <w:t xml:space="preserve">Gleichnamige </w:t>
            </w:r>
            <w:r w:rsidR="00763CCF" w:rsidRPr="006126B4">
              <w:rPr>
                <w:szCs w:val="18"/>
              </w:rPr>
              <w:t xml:space="preserve">Titel </w:t>
            </w:r>
            <w:r w:rsidRPr="006126B4">
              <w:rPr>
                <w:szCs w:val="18"/>
              </w:rPr>
              <w:t xml:space="preserve">werden </w:t>
            </w:r>
            <w:r w:rsidR="00763CCF" w:rsidRPr="006126B4">
              <w:rPr>
                <w:szCs w:val="18"/>
              </w:rPr>
              <w:t xml:space="preserve">zusätzlich </w:t>
            </w:r>
            <w:r w:rsidRPr="006126B4">
              <w:rPr>
                <w:szCs w:val="18"/>
              </w:rPr>
              <w:t>durch das Hinzufügen</w:t>
            </w:r>
            <w:r w:rsidR="00763CCF" w:rsidRPr="006126B4">
              <w:rPr>
                <w:szCs w:val="18"/>
              </w:rPr>
              <w:t xml:space="preserve"> des Erstaufführungsjahres</w:t>
            </w:r>
            <w:r w:rsidR="00D42D83" w:rsidRPr="006126B4">
              <w:rPr>
                <w:szCs w:val="18"/>
              </w:rPr>
              <w:t xml:space="preserve"> in</w:t>
            </w:r>
            <w:r w:rsidR="005F44BA" w:rsidRPr="006126B4">
              <w:rPr>
                <w:szCs w:val="18"/>
              </w:rPr>
              <w:t xml:space="preserve"> dem Unterfeld</w:t>
            </w:r>
            <w:r w:rsidR="00D42D83" w:rsidRPr="006126B4">
              <w:rPr>
                <w:szCs w:val="18"/>
              </w:rPr>
              <w:t xml:space="preserve"> </w:t>
            </w:r>
            <w:r w:rsidR="00D42D83" w:rsidRPr="006126B4">
              <w:rPr>
                <w:b/>
                <w:szCs w:val="18"/>
              </w:rPr>
              <w:t>$f</w:t>
            </w:r>
            <w:r w:rsidR="00D42D83" w:rsidRPr="006126B4">
              <w:rPr>
                <w:szCs w:val="18"/>
              </w:rPr>
              <w:t xml:space="preserve"> </w:t>
            </w:r>
            <w:r w:rsidR="00763CCF" w:rsidRPr="006126B4">
              <w:rPr>
                <w:szCs w:val="18"/>
              </w:rPr>
              <w:t>unterschieden.</w:t>
            </w:r>
          </w:p>
          <w:p w:rsidR="001E305E" w:rsidRDefault="001E305E" w:rsidP="006126B4">
            <w:pPr>
              <w:spacing w:after="0" w:line="260" w:lineRule="exact"/>
              <w:rPr>
                <w:szCs w:val="18"/>
              </w:rPr>
            </w:pPr>
          </w:p>
          <w:p w:rsidR="001E305E" w:rsidRDefault="001E305E" w:rsidP="001E305E">
            <w:pPr>
              <w:spacing w:after="0" w:line="240" w:lineRule="auto"/>
            </w:pPr>
            <w:r>
              <w:t>Für Filmmusik gelten im Allgemeinen die Regeln zur Ansetzung von Werken der Musik (RAK-M 2003), siehe AWB-M-01.</w:t>
            </w:r>
            <w:r>
              <w:rPr>
                <w:rStyle w:val="Funotenzeichen"/>
              </w:rPr>
              <w:footnoteReference w:id="1"/>
            </w:r>
            <w:r>
              <w:t xml:space="preserve"> Insbesondere wird bei Autorenwerken in Einklang mit den Nachschlagewerken Grove und MGG 2 der Titel des Films als Werktitel verwendet.</w:t>
            </w:r>
          </w:p>
          <w:p w:rsidR="001E305E" w:rsidRPr="006126B4" w:rsidRDefault="001E305E" w:rsidP="00090B98">
            <w:pPr>
              <w:spacing w:after="0" w:line="260" w:lineRule="exact"/>
              <w:rPr>
                <w:szCs w:val="18"/>
              </w:rPr>
            </w:pPr>
            <w:r>
              <w:t>Diese Werke erhalten den Entitätencode wim.</w:t>
            </w:r>
          </w:p>
        </w:tc>
      </w:tr>
      <w:tr w:rsidR="00033D89" w:rsidRPr="006126B4" w:rsidTr="00FE505E">
        <w:tc>
          <w:tcPr>
            <w:tcW w:w="996" w:type="pct"/>
          </w:tcPr>
          <w:p w:rsidR="00C23762" w:rsidRPr="006126B4" w:rsidRDefault="007208E2" w:rsidP="006126B4">
            <w:pPr>
              <w:spacing w:after="0" w:line="260" w:lineRule="exact"/>
              <w:rPr>
                <w:szCs w:val="18"/>
              </w:rPr>
            </w:pPr>
            <w:r w:rsidRPr="006126B4">
              <w:rPr>
                <w:szCs w:val="18"/>
              </w:rPr>
              <w:t xml:space="preserve">Abweichende Namensform </w:t>
            </w:r>
            <w:r w:rsidR="006126B4">
              <w:rPr>
                <w:szCs w:val="18"/>
              </w:rPr>
              <w:t xml:space="preserve">/ </w:t>
            </w:r>
            <w:r w:rsidR="006126B4" w:rsidRPr="006126B4">
              <w:rPr>
                <w:szCs w:val="18"/>
              </w:rPr>
              <w:t>Bezeichnung</w:t>
            </w:r>
          </w:p>
        </w:tc>
        <w:tc>
          <w:tcPr>
            <w:tcW w:w="4004" w:type="pct"/>
          </w:tcPr>
          <w:p w:rsidR="00AE3FEE" w:rsidRPr="006126B4" w:rsidRDefault="005160BB" w:rsidP="006126B4">
            <w:pPr>
              <w:spacing w:after="0" w:line="260" w:lineRule="exact"/>
              <w:rPr>
                <w:szCs w:val="18"/>
              </w:rPr>
            </w:pPr>
            <w:r w:rsidRPr="006126B4">
              <w:rPr>
                <w:szCs w:val="18"/>
              </w:rPr>
              <w:t>Gebräuchliche Sachtitel desselben Films oder derselben Hörfunk- und Fernsehsendung werden als abweichende Namensformen erfasst</w:t>
            </w:r>
            <w:r w:rsidR="00E545FB" w:rsidRPr="006126B4">
              <w:rPr>
                <w:szCs w:val="18"/>
              </w:rPr>
              <w:t>.</w:t>
            </w:r>
          </w:p>
          <w:p w:rsidR="00E545FB" w:rsidRPr="006126B4" w:rsidRDefault="00E545FB" w:rsidP="006126B4">
            <w:pPr>
              <w:spacing w:after="0" w:line="260" w:lineRule="exact"/>
              <w:rPr>
                <w:szCs w:val="18"/>
              </w:rPr>
            </w:pPr>
          </w:p>
          <w:p w:rsidR="00035652" w:rsidRPr="006126B4" w:rsidRDefault="005160BB" w:rsidP="006126B4">
            <w:pPr>
              <w:spacing w:after="0" w:line="260" w:lineRule="exact"/>
              <w:rPr>
                <w:szCs w:val="18"/>
              </w:rPr>
            </w:pPr>
            <w:r w:rsidRPr="006126B4">
              <w:rPr>
                <w:szCs w:val="18"/>
              </w:rPr>
              <w:t>Eine ÖB-Alternative wird ebenfalls als abweichende Namensform erfasst und extra gekennzeichnet</w:t>
            </w:r>
            <w:r w:rsidR="005F44BA" w:rsidRPr="006126B4">
              <w:rPr>
                <w:szCs w:val="18"/>
              </w:rPr>
              <w:t>.</w:t>
            </w:r>
          </w:p>
        </w:tc>
      </w:tr>
      <w:tr w:rsidR="00033D89" w:rsidRPr="006126B4" w:rsidTr="00FE505E">
        <w:tc>
          <w:tcPr>
            <w:tcW w:w="996" w:type="pct"/>
          </w:tcPr>
          <w:p w:rsidR="00C23762" w:rsidRPr="006126B4" w:rsidRDefault="007208E2" w:rsidP="006126B4">
            <w:pPr>
              <w:spacing w:after="0" w:line="260" w:lineRule="exact"/>
              <w:rPr>
                <w:szCs w:val="18"/>
              </w:rPr>
            </w:pPr>
            <w:r w:rsidRPr="006126B4">
              <w:rPr>
                <w:szCs w:val="18"/>
              </w:rPr>
              <w:t xml:space="preserve">In Beziehung stehende Datensätze </w:t>
            </w:r>
          </w:p>
        </w:tc>
        <w:tc>
          <w:tcPr>
            <w:tcW w:w="4004" w:type="pct"/>
          </w:tcPr>
          <w:p w:rsidR="00D94530" w:rsidRPr="0045603E" w:rsidRDefault="00D36C4C" w:rsidP="006126B4">
            <w:pPr>
              <w:spacing w:after="0" w:line="260" w:lineRule="exact"/>
              <w:rPr>
                <w:b/>
                <w:szCs w:val="18"/>
              </w:rPr>
            </w:pPr>
            <w:r w:rsidRPr="006126B4">
              <w:rPr>
                <w:b/>
                <w:szCs w:val="18"/>
              </w:rPr>
              <w:t>Filme:</w:t>
            </w:r>
          </w:p>
          <w:p w:rsidR="00C23762" w:rsidRPr="006126B4" w:rsidRDefault="005F37A0" w:rsidP="006126B4">
            <w:pPr>
              <w:spacing w:after="0" w:line="260" w:lineRule="exact"/>
              <w:rPr>
                <w:szCs w:val="18"/>
              </w:rPr>
            </w:pPr>
            <w:r w:rsidRPr="006126B4">
              <w:rPr>
                <w:szCs w:val="18"/>
              </w:rPr>
              <w:t xml:space="preserve">Der Regisseur eines Films wird als in Beziehung stehende Person erfasst und erhält den Code </w:t>
            </w:r>
            <w:r w:rsidRPr="006126B4">
              <w:rPr>
                <w:b/>
                <w:szCs w:val="18"/>
              </w:rPr>
              <w:t>$4</w:t>
            </w:r>
            <w:r w:rsidR="00AB017F">
              <w:rPr>
                <w:b/>
                <w:szCs w:val="18"/>
              </w:rPr>
              <w:t xml:space="preserve"> </w:t>
            </w:r>
            <w:r w:rsidR="00C13C26" w:rsidRPr="006126B4">
              <w:rPr>
                <w:szCs w:val="18"/>
              </w:rPr>
              <w:t>regi</w:t>
            </w:r>
            <w:r w:rsidR="006126B4">
              <w:rPr>
                <w:szCs w:val="18"/>
              </w:rPr>
              <w:t>.</w:t>
            </w:r>
          </w:p>
          <w:p w:rsidR="001D5F4F" w:rsidRPr="006126B4" w:rsidRDefault="001D5F4F" w:rsidP="006126B4">
            <w:pPr>
              <w:spacing w:after="0" w:line="260" w:lineRule="exact"/>
              <w:rPr>
                <w:szCs w:val="18"/>
              </w:rPr>
            </w:pPr>
          </w:p>
          <w:p w:rsidR="0023492C" w:rsidRPr="006126B4" w:rsidRDefault="0023492C" w:rsidP="006126B4">
            <w:pPr>
              <w:spacing w:after="0" w:line="260" w:lineRule="exact"/>
              <w:rPr>
                <w:szCs w:val="18"/>
              </w:rPr>
            </w:pPr>
            <w:r w:rsidRPr="006126B4">
              <w:rPr>
                <w:szCs w:val="18"/>
              </w:rPr>
              <w:t xml:space="preserve">Gibt es eine literarische </w:t>
            </w:r>
            <w:r w:rsidR="0007535B" w:rsidRPr="006126B4">
              <w:rPr>
                <w:szCs w:val="18"/>
              </w:rPr>
              <w:t xml:space="preserve">oder musikalische </w:t>
            </w:r>
            <w:r w:rsidRPr="006126B4">
              <w:rPr>
                <w:szCs w:val="18"/>
              </w:rPr>
              <w:t>Vorlage, so wird d</w:t>
            </w:r>
            <w:r w:rsidR="00115E15" w:rsidRPr="006126B4">
              <w:rPr>
                <w:szCs w:val="18"/>
              </w:rPr>
              <w:t>iese als in Beziehung stehendes Werk</w:t>
            </w:r>
            <w:r w:rsidRPr="006126B4">
              <w:rPr>
                <w:szCs w:val="18"/>
              </w:rPr>
              <w:t xml:space="preserve"> erfasst und erhält den Code </w:t>
            </w:r>
            <w:r w:rsidRPr="006126B4">
              <w:rPr>
                <w:b/>
                <w:szCs w:val="18"/>
              </w:rPr>
              <w:t>$4</w:t>
            </w:r>
            <w:r w:rsidR="002F51C0">
              <w:rPr>
                <w:b/>
                <w:szCs w:val="18"/>
              </w:rPr>
              <w:t xml:space="preserve"> </w:t>
            </w:r>
            <w:r w:rsidRPr="006126B4">
              <w:rPr>
                <w:szCs w:val="18"/>
              </w:rPr>
              <w:t>vorl.</w:t>
            </w:r>
          </w:p>
          <w:p w:rsidR="0023492C" w:rsidRDefault="0023492C" w:rsidP="006126B4">
            <w:pPr>
              <w:spacing w:after="0" w:line="260" w:lineRule="exact"/>
              <w:rPr>
                <w:szCs w:val="18"/>
              </w:rPr>
            </w:pPr>
            <w:r w:rsidRPr="006126B4">
              <w:rPr>
                <w:szCs w:val="18"/>
              </w:rPr>
              <w:t xml:space="preserve">In diesem Fall wird auch das Schlagwort Film als instantieller Oberbegriff erfasst und erhält den Code </w:t>
            </w:r>
            <w:r w:rsidRPr="006126B4">
              <w:rPr>
                <w:b/>
                <w:szCs w:val="18"/>
              </w:rPr>
              <w:t>$4</w:t>
            </w:r>
            <w:r w:rsidR="002F51C0">
              <w:rPr>
                <w:b/>
                <w:szCs w:val="18"/>
              </w:rPr>
              <w:t xml:space="preserve"> </w:t>
            </w:r>
            <w:r w:rsidRPr="006126B4">
              <w:rPr>
                <w:szCs w:val="18"/>
              </w:rPr>
              <w:t>obin.</w:t>
            </w:r>
          </w:p>
          <w:p w:rsidR="001E305E" w:rsidRDefault="001E305E" w:rsidP="006126B4">
            <w:pPr>
              <w:spacing w:after="0" w:line="260" w:lineRule="exact"/>
              <w:rPr>
                <w:szCs w:val="18"/>
              </w:rPr>
            </w:pPr>
          </w:p>
          <w:p w:rsidR="001E305E" w:rsidRPr="006126B4" w:rsidRDefault="001E305E" w:rsidP="006126B4">
            <w:pPr>
              <w:spacing w:after="0" w:line="260" w:lineRule="exact"/>
              <w:rPr>
                <w:szCs w:val="18"/>
              </w:rPr>
            </w:pPr>
            <w:r>
              <w:rPr>
                <w:szCs w:val="18"/>
              </w:rPr>
              <w:t xml:space="preserve">Die Filmmusik wird –soweit in GND bereits vorhanden- als in Beziehung stehend erfasst und erhält den Code </w:t>
            </w:r>
            <w:r w:rsidRPr="001E305E">
              <w:rPr>
                <w:b/>
                <w:szCs w:val="18"/>
              </w:rPr>
              <w:t>$4</w:t>
            </w:r>
            <w:r w:rsidR="002F51C0">
              <w:rPr>
                <w:b/>
                <w:szCs w:val="18"/>
              </w:rPr>
              <w:t xml:space="preserve"> </w:t>
            </w:r>
            <w:r>
              <w:rPr>
                <w:szCs w:val="18"/>
              </w:rPr>
              <w:t>werk.</w:t>
            </w:r>
          </w:p>
          <w:p w:rsidR="00D36C4C" w:rsidRPr="006126B4" w:rsidRDefault="00D36C4C" w:rsidP="006126B4">
            <w:pPr>
              <w:spacing w:after="0" w:line="260" w:lineRule="exact"/>
              <w:rPr>
                <w:szCs w:val="18"/>
              </w:rPr>
            </w:pPr>
          </w:p>
          <w:p w:rsidR="00D36C4C" w:rsidRPr="006126B4" w:rsidRDefault="00D36C4C" w:rsidP="006126B4">
            <w:pPr>
              <w:spacing w:after="0" w:line="260" w:lineRule="exact"/>
              <w:rPr>
                <w:szCs w:val="18"/>
              </w:rPr>
            </w:pPr>
            <w:r w:rsidRPr="006126B4">
              <w:rPr>
                <w:szCs w:val="18"/>
              </w:rPr>
              <w:t xml:space="preserve">Bei </w:t>
            </w:r>
            <w:r w:rsidR="00D94530" w:rsidRPr="006126B4">
              <w:rPr>
                <w:szCs w:val="18"/>
              </w:rPr>
              <w:t>Dokumentarfilmen</w:t>
            </w:r>
            <w:r w:rsidR="00B1721E" w:rsidRPr="006126B4">
              <w:rPr>
                <w:szCs w:val="18"/>
              </w:rPr>
              <w:t xml:space="preserve"> sowie bei </w:t>
            </w:r>
            <w:r w:rsidRPr="006126B4">
              <w:rPr>
                <w:szCs w:val="18"/>
              </w:rPr>
              <w:t xml:space="preserve">Spielfilmen und Fernsehspielfilmen mit </w:t>
            </w:r>
            <w:r w:rsidRPr="006126B4">
              <w:rPr>
                <w:szCs w:val="18"/>
              </w:rPr>
              <w:lastRenderedPageBreak/>
              <w:t>ausgeprägtem his</w:t>
            </w:r>
            <w:r w:rsidR="00E41E29" w:rsidRPr="006126B4">
              <w:rPr>
                <w:szCs w:val="18"/>
              </w:rPr>
              <w:t>torischem oder sachlichem Bezug</w:t>
            </w:r>
            <w:r w:rsidR="00B1721E" w:rsidRPr="006126B4">
              <w:rPr>
                <w:szCs w:val="18"/>
              </w:rPr>
              <w:t xml:space="preserve"> werden Schlagw</w:t>
            </w:r>
            <w:r w:rsidR="00B53C66" w:rsidRPr="006126B4">
              <w:rPr>
                <w:szCs w:val="18"/>
              </w:rPr>
              <w:t>ö</w:t>
            </w:r>
            <w:r w:rsidR="00B1721E" w:rsidRPr="006126B4">
              <w:rPr>
                <w:szCs w:val="18"/>
              </w:rPr>
              <w:t>rte</w:t>
            </w:r>
            <w:r w:rsidR="00B53C66" w:rsidRPr="006126B4">
              <w:rPr>
                <w:szCs w:val="18"/>
              </w:rPr>
              <w:t>r</w:t>
            </w:r>
            <w:r w:rsidR="00B1721E" w:rsidRPr="006126B4">
              <w:rPr>
                <w:szCs w:val="18"/>
              </w:rPr>
              <w:t>, die das Thema wiedergeben als in Beziehung s</w:t>
            </w:r>
            <w:r w:rsidR="005F44BA" w:rsidRPr="006126B4">
              <w:rPr>
                <w:szCs w:val="18"/>
              </w:rPr>
              <w:t xml:space="preserve">tehende Datensätze erfasst und </w:t>
            </w:r>
            <w:r w:rsidR="00B1721E" w:rsidRPr="006126B4">
              <w:rPr>
                <w:szCs w:val="18"/>
              </w:rPr>
              <w:t xml:space="preserve">mit </w:t>
            </w:r>
            <w:r w:rsidR="00B1721E" w:rsidRPr="006126B4">
              <w:rPr>
                <w:b/>
                <w:szCs w:val="18"/>
              </w:rPr>
              <w:t>$4</w:t>
            </w:r>
            <w:r w:rsidR="002F51C0">
              <w:rPr>
                <w:b/>
                <w:szCs w:val="18"/>
              </w:rPr>
              <w:t xml:space="preserve"> </w:t>
            </w:r>
            <w:r w:rsidR="00B1721E" w:rsidRPr="006126B4">
              <w:rPr>
                <w:szCs w:val="18"/>
              </w:rPr>
              <w:t>them</w:t>
            </w:r>
            <w:r w:rsidR="00514FC1" w:rsidRPr="006126B4">
              <w:rPr>
                <w:szCs w:val="18"/>
              </w:rPr>
              <w:t xml:space="preserve"> bzw. gemäß ihrer </w:t>
            </w:r>
            <w:r w:rsidR="00B53C66" w:rsidRPr="006126B4">
              <w:rPr>
                <w:szCs w:val="18"/>
              </w:rPr>
              <w:t xml:space="preserve">Rolle </w:t>
            </w:r>
            <w:r w:rsidR="00B1721E" w:rsidRPr="006126B4">
              <w:rPr>
                <w:szCs w:val="18"/>
              </w:rPr>
              <w:t xml:space="preserve">gekennzeichnet. Zusätzlich wird </w:t>
            </w:r>
            <w:r w:rsidR="000A2293" w:rsidRPr="006126B4">
              <w:rPr>
                <w:szCs w:val="18"/>
              </w:rPr>
              <w:t xml:space="preserve">in diesen Fällen </w:t>
            </w:r>
            <w:r w:rsidR="00B1721E" w:rsidRPr="006126B4">
              <w:rPr>
                <w:szCs w:val="18"/>
              </w:rPr>
              <w:t>der Gattungsbegriff Film</w:t>
            </w:r>
            <w:r w:rsidR="00630817" w:rsidRPr="006126B4">
              <w:rPr>
                <w:szCs w:val="18"/>
              </w:rPr>
              <w:t xml:space="preserve"> </w:t>
            </w:r>
            <w:r w:rsidR="00B1721E" w:rsidRPr="006126B4">
              <w:rPr>
                <w:szCs w:val="18"/>
              </w:rPr>
              <w:t xml:space="preserve">bzw. Fernsehfilm </w:t>
            </w:r>
            <w:r w:rsidR="00F871F1" w:rsidRPr="006126B4">
              <w:rPr>
                <w:szCs w:val="18"/>
              </w:rPr>
              <w:t xml:space="preserve">als in Beziehung stehend </w:t>
            </w:r>
            <w:r w:rsidR="00B1721E" w:rsidRPr="006126B4">
              <w:rPr>
                <w:szCs w:val="18"/>
              </w:rPr>
              <w:t xml:space="preserve">erfasst und mit </w:t>
            </w:r>
            <w:r w:rsidR="00B1721E" w:rsidRPr="006126B4">
              <w:rPr>
                <w:b/>
                <w:szCs w:val="18"/>
              </w:rPr>
              <w:t>$4</w:t>
            </w:r>
            <w:r w:rsidR="002F51C0">
              <w:rPr>
                <w:b/>
                <w:szCs w:val="18"/>
              </w:rPr>
              <w:t xml:space="preserve"> </w:t>
            </w:r>
            <w:r w:rsidR="00B1721E" w:rsidRPr="006126B4">
              <w:rPr>
                <w:szCs w:val="18"/>
              </w:rPr>
              <w:t xml:space="preserve">obin gekennzeichnet (vgl. </w:t>
            </w:r>
            <w:r w:rsidR="0045603E" w:rsidRPr="00C55268">
              <w:rPr>
                <w:rFonts w:cs="Helvetica"/>
                <w:szCs w:val="18"/>
              </w:rPr>
              <w:t>RSWK</w:t>
            </w:r>
            <w:r w:rsidR="00B1721E" w:rsidRPr="006126B4">
              <w:rPr>
                <w:szCs w:val="18"/>
              </w:rPr>
              <w:t xml:space="preserve"> §733.5 ehemalige mehrgliedrige Oberbegriffe).</w:t>
            </w:r>
          </w:p>
          <w:p w:rsidR="00630817" w:rsidRPr="006126B4" w:rsidRDefault="00630817" w:rsidP="006126B4">
            <w:pPr>
              <w:spacing w:after="0" w:line="260" w:lineRule="exact"/>
              <w:rPr>
                <w:szCs w:val="18"/>
              </w:rPr>
            </w:pPr>
          </w:p>
          <w:p w:rsidR="00630817" w:rsidRDefault="008C12FE" w:rsidP="006126B4">
            <w:pPr>
              <w:spacing w:after="0" w:line="260" w:lineRule="exact"/>
              <w:rPr>
                <w:szCs w:val="18"/>
              </w:rPr>
            </w:pPr>
            <w:r w:rsidRPr="006126B4">
              <w:rPr>
                <w:szCs w:val="18"/>
              </w:rPr>
              <w:t xml:space="preserve">Identifizierende Merkmale als </w:t>
            </w:r>
            <w:r w:rsidR="00EE4900" w:rsidRPr="006126B4">
              <w:rPr>
                <w:szCs w:val="18"/>
              </w:rPr>
              <w:t xml:space="preserve">Zusätze </w:t>
            </w:r>
            <w:r w:rsidR="0069063A">
              <w:rPr>
                <w:szCs w:val="18"/>
              </w:rPr>
              <w:t>zur b</w:t>
            </w:r>
            <w:r w:rsidR="00630817" w:rsidRPr="006126B4">
              <w:rPr>
                <w:szCs w:val="18"/>
              </w:rPr>
              <w:t>evorzugten Bezeichnung</w:t>
            </w:r>
            <w:r w:rsidR="00CC51F8" w:rsidRPr="006126B4">
              <w:rPr>
                <w:szCs w:val="18"/>
              </w:rPr>
              <w:t xml:space="preserve"> </w:t>
            </w:r>
            <w:r w:rsidR="00630817" w:rsidRPr="006126B4">
              <w:rPr>
                <w:szCs w:val="18"/>
              </w:rPr>
              <w:t xml:space="preserve">werden </w:t>
            </w:r>
            <w:r w:rsidR="00EE4900" w:rsidRPr="006126B4">
              <w:rPr>
                <w:szCs w:val="18"/>
              </w:rPr>
              <w:t xml:space="preserve">bei Filmen </w:t>
            </w:r>
            <w:r w:rsidR="00630817" w:rsidRPr="006126B4">
              <w:rPr>
                <w:szCs w:val="18"/>
              </w:rPr>
              <w:t xml:space="preserve">als in Beziehung stehende Datensätze erfasst und erhalten den  Code </w:t>
            </w:r>
            <w:r w:rsidR="00630817" w:rsidRPr="006126B4">
              <w:rPr>
                <w:b/>
                <w:szCs w:val="18"/>
              </w:rPr>
              <w:t>$4</w:t>
            </w:r>
            <w:r w:rsidR="00E172EA">
              <w:rPr>
                <w:b/>
                <w:szCs w:val="18"/>
              </w:rPr>
              <w:t xml:space="preserve"> </w:t>
            </w:r>
            <w:r w:rsidR="00630817" w:rsidRPr="006126B4">
              <w:rPr>
                <w:szCs w:val="18"/>
              </w:rPr>
              <w:t>obin</w:t>
            </w:r>
            <w:r w:rsidR="00D42D83" w:rsidRPr="006126B4">
              <w:rPr>
                <w:szCs w:val="18"/>
              </w:rPr>
              <w:t>.</w:t>
            </w:r>
          </w:p>
          <w:p w:rsidR="004F7B2A" w:rsidRDefault="004F7B2A" w:rsidP="006126B4">
            <w:pPr>
              <w:spacing w:after="0" w:line="260" w:lineRule="exact"/>
              <w:rPr>
                <w:szCs w:val="18"/>
              </w:rPr>
            </w:pPr>
          </w:p>
          <w:p w:rsidR="004F7B2A" w:rsidRDefault="004F7B2A" w:rsidP="004F7B2A">
            <w:pPr>
              <w:spacing w:after="0" w:line="260" w:lineRule="exact"/>
              <w:rPr>
                <w:b/>
                <w:szCs w:val="18"/>
              </w:rPr>
            </w:pPr>
            <w:r w:rsidRPr="00665430">
              <w:rPr>
                <w:b/>
                <w:szCs w:val="18"/>
              </w:rPr>
              <w:t>Filmmusik</w:t>
            </w:r>
          </w:p>
          <w:p w:rsidR="002F51C0" w:rsidRDefault="002F51C0" w:rsidP="004F7B2A">
            <w:pPr>
              <w:spacing w:after="0" w:line="260" w:lineRule="exact"/>
              <w:rPr>
                <w:szCs w:val="18"/>
              </w:rPr>
            </w:pPr>
            <w:r w:rsidRPr="002F51C0">
              <w:rPr>
                <w:szCs w:val="18"/>
              </w:rPr>
              <w:t>Die</w:t>
            </w:r>
            <w:r>
              <w:rPr>
                <w:szCs w:val="18"/>
              </w:rPr>
              <w:t xml:space="preserve"> Filmmu</w:t>
            </w:r>
            <w:r w:rsidR="00FC15D9">
              <w:rPr>
                <w:szCs w:val="18"/>
              </w:rPr>
              <w:t xml:space="preserve">sik wird </w:t>
            </w:r>
            <w:r>
              <w:rPr>
                <w:szCs w:val="18"/>
              </w:rPr>
              <w:t xml:space="preserve">in Aleph als Verfasserwerk oder Urheberwerk der Musik unter dem ersten Komponisten oder Urheber als bevorzugten Namen angesetzt, der Titel wird in Unterfeld </w:t>
            </w:r>
            <w:r w:rsidRPr="002F51C0">
              <w:rPr>
                <w:b/>
                <w:szCs w:val="18"/>
              </w:rPr>
              <w:t>$t</w:t>
            </w:r>
            <w:r>
              <w:rPr>
                <w:szCs w:val="18"/>
              </w:rPr>
              <w:t xml:space="preserve"> geschrieben.</w:t>
            </w:r>
          </w:p>
          <w:p w:rsidR="002F51C0" w:rsidRPr="002F51C0" w:rsidRDefault="002F51C0" w:rsidP="004F7B2A">
            <w:pPr>
              <w:spacing w:after="0" w:line="260" w:lineRule="exact"/>
              <w:rPr>
                <w:szCs w:val="18"/>
              </w:rPr>
            </w:pPr>
          </w:p>
          <w:p w:rsidR="004F7B2A" w:rsidRDefault="004F7B2A" w:rsidP="004F7B2A">
            <w:pPr>
              <w:spacing w:after="0" w:line="260" w:lineRule="exact"/>
              <w:rPr>
                <w:szCs w:val="18"/>
              </w:rPr>
            </w:pPr>
            <w:r>
              <w:rPr>
                <w:szCs w:val="18"/>
              </w:rPr>
              <w:t xml:space="preserve">Der Komponist einer Filmmusik wird in dem Datensatz für die Filmmusik in Feld 500 als in Beziehung stehende Person erfasst und erhält den Code </w:t>
            </w:r>
            <w:r w:rsidRPr="004F7B2A">
              <w:rPr>
                <w:b/>
                <w:szCs w:val="18"/>
              </w:rPr>
              <w:t>$4</w:t>
            </w:r>
            <w:r>
              <w:rPr>
                <w:szCs w:val="18"/>
              </w:rPr>
              <w:t xml:space="preserve"> kom1.</w:t>
            </w:r>
          </w:p>
          <w:p w:rsidR="004F7B2A" w:rsidRDefault="004F7B2A" w:rsidP="004F7B2A">
            <w:pPr>
              <w:spacing w:after="0" w:line="260" w:lineRule="exact"/>
              <w:rPr>
                <w:szCs w:val="18"/>
              </w:rPr>
            </w:pPr>
          </w:p>
          <w:p w:rsidR="004F7B2A" w:rsidRDefault="004F7B2A" w:rsidP="004F7B2A">
            <w:pPr>
              <w:spacing w:after="0" w:line="260" w:lineRule="exact"/>
              <w:rPr>
                <w:szCs w:val="18"/>
              </w:rPr>
            </w:pPr>
            <w:r>
              <w:rPr>
                <w:szCs w:val="18"/>
              </w:rPr>
              <w:t>Der entsprechende Film wird –soweit in GND bereits vorhanden</w:t>
            </w:r>
            <w:r w:rsidR="00090B98">
              <w:rPr>
                <w:szCs w:val="18"/>
              </w:rPr>
              <w:t xml:space="preserve"> – </w:t>
            </w:r>
            <w:r w:rsidRPr="00F203B1">
              <w:rPr>
                <w:szCs w:val="18"/>
              </w:rPr>
              <w:t>in Feld 530</w:t>
            </w:r>
            <w:r>
              <w:rPr>
                <w:szCs w:val="18"/>
              </w:rPr>
              <w:t xml:space="preserve"> als in Beziehung stehendes Werk erfasst und erhält den Code </w:t>
            </w:r>
            <w:r w:rsidRPr="004F7B2A">
              <w:rPr>
                <w:b/>
                <w:szCs w:val="18"/>
              </w:rPr>
              <w:t>$4</w:t>
            </w:r>
            <w:r w:rsidR="002F51C0">
              <w:rPr>
                <w:b/>
                <w:szCs w:val="18"/>
              </w:rPr>
              <w:t xml:space="preserve"> </w:t>
            </w:r>
            <w:r>
              <w:rPr>
                <w:szCs w:val="18"/>
              </w:rPr>
              <w:t>werk.</w:t>
            </w:r>
          </w:p>
          <w:p w:rsidR="004F7B2A" w:rsidRDefault="004F7B2A" w:rsidP="004F7B2A">
            <w:pPr>
              <w:spacing w:after="0" w:line="260" w:lineRule="exact"/>
              <w:rPr>
                <w:szCs w:val="18"/>
              </w:rPr>
            </w:pPr>
          </w:p>
          <w:p w:rsidR="004F7B2A" w:rsidRDefault="004F7B2A" w:rsidP="004F7B2A">
            <w:pPr>
              <w:spacing w:after="0" w:line="260" w:lineRule="exact"/>
              <w:rPr>
                <w:szCs w:val="18"/>
              </w:rPr>
            </w:pPr>
            <w:r>
              <w:rPr>
                <w:szCs w:val="18"/>
              </w:rPr>
              <w:t xml:space="preserve">Die Gattungsbezeichnung Filmmusik wird in Feld 550 als instantieller Oberbegriff erfasst und erhält den Code </w:t>
            </w:r>
            <w:r w:rsidRPr="004F7B2A">
              <w:rPr>
                <w:b/>
                <w:szCs w:val="18"/>
              </w:rPr>
              <w:t>$4</w:t>
            </w:r>
            <w:r w:rsidR="002F51C0">
              <w:rPr>
                <w:b/>
                <w:szCs w:val="18"/>
              </w:rPr>
              <w:t xml:space="preserve"> </w:t>
            </w:r>
            <w:r>
              <w:rPr>
                <w:szCs w:val="18"/>
              </w:rPr>
              <w:t>obin.</w:t>
            </w:r>
          </w:p>
          <w:p w:rsidR="001D359B" w:rsidRPr="006126B4" w:rsidRDefault="001D359B" w:rsidP="006126B4">
            <w:pPr>
              <w:spacing w:after="0" w:line="260" w:lineRule="exact"/>
              <w:rPr>
                <w:szCs w:val="18"/>
              </w:rPr>
            </w:pPr>
          </w:p>
          <w:p w:rsidR="00D94530" w:rsidRPr="0045603E" w:rsidRDefault="00D94530" w:rsidP="006126B4">
            <w:pPr>
              <w:spacing w:after="0" w:line="260" w:lineRule="exact"/>
              <w:rPr>
                <w:b/>
                <w:szCs w:val="18"/>
              </w:rPr>
            </w:pPr>
            <w:r w:rsidRPr="006126B4">
              <w:rPr>
                <w:b/>
                <w:szCs w:val="18"/>
              </w:rPr>
              <w:t>Hörfunk- und Fernsehsendungen:</w:t>
            </w:r>
          </w:p>
          <w:p w:rsidR="00D94530" w:rsidRPr="006126B4" w:rsidRDefault="00D94530" w:rsidP="006126B4">
            <w:pPr>
              <w:spacing w:after="0" w:line="260" w:lineRule="exact"/>
              <w:rPr>
                <w:szCs w:val="18"/>
              </w:rPr>
            </w:pPr>
            <w:r w:rsidRPr="006126B4">
              <w:rPr>
                <w:szCs w:val="18"/>
              </w:rPr>
              <w:t xml:space="preserve">Bei dokumentarischen Hörfunk- und Fernsehsendungen </w:t>
            </w:r>
            <w:r w:rsidR="008B5E66" w:rsidRPr="006126B4">
              <w:rPr>
                <w:szCs w:val="18"/>
              </w:rPr>
              <w:t>werden Schlagwörter</w:t>
            </w:r>
            <w:r w:rsidR="00B1721E" w:rsidRPr="006126B4">
              <w:rPr>
                <w:szCs w:val="18"/>
              </w:rPr>
              <w:t xml:space="preserve">, die das Thema wiedergeben, als in Beziehung stehende Datensätze erfasst und mit </w:t>
            </w:r>
            <w:r w:rsidR="00B1721E" w:rsidRPr="006126B4">
              <w:rPr>
                <w:b/>
                <w:szCs w:val="18"/>
              </w:rPr>
              <w:t>$4</w:t>
            </w:r>
            <w:r w:rsidR="002F51C0">
              <w:rPr>
                <w:b/>
                <w:szCs w:val="18"/>
              </w:rPr>
              <w:t xml:space="preserve"> </w:t>
            </w:r>
            <w:r w:rsidR="00B1721E" w:rsidRPr="006126B4">
              <w:rPr>
                <w:szCs w:val="18"/>
              </w:rPr>
              <w:t>them</w:t>
            </w:r>
            <w:r w:rsidR="00514FC1" w:rsidRPr="006126B4">
              <w:rPr>
                <w:szCs w:val="18"/>
              </w:rPr>
              <w:t xml:space="preserve"> bzw. gemäß ihrer </w:t>
            </w:r>
            <w:r w:rsidR="00792297" w:rsidRPr="006126B4">
              <w:rPr>
                <w:szCs w:val="18"/>
              </w:rPr>
              <w:t xml:space="preserve">Rolle </w:t>
            </w:r>
            <w:r w:rsidR="00B1721E" w:rsidRPr="006126B4">
              <w:rPr>
                <w:szCs w:val="18"/>
              </w:rPr>
              <w:t xml:space="preserve">codiert. Der einschlägige Gattungsbegriff wird erfasst und mit </w:t>
            </w:r>
            <w:r w:rsidR="00B1721E" w:rsidRPr="006126B4">
              <w:rPr>
                <w:b/>
                <w:szCs w:val="18"/>
              </w:rPr>
              <w:t>$4</w:t>
            </w:r>
            <w:r w:rsidR="002F51C0">
              <w:rPr>
                <w:b/>
                <w:szCs w:val="18"/>
              </w:rPr>
              <w:t xml:space="preserve"> </w:t>
            </w:r>
            <w:r w:rsidR="00B1721E" w:rsidRPr="006126B4">
              <w:rPr>
                <w:szCs w:val="18"/>
              </w:rPr>
              <w:t>obin gekennzeichnet.</w:t>
            </w:r>
          </w:p>
          <w:p w:rsidR="00630817" w:rsidRPr="006126B4" w:rsidRDefault="00630817" w:rsidP="006126B4">
            <w:pPr>
              <w:spacing w:after="0" w:line="260" w:lineRule="exact"/>
              <w:rPr>
                <w:szCs w:val="18"/>
              </w:rPr>
            </w:pPr>
          </w:p>
          <w:p w:rsidR="00630817" w:rsidRPr="006126B4" w:rsidRDefault="00630817" w:rsidP="006126B4">
            <w:pPr>
              <w:spacing w:after="0" w:line="260" w:lineRule="exact"/>
              <w:rPr>
                <w:szCs w:val="18"/>
              </w:rPr>
            </w:pPr>
            <w:r w:rsidRPr="006126B4">
              <w:rPr>
                <w:szCs w:val="18"/>
              </w:rPr>
              <w:t>Bei nicht dokumentarischen Hörfunk</w:t>
            </w:r>
            <w:r w:rsidR="005F62A1" w:rsidRPr="006126B4">
              <w:rPr>
                <w:szCs w:val="18"/>
              </w:rPr>
              <w:t>-</w:t>
            </w:r>
            <w:r w:rsidRPr="006126B4">
              <w:rPr>
                <w:szCs w:val="18"/>
              </w:rPr>
              <w:t xml:space="preserve"> und Fernsehsendungen wird </w:t>
            </w:r>
            <w:r w:rsidR="002271A9" w:rsidRPr="006126B4">
              <w:rPr>
                <w:szCs w:val="18"/>
              </w:rPr>
              <w:t xml:space="preserve">nur </w:t>
            </w:r>
            <w:r w:rsidRPr="006126B4">
              <w:rPr>
                <w:szCs w:val="18"/>
              </w:rPr>
              <w:t xml:space="preserve">der einschlägige Gattungsbegriff als instantieller Oberbegriff erfasst und erhält den Code </w:t>
            </w:r>
            <w:r w:rsidRPr="006126B4">
              <w:rPr>
                <w:b/>
                <w:szCs w:val="18"/>
              </w:rPr>
              <w:t>$4</w:t>
            </w:r>
            <w:r w:rsidR="002F51C0">
              <w:rPr>
                <w:b/>
                <w:szCs w:val="18"/>
              </w:rPr>
              <w:t xml:space="preserve"> </w:t>
            </w:r>
            <w:r w:rsidRPr="006126B4">
              <w:rPr>
                <w:szCs w:val="18"/>
              </w:rPr>
              <w:t>obin.</w:t>
            </w:r>
          </w:p>
          <w:p w:rsidR="00D42D83" w:rsidRPr="006126B4" w:rsidRDefault="00D42D83" w:rsidP="006126B4">
            <w:pPr>
              <w:spacing w:after="0" w:line="260" w:lineRule="exact"/>
              <w:rPr>
                <w:szCs w:val="18"/>
              </w:rPr>
            </w:pPr>
          </w:p>
          <w:p w:rsidR="00D42D83" w:rsidRPr="006126B4" w:rsidRDefault="00D42D83" w:rsidP="006126B4">
            <w:pPr>
              <w:spacing w:after="0" w:line="260" w:lineRule="exact"/>
              <w:rPr>
                <w:szCs w:val="18"/>
              </w:rPr>
            </w:pPr>
            <w:r w:rsidRPr="006126B4">
              <w:rPr>
                <w:szCs w:val="18"/>
              </w:rPr>
              <w:t xml:space="preserve">Identifizierende Merkmale zur </w:t>
            </w:r>
            <w:r w:rsidR="009A645D" w:rsidRPr="006126B4">
              <w:rPr>
                <w:szCs w:val="18"/>
              </w:rPr>
              <w:t>b</w:t>
            </w:r>
            <w:r w:rsidRPr="006126B4">
              <w:rPr>
                <w:szCs w:val="18"/>
              </w:rPr>
              <w:t>evorzugten Bezeichnung werden bei Hörfunk- und Fernsehs</w:t>
            </w:r>
            <w:r w:rsidR="00D9616A" w:rsidRPr="006126B4">
              <w:rPr>
                <w:szCs w:val="18"/>
              </w:rPr>
              <w:t>en</w:t>
            </w:r>
            <w:r w:rsidRPr="006126B4">
              <w:rPr>
                <w:szCs w:val="18"/>
              </w:rPr>
              <w:t xml:space="preserve">dungen </w:t>
            </w:r>
            <w:r w:rsidRPr="006126B4">
              <w:rPr>
                <w:b/>
                <w:szCs w:val="18"/>
              </w:rPr>
              <w:t xml:space="preserve">nicht </w:t>
            </w:r>
            <w:r w:rsidRPr="006126B4">
              <w:rPr>
                <w:szCs w:val="18"/>
              </w:rPr>
              <w:t>als in Beziehung stehende Datensätze erfasst, da sie in der Regel in einer hierar</w:t>
            </w:r>
            <w:r w:rsidR="002271A9" w:rsidRPr="006126B4">
              <w:rPr>
                <w:szCs w:val="18"/>
              </w:rPr>
              <w:t>ch</w:t>
            </w:r>
            <w:r w:rsidRPr="006126B4">
              <w:rPr>
                <w:szCs w:val="18"/>
              </w:rPr>
              <w:t>ischen Beziehung zu den ins</w:t>
            </w:r>
            <w:r w:rsidR="0035185F" w:rsidRPr="006126B4">
              <w:rPr>
                <w:szCs w:val="18"/>
              </w:rPr>
              <w:t>tantiellen Oberbegriffen stehen</w:t>
            </w:r>
            <w:r w:rsidR="00300D9A" w:rsidRPr="006126B4">
              <w:rPr>
                <w:szCs w:val="18"/>
              </w:rPr>
              <w:t xml:space="preserve"> (vgl. </w:t>
            </w:r>
            <w:r w:rsidR="0045603E" w:rsidRPr="0069063A">
              <w:rPr>
                <w:rFonts w:cs="Helvetica"/>
                <w:szCs w:val="18"/>
              </w:rPr>
              <w:t>RSWK</w:t>
            </w:r>
            <w:r w:rsidR="00300D9A" w:rsidRPr="006126B4">
              <w:rPr>
                <w:szCs w:val="18"/>
              </w:rPr>
              <w:t xml:space="preserve"> §733.1 und  PR zu </w:t>
            </w:r>
            <w:r w:rsidR="0045603E" w:rsidRPr="0069063A">
              <w:rPr>
                <w:rFonts w:cs="Helvetica"/>
                <w:szCs w:val="18"/>
              </w:rPr>
              <w:t>RSWK</w:t>
            </w:r>
            <w:r w:rsidR="00300D9A" w:rsidRPr="006126B4">
              <w:rPr>
                <w:szCs w:val="18"/>
              </w:rPr>
              <w:t xml:space="preserve"> §733.5)</w:t>
            </w:r>
            <w:r w:rsidR="0035185F" w:rsidRPr="006126B4">
              <w:rPr>
                <w:szCs w:val="18"/>
              </w:rPr>
              <w:t>.</w:t>
            </w:r>
          </w:p>
          <w:p w:rsidR="00630817" w:rsidRPr="006126B4" w:rsidRDefault="00630817" w:rsidP="006126B4">
            <w:pPr>
              <w:spacing w:after="0" w:line="260" w:lineRule="exact"/>
              <w:rPr>
                <w:szCs w:val="18"/>
              </w:rPr>
            </w:pPr>
          </w:p>
          <w:p w:rsidR="00046EA7" w:rsidRPr="006126B4" w:rsidRDefault="00EF4C30" w:rsidP="00F203B1">
            <w:pPr>
              <w:spacing w:after="0" w:line="260" w:lineRule="exact"/>
              <w:rPr>
                <w:szCs w:val="18"/>
              </w:rPr>
            </w:pPr>
            <w:r w:rsidRPr="006126B4">
              <w:rPr>
                <w:szCs w:val="18"/>
              </w:rPr>
              <w:t>Für Filme, Hör</w:t>
            </w:r>
            <w:r w:rsidR="005C0695" w:rsidRPr="006126B4">
              <w:rPr>
                <w:szCs w:val="18"/>
              </w:rPr>
              <w:t>f</w:t>
            </w:r>
            <w:r w:rsidRPr="006126B4">
              <w:rPr>
                <w:szCs w:val="18"/>
              </w:rPr>
              <w:t xml:space="preserve">unk- und Fernsehsendungen werden </w:t>
            </w:r>
            <w:r w:rsidR="00F63453" w:rsidRPr="006126B4">
              <w:rPr>
                <w:szCs w:val="18"/>
              </w:rPr>
              <w:t xml:space="preserve">Zeitangaben (siehe PR zu </w:t>
            </w:r>
            <w:r w:rsidR="0045603E" w:rsidRPr="0069063A">
              <w:rPr>
                <w:rFonts w:cs="Helvetica"/>
                <w:szCs w:val="18"/>
              </w:rPr>
              <w:t>RSWK</w:t>
            </w:r>
            <w:r w:rsidR="00F63453" w:rsidRPr="006126B4">
              <w:rPr>
                <w:szCs w:val="18"/>
              </w:rPr>
              <w:t xml:space="preserve"> § 418.3) als in Beziehung stehend erfasst und erhalten den Code </w:t>
            </w:r>
            <w:r w:rsidR="009A645D" w:rsidRPr="006126B4">
              <w:rPr>
                <w:b/>
                <w:szCs w:val="18"/>
              </w:rPr>
              <w:t>$4</w:t>
            </w:r>
            <w:r w:rsidR="002F51C0">
              <w:rPr>
                <w:b/>
                <w:szCs w:val="18"/>
              </w:rPr>
              <w:t xml:space="preserve"> </w:t>
            </w:r>
            <w:r w:rsidR="00F63453" w:rsidRPr="006126B4">
              <w:rPr>
                <w:szCs w:val="18"/>
              </w:rPr>
              <w:t>datj</w:t>
            </w:r>
            <w:r w:rsidR="00EA7E70" w:rsidRPr="006126B4">
              <w:rPr>
                <w:szCs w:val="18"/>
              </w:rPr>
              <w:t>.</w:t>
            </w:r>
          </w:p>
        </w:tc>
      </w:tr>
      <w:tr w:rsidR="00033D89" w:rsidRPr="006126B4" w:rsidTr="00FE505E">
        <w:tc>
          <w:tcPr>
            <w:tcW w:w="996" w:type="pct"/>
          </w:tcPr>
          <w:p w:rsidR="00C23762" w:rsidRPr="006126B4" w:rsidRDefault="00C23762" w:rsidP="006126B4">
            <w:pPr>
              <w:spacing w:after="0" w:line="260" w:lineRule="exact"/>
              <w:rPr>
                <w:szCs w:val="18"/>
              </w:rPr>
            </w:pPr>
            <w:r w:rsidRPr="006126B4">
              <w:rPr>
                <w:szCs w:val="18"/>
              </w:rPr>
              <w:lastRenderedPageBreak/>
              <w:t>Verwendung</w:t>
            </w:r>
          </w:p>
        </w:tc>
        <w:tc>
          <w:tcPr>
            <w:tcW w:w="4004" w:type="pct"/>
          </w:tcPr>
          <w:p w:rsidR="00C23762" w:rsidRPr="006126B4" w:rsidRDefault="00C23762" w:rsidP="006126B4">
            <w:pPr>
              <w:spacing w:after="0" w:line="260" w:lineRule="exact"/>
              <w:rPr>
                <w:szCs w:val="18"/>
              </w:rPr>
            </w:pPr>
          </w:p>
        </w:tc>
      </w:tr>
      <w:tr w:rsidR="00033D89" w:rsidRPr="006126B4" w:rsidTr="00FE505E">
        <w:tc>
          <w:tcPr>
            <w:tcW w:w="996" w:type="pct"/>
          </w:tcPr>
          <w:p w:rsidR="00C23762" w:rsidRPr="006126B4" w:rsidRDefault="00C23762" w:rsidP="006126B4">
            <w:pPr>
              <w:spacing w:after="0" w:line="260" w:lineRule="exact"/>
              <w:rPr>
                <w:szCs w:val="18"/>
              </w:rPr>
            </w:pPr>
            <w:r w:rsidRPr="006126B4">
              <w:rPr>
                <w:szCs w:val="18"/>
              </w:rPr>
              <w:t>Beispiele</w:t>
            </w:r>
          </w:p>
        </w:tc>
        <w:tc>
          <w:tcPr>
            <w:tcW w:w="4004" w:type="pct"/>
          </w:tcPr>
          <w:p w:rsidR="0007535B" w:rsidRPr="00C55268" w:rsidRDefault="0007535B" w:rsidP="006126B4">
            <w:pPr>
              <w:spacing w:after="0" w:line="260" w:lineRule="exact"/>
              <w:rPr>
                <w:b/>
                <w:szCs w:val="18"/>
              </w:rPr>
            </w:pPr>
            <w:r w:rsidRPr="00C55268">
              <w:rPr>
                <w:b/>
                <w:szCs w:val="18"/>
              </w:rPr>
              <w:t>Film: Regisseur und ÖB-Alternative</w:t>
            </w:r>
          </w:p>
          <w:p w:rsidR="0007535B" w:rsidRPr="007050EA" w:rsidRDefault="0007535B" w:rsidP="006126B4">
            <w:pPr>
              <w:spacing w:after="0" w:line="260" w:lineRule="exact"/>
              <w:rPr>
                <w:szCs w:val="18"/>
              </w:rPr>
            </w:pPr>
            <w:r w:rsidRPr="007050EA">
              <w:rPr>
                <w:szCs w:val="18"/>
              </w:rPr>
              <w:t xml:space="preserve">130 </w:t>
            </w:r>
            <w:r w:rsidR="00C55268" w:rsidRPr="007050EA">
              <w:rPr>
                <w:b/>
                <w:szCs w:val="18"/>
              </w:rPr>
              <w:t>$t</w:t>
            </w:r>
            <w:r w:rsidR="00C55268" w:rsidRPr="007050EA">
              <w:rPr>
                <w:szCs w:val="18"/>
              </w:rPr>
              <w:t xml:space="preserve"> </w:t>
            </w:r>
            <w:r w:rsidRPr="007050EA">
              <w:rPr>
                <w:szCs w:val="18"/>
              </w:rPr>
              <w:t>Qué he hecho yo para merecer esto?</w:t>
            </w:r>
          </w:p>
          <w:p w:rsidR="0007535B" w:rsidRPr="007050EA" w:rsidRDefault="0007535B" w:rsidP="006126B4">
            <w:pPr>
              <w:spacing w:after="0" w:line="260" w:lineRule="exact"/>
              <w:rPr>
                <w:rStyle w:val="ibwisbd"/>
                <w:szCs w:val="18"/>
              </w:rPr>
            </w:pPr>
            <w:r w:rsidRPr="007050EA">
              <w:rPr>
                <w:szCs w:val="18"/>
              </w:rPr>
              <w:t xml:space="preserve">430 </w:t>
            </w:r>
            <w:r w:rsidR="00C55268" w:rsidRPr="007050EA">
              <w:rPr>
                <w:b/>
                <w:szCs w:val="18"/>
              </w:rPr>
              <w:t>$t</w:t>
            </w:r>
            <w:r w:rsidR="00C55268" w:rsidRPr="007050EA">
              <w:rPr>
                <w:szCs w:val="18"/>
              </w:rPr>
              <w:t xml:space="preserve"> </w:t>
            </w:r>
            <w:r w:rsidRPr="007050EA">
              <w:rPr>
                <w:rStyle w:val="ibwisbd"/>
                <w:szCs w:val="18"/>
              </w:rPr>
              <w:t>Womit habe ich das verdient?</w:t>
            </w:r>
            <w:r w:rsidR="00C55268" w:rsidRPr="007050EA">
              <w:rPr>
                <w:rStyle w:val="ibwisbd"/>
                <w:szCs w:val="18"/>
              </w:rPr>
              <w:t xml:space="preserve"> </w:t>
            </w:r>
            <w:r w:rsidRPr="007050EA">
              <w:rPr>
                <w:rStyle w:val="ibwisbd"/>
                <w:b/>
                <w:bCs/>
                <w:szCs w:val="18"/>
              </w:rPr>
              <w:t>$v</w:t>
            </w:r>
            <w:r w:rsidR="00C55268" w:rsidRPr="007050EA">
              <w:rPr>
                <w:rStyle w:val="ibwisbd"/>
                <w:b/>
                <w:bCs/>
                <w:szCs w:val="18"/>
              </w:rPr>
              <w:t xml:space="preserve"> </w:t>
            </w:r>
            <w:r w:rsidRPr="007050EA">
              <w:rPr>
                <w:rStyle w:val="ibwisbd"/>
                <w:szCs w:val="18"/>
              </w:rPr>
              <w:t>R:ÖB-Alternative</w:t>
            </w:r>
          </w:p>
          <w:p w:rsidR="0007535B" w:rsidRPr="007050EA" w:rsidRDefault="005F44BA" w:rsidP="006126B4">
            <w:pPr>
              <w:spacing w:after="0" w:line="260" w:lineRule="exact"/>
              <w:rPr>
                <w:rStyle w:val="ibwisbd"/>
                <w:szCs w:val="18"/>
              </w:rPr>
            </w:pPr>
            <w:r w:rsidRPr="007050EA">
              <w:rPr>
                <w:rStyle w:val="ibwisbd"/>
                <w:szCs w:val="18"/>
              </w:rPr>
              <w:t xml:space="preserve">500 </w:t>
            </w:r>
            <w:r w:rsidR="00C55268" w:rsidRPr="007050EA">
              <w:rPr>
                <w:rStyle w:val="ibwisbd"/>
                <w:b/>
                <w:szCs w:val="18"/>
              </w:rPr>
              <w:t>$p</w:t>
            </w:r>
            <w:r w:rsidR="00C55268" w:rsidRPr="007050EA">
              <w:rPr>
                <w:rStyle w:val="ibwisbd"/>
                <w:szCs w:val="18"/>
              </w:rPr>
              <w:t xml:space="preserve"> </w:t>
            </w:r>
            <w:r w:rsidR="0007535B" w:rsidRPr="007050EA">
              <w:rPr>
                <w:rStyle w:val="ibwisbd"/>
                <w:szCs w:val="18"/>
              </w:rPr>
              <w:t>Almodóvar, Pedro</w:t>
            </w:r>
            <w:r w:rsidR="00C55268" w:rsidRPr="007050EA">
              <w:rPr>
                <w:rStyle w:val="ibwisbd"/>
                <w:szCs w:val="18"/>
              </w:rPr>
              <w:t xml:space="preserve"> </w:t>
            </w:r>
            <w:r w:rsidR="00C55268" w:rsidRPr="004F7B2A">
              <w:rPr>
                <w:rStyle w:val="ibwisbd"/>
                <w:b/>
                <w:szCs w:val="18"/>
              </w:rPr>
              <w:t>$d</w:t>
            </w:r>
            <w:r w:rsidR="00C55268" w:rsidRPr="007050EA">
              <w:rPr>
                <w:rStyle w:val="ibwisbd"/>
                <w:szCs w:val="18"/>
              </w:rPr>
              <w:t xml:space="preserve"> 1949- </w:t>
            </w:r>
            <w:r w:rsidR="0007535B" w:rsidRPr="007050EA">
              <w:rPr>
                <w:rStyle w:val="ibwisbd"/>
                <w:b/>
                <w:szCs w:val="18"/>
              </w:rPr>
              <w:t>$4</w:t>
            </w:r>
            <w:r w:rsidR="00C55268" w:rsidRPr="007050EA">
              <w:rPr>
                <w:rStyle w:val="ibwisbd"/>
                <w:b/>
                <w:szCs w:val="18"/>
              </w:rPr>
              <w:t xml:space="preserve"> </w:t>
            </w:r>
            <w:r w:rsidR="0007535B" w:rsidRPr="007050EA">
              <w:rPr>
                <w:rStyle w:val="ibwisbd"/>
                <w:szCs w:val="18"/>
              </w:rPr>
              <w:t>regi</w:t>
            </w:r>
            <w:r w:rsidR="00C55268" w:rsidRPr="007050EA">
              <w:rPr>
                <w:rStyle w:val="ibwisbd"/>
                <w:szCs w:val="18"/>
              </w:rPr>
              <w:t xml:space="preserve"> </w:t>
            </w:r>
            <w:r w:rsidR="00C55268" w:rsidRPr="007050EA">
              <w:rPr>
                <w:rStyle w:val="ibwisbd"/>
                <w:b/>
                <w:szCs w:val="18"/>
              </w:rPr>
              <w:t>$9</w:t>
            </w:r>
            <w:r w:rsidR="00C55268" w:rsidRPr="007050EA">
              <w:rPr>
                <w:rStyle w:val="ibwisbd"/>
                <w:szCs w:val="18"/>
              </w:rPr>
              <w:t xml:space="preserve"> (DE-588)...</w:t>
            </w:r>
          </w:p>
          <w:p w:rsidR="0007535B" w:rsidRPr="007050EA" w:rsidRDefault="0007535B" w:rsidP="006126B4">
            <w:pPr>
              <w:spacing w:after="0" w:line="260" w:lineRule="exact"/>
              <w:rPr>
                <w:rStyle w:val="ibwisbd"/>
                <w:szCs w:val="18"/>
              </w:rPr>
            </w:pPr>
          </w:p>
          <w:p w:rsidR="001D5F4F" w:rsidRPr="007050EA" w:rsidRDefault="002F51C0" w:rsidP="006126B4">
            <w:pPr>
              <w:spacing w:after="0" w:line="260" w:lineRule="exact"/>
              <w:rPr>
                <w:rStyle w:val="ibwisbd"/>
                <w:b/>
                <w:szCs w:val="18"/>
              </w:rPr>
            </w:pPr>
            <w:r>
              <w:rPr>
                <w:rStyle w:val="ibwisbd"/>
                <w:b/>
                <w:szCs w:val="18"/>
              </w:rPr>
              <w:br/>
            </w:r>
            <w:r>
              <w:rPr>
                <w:rStyle w:val="ibwisbd"/>
                <w:b/>
                <w:szCs w:val="18"/>
              </w:rPr>
              <w:br/>
            </w:r>
            <w:r w:rsidR="001D5F4F" w:rsidRPr="007050EA">
              <w:rPr>
                <w:rStyle w:val="ibwisbd"/>
                <w:b/>
                <w:szCs w:val="18"/>
              </w:rPr>
              <w:lastRenderedPageBreak/>
              <w:t>Literarische Vorlage</w:t>
            </w:r>
          </w:p>
          <w:p w:rsidR="001D5F4F" w:rsidRPr="00FC15D9" w:rsidRDefault="00F2684A" w:rsidP="006126B4">
            <w:pPr>
              <w:spacing w:after="0" w:line="260" w:lineRule="exact"/>
              <w:rPr>
                <w:rStyle w:val="ibwisbd"/>
                <w:szCs w:val="18"/>
                <w:lang w:val="en-US"/>
              </w:rPr>
            </w:pPr>
            <w:r w:rsidRPr="00FC15D9">
              <w:rPr>
                <w:rStyle w:val="ibwisbd"/>
                <w:szCs w:val="18"/>
                <w:lang w:val="en-US"/>
              </w:rPr>
              <w:t>1</w:t>
            </w:r>
            <w:r w:rsidR="00C55268" w:rsidRPr="00FC15D9">
              <w:rPr>
                <w:rStyle w:val="ibwisbd"/>
                <w:szCs w:val="18"/>
                <w:lang w:val="en-US"/>
              </w:rPr>
              <w:t>30</w:t>
            </w:r>
            <w:r w:rsidRPr="00FC15D9">
              <w:rPr>
                <w:rStyle w:val="ibwisbd"/>
                <w:szCs w:val="18"/>
                <w:lang w:val="en-US"/>
              </w:rPr>
              <w:t xml:space="preserve"> </w:t>
            </w:r>
            <w:r w:rsidR="00C55268" w:rsidRPr="00FC15D9">
              <w:rPr>
                <w:rStyle w:val="ibwisbd"/>
                <w:b/>
                <w:szCs w:val="18"/>
                <w:lang w:val="en-US"/>
              </w:rPr>
              <w:t>$t</w:t>
            </w:r>
            <w:r w:rsidR="00C55268" w:rsidRPr="00FC15D9">
              <w:rPr>
                <w:rStyle w:val="ibwisbd"/>
                <w:szCs w:val="18"/>
                <w:lang w:val="en-US"/>
              </w:rPr>
              <w:t xml:space="preserve"> </w:t>
            </w:r>
            <w:r w:rsidRPr="00FC15D9">
              <w:rPr>
                <w:rStyle w:val="ibwisbd"/>
                <w:szCs w:val="18"/>
                <w:lang w:val="en-US"/>
              </w:rPr>
              <w:t>Gone with the wind</w:t>
            </w:r>
          </w:p>
          <w:p w:rsidR="00C55268" w:rsidRPr="00FC15D9" w:rsidRDefault="00F2684A" w:rsidP="00C55268">
            <w:pPr>
              <w:spacing w:after="0" w:line="260" w:lineRule="exact"/>
              <w:rPr>
                <w:rStyle w:val="ibwisbd"/>
                <w:szCs w:val="18"/>
                <w:lang w:val="en-US"/>
              </w:rPr>
            </w:pPr>
            <w:r w:rsidRPr="00FC15D9">
              <w:rPr>
                <w:rStyle w:val="ibwisbd"/>
                <w:szCs w:val="18"/>
                <w:lang w:val="en-US"/>
              </w:rPr>
              <w:t>5</w:t>
            </w:r>
            <w:r w:rsidR="00C55268" w:rsidRPr="00FC15D9">
              <w:rPr>
                <w:rStyle w:val="ibwisbd"/>
                <w:szCs w:val="18"/>
                <w:lang w:val="en-US"/>
              </w:rPr>
              <w:t>00</w:t>
            </w:r>
            <w:r w:rsidRPr="00FC15D9">
              <w:rPr>
                <w:rStyle w:val="ibwisbd"/>
                <w:szCs w:val="18"/>
                <w:lang w:val="en-US"/>
              </w:rPr>
              <w:t xml:space="preserve"> </w:t>
            </w:r>
            <w:r w:rsidR="00C55268" w:rsidRPr="00FC15D9">
              <w:rPr>
                <w:rStyle w:val="ibwisbd"/>
                <w:b/>
                <w:szCs w:val="18"/>
                <w:lang w:val="en-US"/>
              </w:rPr>
              <w:t>$p</w:t>
            </w:r>
            <w:r w:rsidR="00C55268" w:rsidRPr="00FC15D9">
              <w:rPr>
                <w:rStyle w:val="ibwisbd"/>
                <w:szCs w:val="18"/>
                <w:lang w:val="en-US"/>
              </w:rPr>
              <w:t xml:space="preserve"> </w:t>
            </w:r>
            <w:r w:rsidR="00187C66" w:rsidRPr="00FC15D9">
              <w:rPr>
                <w:rStyle w:val="ibwisbd"/>
                <w:szCs w:val="18"/>
                <w:lang w:val="en-US"/>
              </w:rPr>
              <w:t>Mitchel</w:t>
            </w:r>
            <w:r w:rsidR="009A645D" w:rsidRPr="00FC15D9">
              <w:rPr>
                <w:rStyle w:val="ibwisbd"/>
                <w:szCs w:val="18"/>
                <w:lang w:val="en-US"/>
              </w:rPr>
              <w:t>l</w:t>
            </w:r>
            <w:r w:rsidRPr="00FC15D9">
              <w:rPr>
                <w:rStyle w:val="ibwisbd"/>
                <w:szCs w:val="18"/>
                <w:lang w:val="en-US"/>
              </w:rPr>
              <w:t>, Margaret</w:t>
            </w:r>
            <w:r w:rsidR="00C55268" w:rsidRPr="00FC15D9">
              <w:rPr>
                <w:rStyle w:val="ibwisbd"/>
                <w:szCs w:val="18"/>
                <w:lang w:val="en-US"/>
              </w:rPr>
              <w:t xml:space="preserve"> </w:t>
            </w:r>
            <w:r w:rsidR="00C55268" w:rsidRPr="00FC15D9">
              <w:rPr>
                <w:rStyle w:val="ibwisbd"/>
                <w:b/>
                <w:szCs w:val="18"/>
                <w:lang w:val="en-US"/>
              </w:rPr>
              <w:t>$d</w:t>
            </w:r>
            <w:r w:rsidR="00C55268" w:rsidRPr="00FC15D9">
              <w:rPr>
                <w:rStyle w:val="ibwisbd"/>
                <w:szCs w:val="18"/>
                <w:lang w:val="en-US"/>
              </w:rPr>
              <w:t xml:space="preserve"> 1900-1949 </w:t>
            </w:r>
            <w:r w:rsidR="003677C3" w:rsidRPr="00FC15D9">
              <w:rPr>
                <w:rStyle w:val="ibwisbd"/>
                <w:b/>
                <w:szCs w:val="18"/>
                <w:lang w:val="en-US"/>
              </w:rPr>
              <w:t>$</w:t>
            </w:r>
            <w:r w:rsidR="00C55268" w:rsidRPr="00FC15D9">
              <w:rPr>
                <w:rStyle w:val="ibwisbd"/>
                <w:b/>
                <w:szCs w:val="18"/>
                <w:lang w:val="en-US"/>
              </w:rPr>
              <w:t xml:space="preserve">t </w:t>
            </w:r>
            <w:r w:rsidR="009A645D" w:rsidRPr="00FC15D9">
              <w:rPr>
                <w:rStyle w:val="ibwisbd"/>
                <w:szCs w:val="18"/>
                <w:lang w:val="en-US"/>
              </w:rPr>
              <w:t>G</w:t>
            </w:r>
            <w:r w:rsidRPr="00FC15D9">
              <w:rPr>
                <w:rStyle w:val="ibwisbd"/>
                <w:szCs w:val="18"/>
                <w:lang w:val="en-US"/>
              </w:rPr>
              <w:t>one with the wind</w:t>
            </w:r>
            <w:r w:rsidR="00C55268" w:rsidRPr="00FC15D9">
              <w:rPr>
                <w:rStyle w:val="ibwisbd"/>
                <w:szCs w:val="18"/>
                <w:lang w:val="en-US"/>
              </w:rPr>
              <w:t xml:space="preserve"> </w:t>
            </w:r>
            <w:r w:rsidRPr="00FC15D9">
              <w:rPr>
                <w:rStyle w:val="ibwisbd"/>
                <w:b/>
                <w:szCs w:val="18"/>
                <w:lang w:val="en-US"/>
              </w:rPr>
              <w:t>$4</w:t>
            </w:r>
            <w:r w:rsidR="00C55268" w:rsidRPr="00FC15D9">
              <w:rPr>
                <w:rStyle w:val="ibwisbd"/>
                <w:b/>
                <w:szCs w:val="18"/>
                <w:lang w:val="en-US"/>
              </w:rPr>
              <w:t xml:space="preserve"> </w:t>
            </w:r>
            <w:r w:rsidRPr="00FC15D9">
              <w:rPr>
                <w:rStyle w:val="ibwisbd"/>
                <w:szCs w:val="18"/>
                <w:lang w:val="en-US"/>
              </w:rPr>
              <w:t>vorl</w:t>
            </w:r>
            <w:r w:rsidR="00C55268" w:rsidRPr="00FC15D9">
              <w:rPr>
                <w:rStyle w:val="ibwisbd"/>
                <w:szCs w:val="18"/>
                <w:lang w:val="en-US"/>
              </w:rPr>
              <w:t xml:space="preserve"> </w:t>
            </w:r>
            <w:r w:rsidR="00C55268" w:rsidRPr="00FC15D9">
              <w:rPr>
                <w:rStyle w:val="ibwisbd"/>
                <w:b/>
                <w:szCs w:val="18"/>
                <w:lang w:val="en-US"/>
              </w:rPr>
              <w:t>$9</w:t>
            </w:r>
            <w:r w:rsidR="00C55268" w:rsidRPr="00FC15D9">
              <w:rPr>
                <w:rStyle w:val="ibwisbd"/>
                <w:szCs w:val="18"/>
                <w:lang w:val="en-US"/>
              </w:rPr>
              <w:t xml:space="preserve"> (DE-588)...</w:t>
            </w:r>
          </w:p>
          <w:p w:rsidR="00AE3FEE" w:rsidRPr="00FC15D9" w:rsidRDefault="00AE3FEE" w:rsidP="006126B4">
            <w:pPr>
              <w:spacing w:after="0" w:line="260" w:lineRule="exact"/>
              <w:rPr>
                <w:rStyle w:val="ibwisbd"/>
                <w:szCs w:val="18"/>
                <w:lang w:val="en-US"/>
              </w:rPr>
            </w:pPr>
          </w:p>
          <w:p w:rsidR="0007535B" w:rsidRPr="007050EA" w:rsidRDefault="0007535B" w:rsidP="006126B4">
            <w:pPr>
              <w:spacing w:after="0" w:line="260" w:lineRule="exact"/>
              <w:rPr>
                <w:rStyle w:val="ibwisbd"/>
                <w:b/>
                <w:szCs w:val="18"/>
              </w:rPr>
            </w:pPr>
            <w:r w:rsidRPr="007050EA">
              <w:rPr>
                <w:rStyle w:val="ibwisbd"/>
                <w:b/>
                <w:szCs w:val="18"/>
              </w:rPr>
              <w:t>Zusatz im Titel und literarische und musikalische Vorlage</w:t>
            </w:r>
          </w:p>
          <w:p w:rsidR="0007535B" w:rsidRPr="007050EA" w:rsidRDefault="0007535B" w:rsidP="006126B4">
            <w:pPr>
              <w:spacing w:after="0" w:line="260" w:lineRule="exact"/>
              <w:rPr>
                <w:rStyle w:val="ibwisbd"/>
                <w:szCs w:val="18"/>
              </w:rPr>
            </w:pPr>
            <w:r w:rsidRPr="007050EA">
              <w:rPr>
                <w:rStyle w:val="ibwisbd"/>
                <w:szCs w:val="18"/>
              </w:rPr>
              <w:t xml:space="preserve">130 </w:t>
            </w:r>
            <w:r w:rsidR="00C55268" w:rsidRPr="007050EA">
              <w:rPr>
                <w:rStyle w:val="ibwisbd"/>
                <w:b/>
                <w:szCs w:val="18"/>
              </w:rPr>
              <w:t>$t</w:t>
            </w:r>
            <w:r w:rsidR="00C55268" w:rsidRPr="007050EA">
              <w:rPr>
                <w:rStyle w:val="ibwisbd"/>
                <w:szCs w:val="18"/>
              </w:rPr>
              <w:t xml:space="preserve"> </w:t>
            </w:r>
            <w:r w:rsidRPr="007050EA">
              <w:rPr>
                <w:rStyle w:val="ibwisbd"/>
                <w:szCs w:val="18"/>
              </w:rPr>
              <w:t>Otello</w:t>
            </w:r>
            <w:r w:rsidR="00C55268" w:rsidRPr="007050EA">
              <w:rPr>
                <w:rStyle w:val="ibwisbd"/>
                <w:szCs w:val="18"/>
              </w:rPr>
              <w:t xml:space="preserve"> </w:t>
            </w:r>
            <w:r w:rsidRPr="007050EA">
              <w:rPr>
                <w:rStyle w:val="ibwisbd"/>
                <w:b/>
                <w:szCs w:val="18"/>
              </w:rPr>
              <w:t>$</w:t>
            </w:r>
            <w:r w:rsidR="00C55268" w:rsidRPr="007050EA">
              <w:rPr>
                <w:rStyle w:val="ibwisbd"/>
                <w:b/>
                <w:szCs w:val="18"/>
              </w:rPr>
              <w:t xml:space="preserve">h </w:t>
            </w:r>
            <w:r w:rsidRPr="007050EA">
              <w:rPr>
                <w:rStyle w:val="ibwisbd"/>
                <w:szCs w:val="18"/>
              </w:rPr>
              <w:t>Film</w:t>
            </w:r>
            <w:r w:rsidR="00C55268" w:rsidRPr="007050EA">
              <w:rPr>
                <w:rStyle w:val="ibwisbd"/>
                <w:szCs w:val="18"/>
              </w:rPr>
              <w:t xml:space="preserve"> </w:t>
            </w:r>
            <w:r w:rsidRPr="007050EA">
              <w:rPr>
                <w:rStyle w:val="ibwisbd"/>
                <w:b/>
                <w:szCs w:val="18"/>
              </w:rPr>
              <w:t>$f</w:t>
            </w:r>
            <w:r w:rsidR="00C55268" w:rsidRPr="007050EA">
              <w:rPr>
                <w:rStyle w:val="ibwisbd"/>
                <w:b/>
                <w:szCs w:val="18"/>
              </w:rPr>
              <w:t xml:space="preserve"> </w:t>
            </w:r>
            <w:r w:rsidRPr="007050EA">
              <w:rPr>
                <w:rStyle w:val="ibwisbd"/>
                <w:szCs w:val="18"/>
              </w:rPr>
              <w:t>1986</w:t>
            </w:r>
          </w:p>
          <w:p w:rsidR="00C55268" w:rsidRPr="007050EA" w:rsidRDefault="0007535B" w:rsidP="00C55268">
            <w:pPr>
              <w:spacing w:after="0" w:line="260" w:lineRule="exact"/>
              <w:rPr>
                <w:rStyle w:val="ibwisbd"/>
                <w:szCs w:val="18"/>
              </w:rPr>
            </w:pPr>
            <w:r w:rsidRPr="007050EA">
              <w:rPr>
                <w:rStyle w:val="ibwisbd"/>
                <w:szCs w:val="18"/>
              </w:rPr>
              <w:t xml:space="preserve">500 </w:t>
            </w:r>
            <w:r w:rsidR="00C55268" w:rsidRPr="007050EA">
              <w:rPr>
                <w:rStyle w:val="ibwisbd"/>
                <w:b/>
                <w:szCs w:val="18"/>
              </w:rPr>
              <w:t>$p</w:t>
            </w:r>
            <w:r w:rsidR="00C55268" w:rsidRPr="007050EA">
              <w:rPr>
                <w:rStyle w:val="ibwisbd"/>
                <w:szCs w:val="18"/>
              </w:rPr>
              <w:t xml:space="preserve"> </w:t>
            </w:r>
            <w:r w:rsidRPr="007050EA">
              <w:rPr>
                <w:rStyle w:val="ibwisbd"/>
                <w:szCs w:val="18"/>
              </w:rPr>
              <w:t>Zeffirelli, Franco</w:t>
            </w:r>
            <w:r w:rsidR="007050EA">
              <w:rPr>
                <w:rStyle w:val="ibwisbd"/>
                <w:szCs w:val="18"/>
              </w:rPr>
              <w:t xml:space="preserve"> </w:t>
            </w:r>
            <w:r w:rsidR="007050EA" w:rsidRPr="007050EA">
              <w:rPr>
                <w:rStyle w:val="ibwisbd"/>
                <w:b/>
                <w:szCs w:val="18"/>
              </w:rPr>
              <w:t>$d</w:t>
            </w:r>
            <w:r w:rsidR="007050EA">
              <w:rPr>
                <w:rStyle w:val="ibwisbd"/>
                <w:szCs w:val="18"/>
              </w:rPr>
              <w:t xml:space="preserve"> 1923- </w:t>
            </w:r>
            <w:r w:rsidRPr="007050EA">
              <w:rPr>
                <w:rStyle w:val="ibwisbd"/>
                <w:b/>
                <w:szCs w:val="18"/>
              </w:rPr>
              <w:t>$4</w:t>
            </w:r>
            <w:r w:rsidR="007050EA">
              <w:rPr>
                <w:rStyle w:val="ibwisbd"/>
                <w:b/>
                <w:szCs w:val="18"/>
              </w:rPr>
              <w:t xml:space="preserve"> </w:t>
            </w:r>
            <w:r w:rsidRPr="007050EA">
              <w:rPr>
                <w:rStyle w:val="ibwisbd"/>
                <w:szCs w:val="18"/>
              </w:rPr>
              <w:t>regi</w:t>
            </w:r>
            <w:r w:rsidR="00C55268" w:rsidRPr="007050EA">
              <w:rPr>
                <w:rStyle w:val="ibwisbd"/>
                <w:szCs w:val="18"/>
              </w:rPr>
              <w:t xml:space="preserve"> </w:t>
            </w:r>
            <w:r w:rsidR="00C55268" w:rsidRPr="007050EA">
              <w:rPr>
                <w:rStyle w:val="ibwisbd"/>
                <w:b/>
                <w:szCs w:val="18"/>
              </w:rPr>
              <w:t>$9</w:t>
            </w:r>
            <w:r w:rsidR="00C55268" w:rsidRPr="007050EA">
              <w:rPr>
                <w:rStyle w:val="ibwisbd"/>
                <w:szCs w:val="18"/>
              </w:rPr>
              <w:t xml:space="preserve"> (DE-588)...</w:t>
            </w:r>
          </w:p>
          <w:p w:rsidR="00C55268" w:rsidRPr="007050EA" w:rsidRDefault="0007535B" w:rsidP="00C55268">
            <w:pPr>
              <w:spacing w:after="0" w:line="260" w:lineRule="exact"/>
              <w:rPr>
                <w:rStyle w:val="ibwisbd"/>
                <w:szCs w:val="18"/>
              </w:rPr>
            </w:pPr>
            <w:r w:rsidRPr="00F203B1">
              <w:rPr>
                <w:rStyle w:val="ibwisbd"/>
                <w:szCs w:val="18"/>
              </w:rPr>
              <w:t>5</w:t>
            </w:r>
            <w:r w:rsidR="007050EA" w:rsidRPr="00F203B1">
              <w:rPr>
                <w:rStyle w:val="ibwisbd"/>
                <w:szCs w:val="18"/>
              </w:rPr>
              <w:t>0</w:t>
            </w:r>
            <w:r w:rsidRPr="00F203B1">
              <w:rPr>
                <w:rStyle w:val="ibwisbd"/>
                <w:szCs w:val="18"/>
              </w:rPr>
              <w:t xml:space="preserve">0 </w:t>
            </w:r>
            <w:r w:rsidR="00C55268" w:rsidRPr="00F203B1">
              <w:rPr>
                <w:rStyle w:val="ibwisbd"/>
                <w:b/>
                <w:szCs w:val="18"/>
              </w:rPr>
              <w:t>$p</w:t>
            </w:r>
            <w:r w:rsidR="00C55268" w:rsidRPr="00F203B1">
              <w:rPr>
                <w:rStyle w:val="ibwisbd"/>
                <w:szCs w:val="18"/>
              </w:rPr>
              <w:t xml:space="preserve"> </w:t>
            </w:r>
            <w:r w:rsidRPr="00F203B1">
              <w:rPr>
                <w:rStyle w:val="ibwisbd"/>
                <w:szCs w:val="18"/>
              </w:rPr>
              <w:t>Verdi, Guiseppe</w:t>
            </w:r>
            <w:r w:rsidR="007050EA" w:rsidRPr="00F203B1">
              <w:rPr>
                <w:rStyle w:val="ibwisbd"/>
                <w:szCs w:val="18"/>
              </w:rPr>
              <w:t xml:space="preserve"> </w:t>
            </w:r>
            <w:r w:rsidR="007050EA" w:rsidRPr="007050EA">
              <w:rPr>
                <w:rStyle w:val="ibwisbd"/>
                <w:b/>
                <w:szCs w:val="18"/>
              </w:rPr>
              <w:t>$d</w:t>
            </w:r>
            <w:r w:rsidR="007050EA">
              <w:rPr>
                <w:rStyle w:val="ibwisbd"/>
                <w:szCs w:val="18"/>
              </w:rPr>
              <w:t xml:space="preserve"> 1813-1901 </w:t>
            </w:r>
            <w:r w:rsidR="006D4AA9" w:rsidRPr="00F203B1">
              <w:rPr>
                <w:rStyle w:val="ibwisbd"/>
                <w:b/>
                <w:szCs w:val="18"/>
              </w:rPr>
              <w:t>$</w:t>
            </w:r>
            <w:r w:rsidR="007050EA" w:rsidRPr="00F203B1">
              <w:rPr>
                <w:rStyle w:val="ibwisbd"/>
                <w:b/>
                <w:szCs w:val="18"/>
              </w:rPr>
              <w:t>t</w:t>
            </w:r>
            <w:r w:rsidR="00C55268" w:rsidRPr="00F203B1">
              <w:rPr>
                <w:rStyle w:val="ibwisbd"/>
                <w:b/>
                <w:szCs w:val="18"/>
              </w:rPr>
              <w:t xml:space="preserve"> </w:t>
            </w:r>
            <w:r w:rsidRPr="00F203B1">
              <w:rPr>
                <w:rStyle w:val="ibwisbd"/>
                <w:szCs w:val="18"/>
              </w:rPr>
              <w:t>Otello</w:t>
            </w:r>
            <w:r w:rsidR="00C55268" w:rsidRPr="00F203B1">
              <w:rPr>
                <w:rStyle w:val="ibwisbd"/>
                <w:szCs w:val="18"/>
              </w:rPr>
              <w:t xml:space="preserve"> </w:t>
            </w:r>
            <w:r w:rsidRPr="00F203B1">
              <w:rPr>
                <w:rStyle w:val="ibwisbd"/>
                <w:b/>
                <w:szCs w:val="18"/>
              </w:rPr>
              <w:t>$4</w:t>
            </w:r>
            <w:r w:rsidR="00C55268" w:rsidRPr="00F203B1">
              <w:rPr>
                <w:rStyle w:val="ibwisbd"/>
                <w:b/>
                <w:szCs w:val="18"/>
              </w:rPr>
              <w:t xml:space="preserve"> </w:t>
            </w:r>
            <w:r w:rsidRPr="00F203B1">
              <w:rPr>
                <w:rStyle w:val="ibwisbd"/>
                <w:szCs w:val="18"/>
              </w:rPr>
              <w:t>vorl</w:t>
            </w:r>
            <w:r w:rsidR="00C55268" w:rsidRPr="00F203B1">
              <w:rPr>
                <w:rStyle w:val="ibwisbd"/>
                <w:szCs w:val="18"/>
              </w:rPr>
              <w:t xml:space="preserve"> </w:t>
            </w:r>
            <w:r w:rsidR="00C55268" w:rsidRPr="007050EA">
              <w:rPr>
                <w:rStyle w:val="ibwisbd"/>
                <w:b/>
                <w:szCs w:val="18"/>
              </w:rPr>
              <w:t>$9</w:t>
            </w:r>
            <w:r w:rsidR="00C55268" w:rsidRPr="007050EA">
              <w:rPr>
                <w:rStyle w:val="ibwisbd"/>
                <w:szCs w:val="18"/>
              </w:rPr>
              <w:t xml:space="preserve"> (DE-588)...</w:t>
            </w:r>
          </w:p>
          <w:p w:rsidR="00C55268" w:rsidRPr="00F203B1" w:rsidRDefault="0007535B" w:rsidP="00C55268">
            <w:pPr>
              <w:spacing w:after="0" w:line="260" w:lineRule="exact"/>
              <w:rPr>
                <w:rStyle w:val="ibwisbd"/>
                <w:szCs w:val="18"/>
                <w:lang w:val="en-US"/>
              </w:rPr>
            </w:pPr>
            <w:r w:rsidRPr="007050EA">
              <w:rPr>
                <w:rStyle w:val="ibwisbd"/>
                <w:szCs w:val="18"/>
                <w:lang w:val="en-US"/>
              </w:rPr>
              <w:t>5</w:t>
            </w:r>
            <w:r w:rsidR="007050EA">
              <w:rPr>
                <w:rStyle w:val="ibwisbd"/>
                <w:szCs w:val="18"/>
                <w:lang w:val="en-US"/>
              </w:rPr>
              <w:t>0</w:t>
            </w:r>
            <w:r w:rsidRPr="007050EA">
              <w:rPr>
                <w:rStyle w:val="ibwisbd"/>
                <w:szCs w:val="18"/>
                <w:lang w:val="en-US"/>
              </w:rPr>
              <w:t xml:space="preserve">0 </w:t>
            </w:r>
            <w:r w:rsidR="00C55268" w:rsidRPr="007050EA">
              <w:rPr>
                <w:rStyle w:val="ibwisbd"/>
                <w:b/>
                <w:szCs w:val="18"/>
                <w:lang w:val="en-US"/>
              </w:rPr>
              <w:t>$p</w:t>
            </w:r>
            <w:r w:rsidR="00C55268" w:rsidRPr="007050EA">
              <w:rPr>
                <w:rStyle w:val="ibwisbd"/>
                <w:szCs w:val="18"/>
                <w:lang w:val="en-US"/>
              </w:rPr>
              <w:t xml:space="preserve"> </w:t>
            </w:r>
            <w:r w:rsidRPr="007050EA">
              <w:rPr>
                <w:rStyle w:val="ibwisbd"/>
                <w:szCs w:val="18"/>
                <w:lang w:val="en-US"/>
              </w:rPr>
              <w:t>Shakespeare, William</w:t>
            </w:r>
            <w:r w:rsidR="007050EA">
              <w:rPr>
                <w:rStyle w:val="ibwisbd"/>
                <w:szCs w:val="18"/>
                <w:lang w:val="en-US"/>
              </w:rPr>
              <w:t xml:space="preserve"> </w:t>
            </w:r>
            <w:r w:rsidR="007050EA" w:rsidRPr="00F203B1">
              <w:rPr>
                <w:rStyle w:val="ibwisbd"/>
                <w:b/>
                <w:szCs w:val="18"/>
                <w:lang w:val="en-US"/>
              </w:rPr>
              <w:t>$d</w:t>
            </w:r>
            <w:r w:rsidR="007050EA" w:rsidRPr="00F203B1">
              <w:rPr>
                <w:rStyle w:val="ibwisbd"/>
                <w:szCs w:val="18"/>
                <w:lang w:val="en-US"/>
              </w:rPr>
              <w:t xml:space="preserve"> 1564-1616</w:t>
            </w:r>
            <w:r w:rsidR="00C55268" w:rsidRPr="007050EA">
              <w:rPr>
                <w:rStyle w:val="ibwisbd"/>
                <w:szCs w:val="18"/>
                <w:lang w:val="en-US"/>
              </w:rPr>
              <w:t xml:space="preserve"> </w:t>
            </w:r>
            <w:r w:rsidR="003677C3" w:rsidRPr="007050EA">
              <w:rPr>
                <w:rStyle w:val="ibwisbd"/>
                <w:b/>
                <w:szCs w:val="18"/>
                <w:lang w:val="en-US"/>
              </w:rPr>
              <w:t>$</w:t>
            </w:r>
            <w:r w:rsidR="007050EA">
              <w:rPr>
                <w:rStyle w:val="ibwisbd"/>
                <w:b/>
                <w:szCs w:val="18"/>
                <w:lang w:val="en-US"/>
              </w:rPr>
              <w:t>t</w:t>
            </w:r>
            <w:r w:rsidR="00C55268" w:rsidRPr="007050EA">
              <w:rPr>
                <w:rStyle w:val="ibwisbd"/>
                <w:b/>
                <w:szCs w:val="18"/>
                <w:lang w:val="en-US"/>
              </w:rPr>
              <w:t xml:space="preserve"> </w:t>
            </w:r>
            <w:r w:rsidRPr="007050EA">
              <w:rPr>
                <w:rStyle w:val="ibwisbd"/>
                <w:szCs w:val="18"/>
                <w:lang w:val="en-US"/>
              </w:rPr>
              <w:t>Ot</w:t>
            </w:r>
            <w:r w:rsidR="005740EB" w:rsidRPr="007050EA">
              <w:rPr>
                <w:rStyle w:val="ibwisbd"/>
                <w:szCs w:val="18"/>
                <w:lang w:val="en-US"/>
              </w:rPr>
              <w:t>h</w:t>
            </w:r>
            <w:r w:rsidRPr="007050EA">
              <w:rPr>
                <w:rStyle w:val="ibwisbd"/>
                <w:szCs w:val="18"/>
                <w:lang w:val="en-US"/>
              </w:rPr>
              <w:t>ello</w:t>
            </w:r>
            <w:r w:rsidR="00C55268" w:rsidRPr="007050EA">
              <w:rPr>
                <w:rStyle w:val="ibwisbd"/>
                <w:szCs w:val="18"/>
                <w:lang w:val="en-US"/>
              </w:rPr>
              <w:t xml:space="preserve"> </w:t>
            </w:r>
            <w:r w:rsidRPr="007050EA">
              <w:rPr>
                <w:rStyle w:val="ibwisbd"/>
                <w:b/>
                <w:szCs w:val="18"/>
                <w:lang w:val="en-US"/>
              </w:rPr>
              <w:t>$4</w:t>
            </w:r>
            <w:r w:rsidR="00C55268" w:rsidRPr="007050EA">
              <w:rPr>
                <w:rStyle w:val="ibwisbd"/>
                <w:b/>
                <w:szCs w:val="18"/>
                <w:lang w:val="en-US"/>
              </w:rPr>
              <w:t xml:space="preserve"> </w:t>
            </w:r>
            <w:r w:rsidRPr="007050EA">
              <w:rPr>
                <w:rStyle w:val="ibwisbd"/>
                <w:szCs w:val="18"/>
                <w:lang w:val="en-US"/>
              </w:rPr>
              <w:t>vorl</w:t>
            </w:r>
            <w:r w:rsidR="00C55268" w:rsidRPr="007050EA">
              <w:rPr>
                <w:rStyle w:val="ibwisbd"/>
                <w:szCs w:val="18"/>
                <w:lang w:val="en-US"/>
              </w:rPr>
              <w:t xml:space="preserve"> </w:t>
            </w:r>
            <w:r w:rsidR="00C55268" w:rsidRPr="00F203B1">
              <w:rPr>
                <w:rStyle w:val="ibwisbd"/>
                <w:b/>
                <w:szCs w:val="18"/>
                <w:lang w:val="en-US"/>
              </w:rPr>
              <w:t>$9</w:t>
            </w:r>
            <w:r w:rsidR="00C55268" w:rsidRPr="00F203B1">
              <w:rPr>
                <w:rStyle w:val="ibwisbd"/>
                <w:szCs w:val="18"/>
                <w:lang w:val="en-US"/>
              </w:rPr>
              <w:t xml:space="preserve"> (DE-588)...</w:t>
            </w:r>
          </w:p>
          <w:p w:rsidR="00C55268" w:rsidRPr="007050EA" w:rsidRDefault="0007535B" w:rsidP="00C55268">
            <w:pPr>
              <w:spacing w:after="0" w:line="260" w:lineRule="exact"/>
              <w:rPr>
                <w:rStyle w:val="ibwisbd"/>
                <w:szCs w:val="18"/>
              </w:rPr>
            </w:pPr>
            <w:r w:rsidRPr="00F203B1">
              <w:rPr>
                <w:rStyle w:val="ibwisbd"/>
                <w:szCs w:val="18"/>
              </w:rPr>
              <w:t xml:space="preserve">550 </w:t>
            </w:r>
            <w:r w:rsidR="00C55268" w:rsidRPr="00F203B1">
              <w:rPr>
                <w:rStyle w:val="ibwisbd"/>
                <w:b/>
                <w:szCs w:val="18"/>
              </w:rPr>
              <w:t>$s</w:t>
            </w:r>
            <w:r w:rsidR="00C55268" w:rsidRPr="00F203B1">
              <w:rPr>
                <w:rStyle w:val="ibwisbd"/>
                <w:szCs w:val="18"/>
              </w:rPr>
              <w:t xml:space="preserve"> </w:t>
            </w:r>
            <w:r w:rsidRPr="00F203B1">
              <w:rPr>
                <w:rStyle w:val="ibwisbd"/>
                <w:szCs w:val="18"/>
              </w:rPr>
              <w:t>Film</w:t>
            </w:r>
            <w:r w:rsidR="00C55268" w:rsidRPr="00F203B1">
              <w:rPr>
                <w:rStyle w:val="ibwisbd"/>
                <w:szCs w:val="18"/>
              </w:rPr>
              <w:t xml:space="preserve"> </w:t>
            </w:r>
            <w:r w:rsidRPr="00F203B1">
              <w:rPr>
                <w:rStyle w:val="ibwisbd"/>
                <w:b/>
                <w:szCs w:val="18"/>
              </w:rPr>
              <w:t>$4</w:t>
            </w:r>
            <w:r w:rsidR="00C55268" w:rsidRPr="00F203B1">
              <w:rPr>
                <w:rStyle w:val="ibwisbd"/>
                <w:b/>
                <w:szCs w:val="18"/>
              </w:rPr>
              <w:t xml:space="preserve"> </w:t>
            </w:r>
            <w:r w:rsidRPr="00F203B1">
              <w:rPr>
                <w:rStyle w:val="ibwisbd"/>
                <w:szCs w:val="18"/>
              </w:rPr>
              <w:t>obin</w:t>
            </w:r>
            <w:r w:rsidR="00C55268" w:rsidRPr="00F203B1">
              <w:rPr>
                <w:rStyle w:val="ibwisbd"/>
                <w:szCs w:val="18"/>
              </w:rPr>
              <w:t xml:space="preserve"> </w:t>
            </w:r>
            <w:r w:rsidR="00C55268" w:rsidRPr="007050EA">
              <w:rPr>
                <w:rStyle w:val="ibwisbd"/>
                <w:b/>
                <w:szCs w:val="18"/>
              </w:rPr>
              <w:t>$9</w:t>
            </w:r>
            <w:r w:rsidR="00C55268" w:rsidRPr="007050EA">
              <w:rPr>
                <w:rStyle w:val="ibwisbd"/>
                <w:szCs w:val="18"/>
              </w:rPr>
              <w:t xml:space="preserve"> (DE-588)...</w:t>
            </w:r>
          </w:p>
          <w:p w:rsidR="0007535B" w:rsidRPr="00F203B1" w:rsidRDefault="0007535B" w:rsidP="006126B4">
            <w:pPr>
              <w:spacing w:after="0" w:line="260" w:lineRule="exact"/>
              <w:rPr>
                <w:rStyle w:val="ibwisbd"/>
                <w:b/>
                <w:szCs w:val="18"/>
              </w:rPr>
            </w:pPr>
          </w:p>
          <w:p w:rsidR="00AE3FEE" w:rsidRPr="00C55268" w:rsidRDefault="00C0160D" w:rsidP="006126B4">
            <w:pPr>
              <w:spacing w:after="0" w:line="260" w:lineRule="exact"/>
              <w:rPr>
                <w:rStyle w:val="ibwisbd"/>
                <w:b/>
                <w:szCs w:val="18"/>
              </w:rPr>
            </w:pPr>
            <w:r w:rsidRPr="00C55268">
              <w:rPr>
                <w:rStyle w:val="ibwisbd"/>
                <w:b/>
                <w:szCs w:val="18"/>
              </w:rPr>
              <w:t>Dokumentarfilm</w:t>
            </w:r>
          </w:p>
          <w:p w:rsidR="00C0160D" w:rsidRPr="007050EA" w:rsidRDefault="00C0160D" w:rsidP="006126B4">
            <w:pPr>
              <w:spacing w:after="0" w:line="260" w:lineRule="exact"/>
              <w:rPr>
                <w:rStyle w:val="ibwisbd"/>
                <w:szCs w:val="18"/>
              </w:rPr>
            </w:pPr>
            <w:r w:rsidRPr="007050EA">
              <w:rPr>
                <w:rStyle w:val="ibwisbd"/>
                <w:szCs w:val="18"/>
              </w:rPr>
              <w:t xml:space="preserve">130 </w:t>
            </w:r>
            <w:r w:rsidR="00C55268" w:rsidRPr="007050EA">
              <w:rPr>
                <w:rStyle w:val="ibwisbd"/>
                <w:b/>
                <w:szCs w:val="18"/>
              </w:rPr>
              <w:t>$t</w:t>
            </w:r>
            <w:r w:rsidR="00C55268" w:rsidRPr="007050EA">
              <w:rPr>
                <w:rStyle w:val="ibwisbd"/>
                <w:szCs w:val="18"/>
              </w:rPr>
              <w:t xml:space="preserve"> </w:t>
            </w:r>
            <w:r w:rsidRPr="007050EA">
              <w:rPr>
                <w:rStyle w:val="ibwisbd"/>
                <w:szCs w:val="18"/>
              </w:rPr>
              <w:t>Fremdsein in Deutschland</w:t>
            </w:r>
          </w:p>
          <w:p w:rsidR="00C55268" w:rsidRPr="007050EA" w:rsidRDefault="00D41DC2" w:rsidP="00C55268">
            <w:pPr>
              <w:spacing w:after="0" w:line="260" w:lineRule="exact"/>
              <w:rPr>
                <w:rStyle w:val="ibwisbd"/>
                <w:szCs w:val="18"/>
              </w:rPr>
            </w:pPr>
            <w:r w:rsidRPr="007050EA">
              <w:rPr>
                <w:rStyle w:val="ibwisbd"/>
                <w:szCs w:val="18"/>
              </w:rPr>
              <w:t xml:space="preserve">550 </w:t>
            </w:r>
            <w:r w:rsidR="00C55268" w:rsidRPr="007050EA">
              <w:rPr>
                <w:rStyle w:val="ibwisbd"/>
                <w:b/>
                <w:szCs w:val="18"/>
              </w:rPr>
              <w:t>$s</w:t>
            </w:r>
            <w:r w:rsidR="00C55268" w:rsidRPr="007050EA">
              <w:rPr>
                <w:rStyle w:val="ibwisbd"/>
                <w:szCs w:val="18"/>
              </w:rPr>
              <w:t xml:space="preserve"> </w:t>
            </w:r>
            <w:r w:rsidRPr="007050EA">
              <w:rPr>
                <w:rStyle w:val="ibwisbd"/>
                <w:szCs w:val="18"/>
              </w:rPr>
              <w:t>Fremdenfeindlichkeit</w:t>
            </w:r>
            <w:r w:rsidR="00C55268" w:rsidRPr="007050EA">
              <w:rPr>
                <w:rStyle w:val="ibwisbd"/>
                <w:szCs w:val="18"/>
              </w:rPr>
              <w:t xml:space="preserve"> </w:t>
            </w:r>
            <w:r w:rsidRPr="007050EA">
              <w:rPr>
                <w:rStyle w:val="ibwisbd"/>
                <w:b/>
                <w:szCs w:val="18"/>
              </w:rPr>
              <w:t>$4</w:t>
            </w:r>
            <w:r w:rsidR="00C55268" w:rsidRPr="007050EA">
              <w:rPr>
                <w:rStyle w:val="ibwisbd"/>
                <w:b/>
                <w:szCs w:val="18"/>
              </w:rPr>
              <w:t xml:space="preserve"> </w:t>
            </w:r>
            <w:r w:rsidRPr="007050EA">
              <w:rPr>
                <w:rStyle w:val="ibwisbd"/>
                <w:szCs w:val="18"/>
              </w:rPr>
              <w:t>them</w:t>
            </w:r>
            <w:r w:rsidR="00C55268" w:rsidRPr="007050EA">
              <w:rPr>
                <w:rStyle w:val="ibwisbd"/>
                <w:szCs w:val="18"/>
              </w:rPr>
              <w:t xml:space="preserve"> </w:t>
            </w:r>
            <w:r w:rsidR="00C55268" w:rsidRPr="007050EA">
              <w:rPr>
                <w:rStyle w:val="ibwisbd"/>
                <w:b/>
                <w:szCs w:val="18"/>
              </w:rPr>
              <w:t>$9</w:t>
            </w:r>
            <w:r w:rsidR="00C55268" w:rsidRPr="007050EA">
              <w:rPr>
                <w:rStyle w:val="ibwisbd"/>
                <w:szCs w:val="18"/>
              </w:rPr>
              <w:t xml:space="preserve"> (DE-588)...</w:t>
            </w:r>
          </w:p>
          <w:p w:rsidR="00C55268" w:rsidRPr="007050EA" w:rsidRDefault="00D41DC2" w:rsidP="00C55268">
            <w:pPr>
              <w:spacing w:after="0" w:line="260" w:lineRule="exact"/>
              <w:rPr>
                <w:rStyle w:val="ibwisbd"/>
                <w:szCs w:val="18"/>
              </w:rPr>
            </w:pPr>
            <w:r w:rsidRPr="007050EA">
              <w:rPr>
                <w:rStyle w:val="ibwisbd"/>
                <w:szCs w:val="18"/>
              </w:rPr>
              <w:t xml:space="preserve">550 </w:t>
            </w:r>
            <w:r w:rsidR="00C55268" w:rsidRPr="007050EA">
              <w:rPr>
                <w:rStyle w:val="ibwisbd"/>
                <w:b/>
                <w:szCs w:val="18"/>
              </w:rPr>
              <w:t>$s</w:t>
            </w:r>
            <w:r w:rsidR="00C55268" w:rsidRPr="007050EA">
              <w:rPr>
                <w:rStyle w:val="ibwisbd"/>
                <w:szCs w:val="18"/>
              </w:rPr>
              <w:t xml:space="preserve"> </w:t>
            </w:r>
            <w:r w:rsidRPr="007050EA">
              <w:rPr>
                <w:rStyle w:val="ibwisbd"/>
                <w:szCs w:val="18"/>
              </w:rPr>
              <w:t>Film</w:t>
            </w:r>
            <w:r w:rsidR="00C55268" w:rsidRPr="007050EA">
              <w:rPr>
                <w:rStyle w:val="ibwisbd"/>
                <w:szCs w:val="18"/>
              </w:rPr>
              <w:t xml:space="preserve"> </w:t>
            </w:r>
            <w:r w:rsidRPr="007050EA">
              <w:rPr>
                <w:rStyle w:val="ibwisbd"/>
                <w:b/>
                <w:szCs w:val="18"/>
              </w:rPr>
              <w:t>$4</w:t>
            </w:r>
            <w:r w:rsidR="00C55268" w:rsidRPr="007050EA">
              <w:rPr>
                <w:rStyle w:val="ibwisbd"/>
                <w:b/>
                <w:szCs w:val="18"/>
              </w:rPr>
              <w:t xml:space="preserve"> </w:t>
            </w:r>
            <w:r w:rsidRPr="007050EA">
              <w:rPr>
                <w:rStyle w:val="ibwisbd"/>
                <w:szCs w:val="18"/>
              </w:rPr>
              <w:t>obin</w:t>
            </w:r>
            <w:r w:rsidR="00C55268" w:rsidRPr="007050EA">
              <w:rPr>
                <w:rStyle w:val="ibwisbd"/>
                <w:szCs w:val="18"/>
              </w:rPr>
              <w:t xml:space="preserve"> </w:t>
            </w:r>
            <w:r w:rsidR="00C55268" w:rsidRPr="007050EA">
              <w:rPr>
                <w:rStyle w:val="ibwisbd"/>
                <w:b/>
                <w:szCs w:val="18"/>
              </w:rPr>
              <w:t>$9</w:t>
            </w:r>
            <w:r w:rsidR="00C55268" w:rsidRPr="007050EA">
              <w:rPr>
                <w:rStyle w:val="ibwisbd"/>
                <w:szCs w:val="18"/>
              </w:rPr>
              <w:t xml:space="preserve"> (DE-588)...</w:t>
            </w:r>
          </w:p>
          <w:p w:rsidR="00C55268" w:rsidRPr="007050EA" w:rsidRDefault="00D41DC2" w:rsidP="00C55268">
            <w:pPr>
              <w:spacing w:after="0" w:line="260" w:lineRule="exact"/>
              <w:rPr>
                <w:rStyle w:val="ibwisbd"/>
                <w:szCs w:val="18"/>
              </w:rPr>
            </w:pPr>
            <w:r w:rsidRPr="007050EA">
              <w:rPr>
                <w:rStyle w:val="ibwisbd"/>
                <w:szCs w:val="18"/>
              </w:rPr>
              <w:t xml:space="preserve">551 </w:t>
            </w:r>
            <w:r w:rsidR="00C55268" w:rsidRPr="007050EA">
              <w:rPr>
                <w:rStyle w:val="ibwisbd"/>
                <w:b/>
                <w:szCs w:val="18"/>
              </w:rPr>
              <w:t>$g</w:t>
            </w:r>
            <w:r w:rsidR="00C55268" w:rsidRPr="007050EA">
              <w:rPr>
                <w:rStyle w:val="ibwisbd"/>
                <w:szCs w:val="18"/>
              </w:rPr>
              <w:t xml:space="preserve"> </w:t>
            </w:r>
            <w:r w:rsidRPr="007050EA">
              <w:rPr>
                <w:rStyle w:val="ibwisbd"/>
                <w:szCs w:val="18"/>
              </w:rPr>
              <w:t>Deutschland</w:t>
            </w:r>
            <w:r w:rsidR="00C55268" w:rsidRPr="007050EA">
              <w:rPr>
                <w:rStyle w:val="ibwisbd"/>
                <w:szCs w:val="18"/>
              </w:rPr>
              <w:t xml:space="preserve"> </w:t>
            </w:r>
            <w:r w:rsidRPr="007050EA">
              <w:rPr>
                <w:rStyle w:val="ibwisbd"/>
                <w:b/>
                <w:szCs w:val="18"/>
              </w:rPr>
              <w:t>$4</w:t>
            </w:r>
            <w:r w:rsidR="00C55268" w:rsidRPr="007050EA">
              <w:rPr>
                <w:rStyle w:val="ibwisbd"/>
                <w:b/>
                <w:szCs w:val="18"/>
              </w:rPr>
              <w:t xml:space="preserve"> </w:t>
            </w:r>
            <w:r w:rsidRPr="007050EA">
              <w:rPr>
                <w:rStyle w:val="ibwisbd"/>
                <w:szCs w:val="18"/>
              </w:rPr>
              <w:t>geoa</w:t>
            </w:r>
            <w:r w:rsidR="00C55268" w:rsidRPr="007050EA">
              <w:rPr>
                <w:rStyle w:val="ibwisbd"/>
                <w:szCs w:val="18"/>
              </w:rPr>
              <w:t xml:space="preserve"> </w:t>
            </w:r>
            <w:r w:rsidR="00C55268" w:rsidRPr="007050EA">
              <w:rPr>
                <w:rStyle w:val="ibwisbd"/>
                <w:b/>
                <w:szCs w:val="18"/>
              </w:rPr>
              <w:t>$9</w:t>
            </w:r>
            <w:r w:rsidR="00C55268" w:rsidRPr="007050EA">
              <w:rPr>
                <w:rStyle w:val="ibwisbd"/>
                <w:szCs w:val="18"/>
              </w:rPr>
              <w:t xml:space="preserve"> (DE-588)...</w:t>
            </w:r>
          </w:p>
          <w:p w:rsidR="008C23D5" w:rsidRPr="007050EA" w:rsidRDefault="008C23D5" w:rsidP="006126B4">
            <w:pPr>
              <w:spacing w:after="0" w:line="260" w:lineRule="exact"/>
              <w:rPr>
                <w:rStyle w:val="ibwisbd"/>
                <w:szCs w:val="18"/>
              </w:rPr>
            </w:pPr>
          </w:p>
          <w:p w:rsidR="008C23D5" w:rsidRPr="007050EA" w:rsidRDefault="008C23D5" w:rsidP="006126B4">
            <w:pPr>
              <w:spacing w:after="0" w:line="260" w:lineRule="exact"/>
              <w:rPr>
                <w:rStyle w:val="ibwisbd"/>
                <w:b/>
                <w:szCs w:val="18"/>
              </w:rPr>
            </w:pPr>
            <w:r w:rsidRPr="007050EA">
              <w:rPr>
                <w:rStyle w:val="ibwisbd"/>
                <w:b/>
                <w:szCs w:val="18"/>
              </w:rPr>
              <w:t>Fernsehsendung</w:t>
            </w:r>
          </w:p>
          <w:p w:rsidR="008C23D5" w:rsidRPr="007050EA" w:rsidRDefault="008C23D5" w:rsidP="006126B4">
            <w:pPr>
              <w:spacing w:after="0" w:line="260" w:lineRule="exact"/>
              <w:rPr>
                <w:szCs w:val="18"/>
              </w:rPr>
            </w:pPr>
            <w:r w:rsidRPr="007050EA">
              <w:rPr>
                <w:szCs w:val="18"/>
              </w:rPr>
              <w:t xml:space="preserve">130 </w:t>
            </w:r>
            <w:r w:rsidR="00C55268" w:rsidRPr="007050EA">
              <w:rPr>
                <w:b/>
                <w:szCs w:val="18"/>
              </w:rPr>
              <w:t>$t</w:t>
            </w:r>
            <w:r w:rsidR="00C55268" w:rsidRPr="007050EA">
              <w:rPr>
                <w:szCs w:val="18"/>
              </w:rPr>
              <w:t xml:space="preserve"> </w:t>
            </w:r>
            <w:r w:rsidRPr="007050EA">
              <w:rPr>
                <w:szCs w:val="18"/>
              </w:rPr>
              <w:t>Neues aus Büttenwarder</w:t>
            </w:r>
          </w:p>
          <w:p w:rsidR="00C55268" w:rsidRPr="007050EA" w:rsidRDefault="008C23D5" w:rsidP="00C55268">
            <w:pPr>
              <w:spacing w:after="0" w:line="260" w:lineRule="exact"/>
              <w:rPr>
                <w:rStyle w:val="ibwisbd"/>
                <w:szCs w:val="18"/>
              </w:rPr>
            </w:pPr>
            <w:r w:rsidRPr="007050EA">
              <w:rPr>
                <w:szCs w:val="18"/>
              </w:rPr>
              <w:t xml:space="preserve">550 </w:t>
            </w:r>
            <w:r w:rsidR="00C55268" w:rsidRPr="007050EA">
              <w:rPr>
                <w:b/>
                <w:szCs w:val="18"/>
              </w:rPr>
              <w:t>$s</w:t>
            </w:r>
            <w:r w:rsidR="00C55268" w:rsidRPr="007050EA">
              <w:rPr>
                <w:szCs w:val="18"/>
              </w:rPr>
              <w:t xml:space="preserve"> </w:t>
            </w:r>
            <w:r w:rsidRPr="007050EA">
              <w:rPr>
                <w:szCs w:val="18"/>
              </w:rPr>
              <w:t>Fernsehserie</w:t>
            </w:r>
            <w:r w:rsidR="00C55268" w:rsidRPr="007050EA">
              <w:rPr>
                <w:szCs w:val="18"/>
              </w:rPr>
              <w:t xml:space="preserve"> </w:t>
            </w:r>
            <w:r w:rsidRPr="007050EA">
              <w:rPr>
                <w:b/>
                <w:szCs w:val="18"/>
              </w:rPr>
              <w:t>$4</w:t>
            </w:r>
            <w:r w:rsidR="00C55268" w:rsidRPr="007050EA">
              <w:rPr>
                <w:b/>
                <w:szCs w:val="18"/>
              </w:rPr>
              <w:t xml:space="preserve"> </w:t>
            </w:r>
            <w:r w:rsidRPr="007050EA">
              <w:rPr>
                <w:szCs w:val="18"/>
              </w:rPr>
              <w:t>obin</w:t>
            </w:r>
            <w:r w:rsidR="00C55268" w:rsidRPr="007050EA">
              <w:rPr>
                <w:szCs w:val="18"/>
              </w:rPr>
              <w:t xml:space="preserve"> </w:t>
            </w:r>
            <w:r w:rsidR="00C55268" w:rsidRPr="007050EA">
              <w:rPr>
                <w:rStyle w:val="ibwisbd"/>
                <w:b/>
                <w:szCs w:val="18"/>
              </w:rPr>
              <w:t>$9</w:t>
            </w:r>
            <w:r w:rsidR="00C55268" w:rsidRPr="007050EA">
              <w:rPr>
                <w:rStyle w:val="ibwisbd"/>
                <w:szCs w:val="18"/>
              </w:rPr>
              <w:t xml:space="preserve"> (DE-588)...</w:t>
            </w:r>
          </w:p>
          <w:p w:rsidR="00206293" w:rsidRPr="007050EA" w:rsidRDefault="00206293" w:rsidP="006126B4">
            <w:pPr>
              <w:spacing w:after="0" w:line="260" w:lineRule="exact"/>
              <w:rPr>
                <w:szCs w:val="18"/>
              </w:rPr>
            </w:pPr>
          </w:p>
          <w:p w:rsidR="00763CCF" w:rsidRPr="007050EA" w:rsidRDefault="00763CCF" w:rsidP="006126B4">
            <w:pPr>
              <w:spacing w:after="0" w:line="260" w:lineRule="exact"/>
              <w:rPr>
                <w:b/>
                <w:szCs w:val="18"/>
              </w:rPr>
            </w:pPr>
            <w:r w:rsidRPr="007050EA">
              <w:rPr>
                <w:b/>
                <w:szCs w:val="18"/>
              </w:rPr>
              <w:t xml:space="preserve">Filmtitel </w:t>
            </w:r>
            <w:r w:rsidR="00630817" w:rsidRPr="007050EA">
              <w:rPr>
                <w:b/>
                <w:szCs w:val="18"/>
              </w:rPr>
              <w:t xml:space="preserve">mit Zusatz, da Titel </w:t>
            </w:r>
            <w:r w:rsidRPr="007050EA">
              <w:rPr>
                <w:b/>
                <w:szCs w:val="18"/>
              </w:rPr>
              <w:t>i</w:t>
            </w:r>
            <w:r w:rsidR="00E42C81" w:rsidRPr="007050EA">
              <w:rPr>
                <w:b/>
                <w:szCs w:val="18"/>
              </w:rPr>
              <w:t>dentisch mit einem Sachbegriff</w:t>
            </w:r>
          </w:p>
          <w:p w:rsidR="00E42C81" w:rsidRPr="007050EA" w:rsidRDefault="00E42C81" w:rsidP="006126B4">
            <w:pPr>
              <w:spacing w:after="0" w:line="260" w:lineRule="exact"/>
              <w:rPr>
                <w:szCs w:val="18"/>
              </w:rPr>
            </w:pPr>
            <w:r w:rsidRPr="007050EA">
              <w:rPr>
                <w:szCs w:val="18"/>
              </w:rPr>
              <w:t xml:space="preserve">130 </w:t>
            </w:r>
            <w:r w:rsidR="00C55268" w:rsidRPr="007050EA">
              <w:rPr>
                <w:b/>
                <w:szCs w:val="18"/>
              </w:rPr>
              <w:t>$t</w:t>
            </w:r>
            <w:r w:rsidR="00C55268" w:rsidRPr="007050EA">
              <w:rPr>
                <w:szCs w:val="18"/>
              </w:rPr>
              <w:t xml:space="preserve"> </w:t>
            </w:r>
            <w:r w:rsidR="00DE4331">
              <w:rPr>
                <w:szCs w:val="18"/>
              </w:rPr>
              <w:t>&lt;&lt;</w:t>
            </w:r>
            <w:r w:rsidRPr="007050EA">
              <w:rPr>
                <w:szCs w:val="18"/>
              </w:rPr>
              <w:t>Das</w:t>
            </w:r>
            <w:r w:rsidR="00DE4331">
              <w:rPr>
                <w:szCs w:val="18"/>
              </w:rPr>
              <w:t>&gt;&gt;</w:t>
            </w:r>
            <w:r w:rsidRPr="007050EA">
              <w:rPr>
                <w:szCs w:val="18"/>
              </w:rPr>
              <w:t xml:space="preserve"> Boot</w:t>
            </w:r>
            <w:r w:rsidR="00C55268" w:rsidRPr="007050EA">
              <w:rPr>
                <w:szCs w:val="18"/>
              </w:rPr>
              <w:t xml:space="preserve"> </w:t>
            </w:r>
            <w:r w:rsidRPr="007050EA">
              <w:rPr>
                <w:b/>
                <w:szCs w:val="18"/>
              </w:rPr>
              <w:t>$</w:t>
            </w:r>
            <w:r w:rsidR="00C55268" w:rsidRPr="007050EA">
              <w:rPr>
                <w:b/>
                <w:szCs w:val="18"/>
              </w:rPr>
              <w:t xml:space="preserve">h </w:t>
            </w:r>
            <w:r w:rsidRPr="007050EA">
              <w:rPr>
                <w:szCs w:val="18"/>
              </w:rPr>
              <w:t>Film</w:t>
            </w:r>
          </w:p>
          <w:p w:rsidR="00E42C81" w:rsidRPr="007050EA" w:rsidRDefault="00E42C81" w:rsidP="006126B4">
            <w:pPr>
              <w:spacing w:after="0" w:line="260" w:lineRule="exact"/>
              <w:rPr>
                <w:szCs w:val="18"/>
              </w:rPr>
            </w:pPr>
          </w:p>
          <w:p w:rsidR="00E42C81" w:rsidRPr="007050EA" w:rsidRDefault="00E42C81" w:rsidP="006126B4">
            <w:pPr>
              <w:spacing w:after="0" w:line="260" w:lineRule="exact"/>
              <w:rPr>
                <w:b/>
                <w:szCs w:val="18"/>
              </w:rPr>
            </w:pPr>
            <w:r w:rsidRPr="007050EA">
              <w:rPr>
                <w:b/>
                <w:szCs w:val="18"/>
              </w:rPr>
              <w:t>Gleichlautende Filmtitel</w:t>
            </w:r>
          </w:p>
          <w:p w:rsidR="00E42C81" w:rsidRPr="007050EA" w:rsidRDefault="00E42C81" w:rsidP="006126B4">
            <w:pPr>
              <w:spacing w:after="0" w:line="260" w:lineRule="exact"/>
              <w:rPr>
                <w:szCs w:val="18"/>
              </w:rPr>
            </w:pPr>
            <w:r w:rsidRPr="007050EA">
              <w:rPr>
                <w:szCs w:val="18"/>
              </w:rPr>
              <w:t xml:space="preserve">130 </w:t>
            </w:r>
            <w:r w:rsidR="00C55268" w:rsidRPr="007050EA">
              <w:rPr>
                <w:b/>
                <w:szCs w:val="18"/>
              </w:rPr>
              <w:t>$t</w:t>
            </w:r>
            <w:r w:rsidR="00C55268" w:rsidRPr="007050EA">
              <w:rPr>
                <w:szCs w:val="18"/>
              </w:rPr>
              <w:t xml:space="preserve"> </w:t>
            </w:r>
            <w:r w:rsidR="00DE4331">
              <w:rPr>
                <w:szCs w:val="18"/>
              </w:rPr>
              <w:t>&lt;&lt;</w:t>
            </w:r>
            <w:r w:rsidRPr="007050EA">
              <w:rPr>
                <w:szCs w:val="18"/>
              </w:rPr>
              <w:t>Das</w:t>
            </w:r>
            <w:r w:rsidR="00DE4331">
              <w:rPr>
                <w:szCs w:val="18"/>
              </w:rPr>
              <w:t>&gt;&gt;</w:t>
            </w:r>
            <w:r w:rsidRPr="007050EA">
              <w:rPr>
                <w:szCs w:val="18"/>
              </w:rPr>
              <w:t xml:space="preserve"> Versprechen</w:t>
            </w:r>
            <w:r w:rsidR="00C55268" w:rsidRPr="007050EA">
              <w:rPr>
                <w:szCs w:val="18"/>
              </w:rPr>
              <w:t xml:space="preserve"> </w:t>
            </w:r>
            <w:r w:rsidRPr="007050EA">
              <w:rPr>
                <w:b/>
                <w:szCs w:val="18"/>
              </w:rPr>
              <w:t>$</w:t>
            </w:r>
            <w:r w:rsidR="00C55268" w:rsidRPr="007050EA">
              <w:rPr>
                <w:b/>
                <w:szCs w:val="18"/>
              </w:rPr>
              <w:t xml:space="preserve">h </w:t>
            </w:r>
            <w:r w:rsidRPr="007050EA">
              <w:rPr>
                <w:szCs w:val="18"/>
              </w:rPr>
              <w:t>Film</w:t>
            </w:r>
            <w:r w:rsidR="00C55268" w:rsidRPr="007050EA">
              <w:rPr>
                <w:szCs w:val="18"/>
              </w:rPr>
              <w:t xml:space="preserve"> </w:t>
            </w:r>
            <w:r w:rsidRPr="007050EA">
              <w:rPr>
                <w:b/>
                <w:szCs w:val="18"/>
              </w:rPr>
              <w:t>$f</w:t>
            </w:r>
            <w:r w:rsidR="00C55268" w:rsidRPr="007050EA">
              <w:rPr>
                <w:b/>
                <w:szCs w:val="18"/>
              </w:rPr>
              <w:t xml:space="preserve"> </w:t>
            </w:r>
            <w:r w:rsidRPr="007050EA">
              <w:rPr>
                <w:szCs w:val="18"/>
              </w:rPr>
              <w:t>1983</w:t>
            </w:r>
          </w:p>
          <w:p w:rsidR="00E42C81" w:rsidRPr="007050EA" w:rsidRDefault="00E42C81" w:rsidP="006126B4">
            <w:pPr>
              <w:spacing w:after="0" w:line="260" w:lineRule="exact"/>
              <w:rPr>
                <w:szCs w:val="18"/>
              </w:rPr>
            </w:pPr>
          </w:p>
          <w:p w:rsidR="00E42C81" w:rsidRPr="007050EA" w:rsidRDefault="00E42C81" w:rsidP="006126B4">
            <w:pPr>
              <w:spacing w:after="0" w:line="260" w:lineRule="exact"/>
              <w:rPr>
                <w:szCs w:val="18"/>
              </w:rPr>
            </w:pPr>
            <w:r w:rsidRPr="007050EA">
              <w:rPr>
                <w:szCs w:val="18"/>
              </w:rPr>
              <w:t xml:space="preserve">130 </w:t>
            </w:r>
            <w:r w:rsidR="00C55268" w:rsidRPr="007050EA">
              <w:rPr>
                <w:b/>
                <w:szCs w:val="18"/>
              </w:rPr>
              <w:t>$t</w:t>
            </w:r>
            <w:r w:rsidR="00C55268" w:rsidRPr="007050EA">
              <w:rPr>
                <w:szCs w:val="18"/>
              </w:rPr>
              <w:t xml:space="preserve"> </w:t>
            </w:r>
            <w:r w:rsidR="00DE4331">
              <w:rPr>
                <w:szCs w:val="18"/>
              </w:rPr>
              <w:t>&lt;&lt;</w:t>
            </w:r>
            <w:r w:rsidRPr="007050EA">
              <w:rPr>
                <w:szCs w:val="18"/>
              </w:rPr>
              <w:t>Das</w:t>
            </w:r>
            <w:r w:rsidR="00DE4331">
              <w:rPr>
                <w:szCs w:val="18"/>
              </w:rPr>
              <w:t>&gt;&gt;</w:t>
            </w:r>
            <w:r w:rsidRPr="007050EA">
              <w:rPr>
                <w:szCs w:val="18"/>
              </w:rPr>
              <w:t xml:space="preserve"> Versprechen</w:t>
            </w:r>
            <w:r w:rsidR="00C55268" w:rsidRPr="007050EA">
              <w:rPr>
                <w:szCs w:val="18"/>
              </w:rPr>
              <w:t xml:space="preserve"> </w:t>
            </w:r>
            <w:r w:rsidRPr="007050EA">
              <w:rPr>
                <w:b/>
                <w:szCs w:val="18"/>
              </w:rPr>
              <w:t>$</w:t>
            </w:r>
            <w:r w:rsidR="00C55268" w:rsidRPr="007050EA">
              <w:rPr>
                <w:b/>
                <w:szCs w:val="18"/>
              </w:rPr>
              <w:t xml:space="preserve">h </w:t>
            </w:r>
            <w:r w:rsidRPr="007050EA">
              <w:rPr>
                <w:szCs w:val="18"/>
              </w:rPr>
              <w:t>Film</w:t>
            </w:r>
            <w:r w:rsidR="00C55268" w:rsidRPr="007050EA">
              <w:rPr>
                <w:szCs w:val="18"/>
              </w:rPr>
              <w:t xml:space="preserve"> </w:t>
            </w:r>
            <w:r w:rsidRPr="007050EA">
              <w:rPr>
                <w:b/>
                <w:szCs w:val="18"/>
              </w:rPr>
              <w:t>$f</w:t>
            </w:r>
            <w:r w:rsidR="00C55268" w:rsidRPr="007050EA">
              <w:rPr>
                <w:b/>
                <w:szCs w:val="18"/>
              </w:rPr>
              <w:t xml:space="preserve"> </w:t>
            </w:r>
            <w:r w:rsidRPr="007050EA">
              <w:rPr>
                <w:szCs w:val="18"/>
              </w:rPr>
              <w:t>1995</w:t>
            </w:r>
          </w:p>
          <w:p w:rsidR="00206293" w:rsidRPr="006126B4" w:rsidRDefault="00206293" w:rsidP="006126B4">
            <w:pPr>
              <w:spacing w:after="0" w:line="260" w:lineRule="exact"/>
              <w:rPr>
                <w:color w:val="000000"/>
                <w:szCs w:val="18"/>
              </w:rPr>
            </w:pPr>
          </w:p>
          <w:p w:rsidR="00630817" w:rsidRPr="006126B4" w:rsidRDefault="00630817" w:rsidP="006126B4">
            <w:pPr>
              <w:spacing w:after="0" w:line="260" w:lineRule="exact"/>
              <w:rPr>
                <w:b/>
                <w:color w:val="000000"/>
                <w:szCs w:val="18"/>
              </w:rPr>
            </w:pPr>
            <w:r w:rsidRPr="006126B4">
              <w:rPr>
                <w:b/>
                <w:color w:val="000000"/>
                <w:szCs w:val="18"/>
              </w:rPr>
              <w:t xml:space="preserve">Zusatz aus Bevorzugter Bezeichnung </w:t>
            </w:r>
            <w:r w:rsidR="002271A9" w:rsidRPr="006126B4">
              <w:rPr>
                <w:b/>
                <w:color w:val="000000"/>
                <w:szCs w:val="18"/>
              </w:rPr>
              <w:t xml:space="preserve">wird </w:t>
            </w:r>
            <w:r w:rsidRPr="006126B4">
              <w:rPr>
                <w:b/>
                <w:color w:val="000000"/>
                <w:szCs w:val="18"/>
              </w:rPr>
              <w:t>als in</w:t>
            </w:r>
            <w:r w:rsidR="0045603E">
              <w:rPr>
                <w:b/>
                <w:color w:val="000000"/>
                <w:szCs w:val="18"/>
              </w:rPr>
              <w:t xml:space="preserve"> </w:t>
            </w:r>
            <w:r w:rsidRPr="006126B4">
              <w:rPr>
                <w:b/>
                <w:color w:val="000000"/>
                <w:szCs w:val="18"/>
              </w:rPr>
              <w:t>Beziehung stehender Datensatz</w:t>
            </w:r>
            <w:r w:rsidR="002271A9" w:rsidRPr="006126B4">
              <w:rPr>
                <w:b/>
                <w:color w:val="000000"/>
                <w:szCs w:val="18"/>
              </w:rPr>
              <w:t xml:space="preserve"> erfasst</w:t>
            </w:r>
          </w:p>
          <w:p w:rsidR="00630817" w:rsidRPr="007050EA" w:rsidRDefault="00630817" w:rsidP="006126B4">
            <w:pPr>
              <w:spacing w:after="0" w:line="260" w:lineRule="exact"/>
              <w:rPr>
                <w:szCs w:val="18"/>
              </w:rPr>
            </w:pPr>
            <w:r w:rsidRPr="007050EA">
              <w:rPr>
                <w:szCs w:val="18"/>
              </w:rPr>
              <w:t xml:space="preserve">130 </w:t>
            </w:r>
            <w:r w:rsidR="00C55268" w:rsidRPr="007050EA">
              <w:rPr>
                <w:b/>
                <w:szCs w:val="18"/>
              </w:rPr>
              <w:t>$t</w:t>
            </w:r>
            <w:r w:rsidR="00C55268" w:rsidRPr="007050EA">
              <w:rPr>
                <w:szCs w:val="18"/>
              </w:rPr>
              <w:t xml:space="preserve"> </w:t>
            </w:r>
            <w:r w:rsidR="00F733F3" w:rsidRPr="007050EA">
              <w:rPr>
                <w:szCs w:val="18"/>
              </w:rPr>
              <w:t>Gomorra</w:t>
            </w:r>
            <w:r w:rsidR="00C55268" w:rsidRPr="007050EA">
              <w:rPr>
                <w:szCs w:val="18"/>
              </w:rPr>
              <w:t xml:space="preserve"> </w:t>
            </w:r>
            <w:r w:rsidRPr="007050EA">
              <w:rPr>
                <w:b/>
                <w:szCs w:val="18"/>
              </w:rPr>
              <w:t>$</w:t>
            </w:r>
            <w:r w:rsidR="00C55268" w:rsidRPr="007050EA">
              <w:rPr>
                <w:b/>
                <w:szCs w:val="18"/>
              </w:rPr>
              <w:t xml:space="preserve">h </w:t>
            </w:r>
            <w:r w:rsidR="00F733F3" w:rsidRPr="007050EA">
              <w:rPr>
                <w:szCs w:val="18"/>
              </w:rPr>
              <w:t>Film</w:t>
            </w:r>
          </w:p>
          <w:p w:rsidR="00206293" w:rsidRDefault="00BC42A0" w:rsidP="00C55268">
            <w:pPr>
              <w:spacing w:after="0" w:line="260" w:lineRule="exact"/>
              <w:rPr>
                <w:rStyle w:val="ibwisbd"/>
                <w:szCs w:val="18"/>
              </w:rPr>
            </w:pPr>
            <w:r w:rsidRPr="007050EA">
              <w:rPr>
                <w:szCs w:val="18"/>
              </w:rPr>
              <w:t xml:space="preserve">550 </w:t>
            </w:r>
            <w:r w:rsidR="00C55268" w:rsidRPr="007050EA">
              <w:rPr>
                <w:b/>
                <w:szCs w:val="18"/>
              </w:rPr>
              <w:t>$s</w:t>
            </w:r>
            <w:r w:rsidR="00C55268" w:rsidRPr="007050EA">
              <w:rPr>
                <w:szCs w:val="18"/>
              </w:rPr>
              <w:t xml:space="preserve"> </w:t>
            </w:r>
            <w:r w:rsidRPr="007050EA">
              <w:rPr>
                <w:szCs w:val="18"/>
              </w:rPr>
              <w:t>F</w:t>
            </w:r>
            <w:r w:rsidR="00F733F3" w:rsidRPr="007050EA">
              <w:rPr>
                <w:szCs w:val="18"/>
              </w:rPr>
              <w:t>ilm</w:t>
            </w:r>
            <w:r w:rsidR="00C55268" w:rsidRPr="007050EA">
              <w:rPr>
                <w:i/>
                <w:szCs w:val="18"/>
              </w:rPr>
              <w:t xml:space="preserve"> </w:t>
            </w:r>
            <w:r w:rsidRPr="007050EA">
              <w:rPr>
                <w:b/>
                <w:szCs w:val="18"/>
              </w:rPr>
              <w:t>$4</w:t>
            </w:r>
            <w:r w:rsidR="00C55268" w:rsidRPr="007050EA">
              <w:rPr>
                <w:b/>
                <w:szCs w:val="18"/>
              </w:rPr>
              <w:t xml:space="preserve"> </w:t>
            </w:r>
            <w:r w:rsidRPr="007050EA">
              <w:rPr>
                <w:szCs w:val="18"/>
              </w:rPr>
              <w:t>obin</w:t>
            </w:r>
            <w:r w:rsidR="00C55268" w:rsidRPr="007050EA">
              <w:rPr>
                <w:szCs w:val="18"/>
              </w:rPr>
              <w:t xml:space="preserve"> </w:t>
            </w:r>
            <w:r w:rsidR="00C55268" w:rsidRPr="007050EA">
              <w:rPr>
                <w:rStyle w:val="ibwisbd"/>
                <w:b/>
                <w:szCs w:val="18"/>
              </w:rPr>
              <w:t>$9</w:t>
            </w:r>
            <w:r w:rsidR="00C55268" w:rsidRPr="007050EA">
              <w:rPr>
                <w:rStyle w:val="ibwisbd"/>
                <w:szCs w:val="18"/>
              </w:rPr>
              <w:t xml:space="preserve"> (DE-588)...</w:t>
            </w:r>
          </w:p>
          <w:p w:rsidR="004F7B2A" w:rsidRDefault="004F7B2A" w:rsidP="004F7B2A">
            <w:pPr>
              <w:spacing w:after="0" w:line="260" w:lineRule="exact"/>
              <w:rPr>
                <w:b/>
                <w:color w:val="000000"/>
                <w:szCs w:val="18"/>
              </w:rPr>
            </w:pPr>
          </w:p>
          <w:p w:rsidR="004F7B2A" w:rsidRDefault="004F7B2A" w:rsidP="004F7B2A">
            <w:pPr>
              <w:spacing w:after="0" w:line="260" w:lineRule="exact"/>
              <w:rPr>
                <w:b/>
                <w:color w:val="000000"/>
                <w:szCs w:val="18"/>
              </w:rPr>
            </w:pPr>
            <w:r w:rsidRPr="00301584">
              <w:rPr>
                <w:b/>
                <w:color w:val="000000"/>
                <w:szCs w:val="18"/>
              </w:rPr>
              <w:t>Filmmusik</w:t>
            </w:r>
            <w:r>
              <w:rPr>
                <w:b/>
                <w:color w:val="000000"/>
                <w:szCs w:val="18"/>
              </w:rPr>
              <w:t>. In Grove und MGG 2 unter d</w:t>
            </w:r>
            <w:r w:rsidR="002F51C0">
              <w:rPr>
                <w:b/>
                <w:color w:val="000000"/>
                <w:szCs w:val="18"/>
              </w:rPr>
              <w:t>em Titel des Films verzeichnet.</w:t>
            </w:r>
          </w:p>
          <w:p w:rsidR="00DE4331" w:rsidRPr="00EF17DB" w:rsidRDefault="00DE4331" w:rsidP="004F7B2A">
            <w:pPr>
              <w:spacing w:after="0" w:line="260" w:lineRule="exact"/>
              <w:rPr>
                <w:color w:val="000000"/>
                <w:szCs w:val="18"/>
              </w:rPr>
            </w:pPr>
            <w:r w:rsidRPr="00EF17DB">
              <w:rPr>
                <w:color w:val="000000"/>
                <w:szCs w:val="18"/>
              </w:rPr>
              <w:t xml:space="preserve">100 </w:t>
            </w:r>
            <w:r w:rsidRPr="00EF17DB">
              <w:rPr>
                <w:b/>
                <w:color w:val="000000"/>
                <w:szCs w:val="18"/>
              </w:rPr>
              <w:t>$p</w:t>
            </w:r>
            <w:r w:rsidRPr="00EF17DB">
              <w:rPr>
                <w:color w:val="000000"/>
                <w:szCs w:val="18"/>
              </w:rPr>
              <w:t xml:space="preserve"> Herrman, Bernard </w:t>
            </w:r>
            <w:r w:rsidRPr="00EF17DB">
              <w:rPr>
                <w:b/>
                <w:color w:val="000000"/>
                <w:szCs w:val="18"/>
              </w:rPr>
              <w:t>$d</w:t>
            </w:r>
            <w:r w:rsidRPr="00EF17DB">
              <w:rPr>
                <w:color w:val="000000"/>
                <w:szCs w:val="18"/>
              </w:rPr>
              <w:t xml:space="preserve"> 1911-1975 </w:t>
            </w:r>
            <w:r w:rsidRPr="00EF17DB">
              <w:rPr>
                <w:b/>
                <w:color w:val="000000"/>
                <w:szCs w:val="18"/>
              </w:rPr>
              <w:t>$t</w:t>
            </w:r>
            <w:r w:rsidRPr="00EF17DB">
              <w:rPr>
                <w:color w:val="000000"/>
                <w:szCs w:val="18"/>
              </w:rPr>
              <w:t xml:space="preserve"> Vertigo</w:t>
            </w:r>
          </w:p>
          <w:p w:rsidR="00DE4331" w:rsidRPr="00EF17DB" w:rsidRDefault="00DE4331" w:rsidP="004F7B2A">
            <w:pPr>
              <w:spacing w:after="0" w:line="260" w:lineRule="exact"/>
              <w:rPr>
                <w:color w:val="000000"/>
                <w:szCs w:val="18"/>
              </w:rPr>
            </w:pPr>
            <w:r w:rsidRPr="00EF17DB">
              <w:rPr>
                <w:color w:val="000000"/>
                <w:szCs w:val="18"/>
              </w:rPr>
              <w:t xml:space="preserve">400 </w:t>
            </w:r>
            <w:r w:rsidRPr="00EF17DB">
              <w:rPr>
                <w:b/>
                <w:color w:val="000000"/>
                <w:szCs w:val="18"/>
              </w:rPr>
              <w:t>$p</w:t>
            </w:r>
            <w:r w:rsidRPr="00EF17DB">
              <w:rPr>
                <w:color w:val="000000"/>
                <w:szCs w:val="18"/>
              </w:rPr>
              <w:t xml:space="preserve"> Herrman, Bernard </w:t>
            </w:r>
            <w:r w:rsidRPr="00EF17DB">
              <w:rPr>
                <w:b/>
                <w:color w:val="000000"/>
                <w:szCs w:val="18"/>
              </w:rPr>
              <w:t>$d</w:t>
            </w:r>
            <w:r w:rsidRPr="00EF17DB">
              <w:rPr>
                <w:color w:val="000000"/>
                <w:szCs w:val="18"/>
              </w:rPr>
              <w:t xml:space="preserve"> 1911-1975 </w:t>
            </w:r>
            <w:r w:rsidRPr="00EF17DB">
              <w:rPr>
                <w:b/>
                <w:color w:val="000000"/>
                <w:szCs w:val="18"/>
              </w:rPr>
              <w:t>$t</w:t>
            </w:r>
            <w:r w:rsidRPr="00EF17DB">
              <w:rPr>
                <w:color w:val="000000"/>
                <w:szCs w:val="18"/>
              </w:rPr>
              <w:t xml:space="preserve"> Vertigo </w:t>
            </w:r>
            <w:r w:rsidRPr="00EF17DB">
              <w:rPr>
                <w:b/>
                <w:color w:val="000000"/>
                <w:szCs w:val="18"/>
              </w:rPr>
              <w:t>$h</w:t>
            </w:r>
            <w:r w:rsidRPr="00EF17DB">
              <w:rPr>
                <w:color w:val="000000"/>
                <w:szCs w:val="18"/>
              </w:rPr>
              <w:t xml:space="preserve"> Film </w:t>
            </w:r>
            <w:r w:rsidRPr="00EF17DB">
              <w:rPr>
                <w:b/>
                <w:color w:val="000000"/>
                <w:szCs w:val="18"/>
              </w:rPr>
              <w:t>$f</w:t>
            </w:r>
            <w:r w:rsidRPr="00EF17DB">
              <w:rPr>
                <w:color w:val="000000"/>
                <w:szCs w:val="18"/>
              </w:rPr>
              <w:t xml:space="preserve"> 1958 </w:t>
            </w:r>
            <w:r w:rsidRPr="00EF17DB">
              <w:rPr>
                <w:b/>
                <w:color w:val="000000"/>
                <w:szCs w:val="18"/>
              </w:rPr>
              <w:t>$u</w:t>
            </w:r>
            <w:r w:rsidRPr="00EF17DB">
              <w:rPr>
                <w:color w:val="000000"/>
                <w:szCs w:val="18"/>
              </w:rPr>
              <w:t xml:space="preserve"> Filmmusik</w:t>
            </w:r>
          </w:p>
          <w:p w:rsidR="004F7B2A" w:rsidRPr="001019B4" w:rsidRDefault="004F7B2A" w:rsidP="004F7B2A">
            <w:pPr>
              <w:spacing w:after="0" w:line="260" w:lineRule="exact"/>
              <w:rPr>
                <w:color w:val="000000"/>
                <w:szCs w:val="18"/>
              </w:rPr>
            </w:pPr>
            <w:r w:rsidRPr="001019B4">
              <w:rPr>
                <w:color w:val="000000"/>
                <w:szCs w:val="18"/>
              </w:rPr>
              <w:t xml:space="preserve">500 </w:t>
            </w:r>
            <w:r w:rsidRPr="001019B4">
              <w:rPr>
                <w:b/>
                <w:color w:val="000000"/>
                <w:szCs w:val="18"/>
              </w:rPr>
              <w:t>$p</w:t>
            </w:r>
            <w:r w:rsidRPr="001019B4">
              <w:rPr>
                <w:color w:val="000000"/>
                <w:szCs w:val="18"/>
              </w:rPr>
              <w:t xml:space="preserve"> Herrmann, Bernard </w:t>
            </w:r>
            <w:r w:rsidR="00C3497E" w:rsidRPr="001019B4">
              <w:rPr>
                <w:b/>
                <w:color w:val="000000"/>
                <w:szCs w:val="18"/>
              </w:rPr>
              <w:t>$d</w:t>
            </w:r>
            <w:r w:rsidR="00C3497E" w:rsidRPr="001019B4">
              <w:rPr>
                <w:color w:val="000000"/>
                <w:szCs w:val="18"/>
              </w:rPr>
              <w:t xml:space="preserve"> 1911-1975 </w:t>
            </w:r>
            <w:r w:rsidRPr="001019B4">
              <w:rPr>
                <w:b/>
                <w:szCs w:val="18"/>
              </w:rPr>
              <w:t xml:space="preserve">$4 </w:t>
            </w:r>
            <w:r w:rsidRPr="001019B4">
              <w:rPr>
                <w:szCs w:val="18"/>
              </w:rPr>
              <w:t>kom1</w:t>
            </w:r>
            <w:r w:rsidR="004F4825" w:rsidRPr="001019B4">
              <w:rPr>
                <w:szCs w:val="18"/>
              </w:rPr>
              <w:t xml:space="preserve"> </w:t>
            </w:r>
            <w:r w:rsidR="004F4825" w:rsidRPr="001019B4">
              <w:rPr>
                <w:rStyle w:val="ibwisbd"/>
                <w:b/>
                <w:szCs w:val="18"/>
              </w:rPr>
              <w:t>$9</w:t>
            </w:r>
            <w:r w:rsidR="004F4825" w:rsidRPr="001019B4">
              <w:rPr>
                <w:rStyle w:val="ibwisbd"/>
                <w:szCs w:val="18"/>
              </w:rPr>
              <w:t xml:space="preserve"> (DE-588)...</w:t>
            </w:r>
          </w:p>
          <w:p w:rsidR="004F7B2A" w:rsidRDefault="004F7B2A" w:rsidP="004F7B2A">
            <w:pPr>
              <w:spacing w:after="0" w:line="260" w:lineRule="exact"/>
              <w:rPr>
                <w:rStyle w:val="ibwisbd"/>
                <w:szCs w:val="18"/>
              </w:rPr>
            </w:pPr>
            <w:r w:rsidRPr="001019B4">
              <w:rPr>
                <w:color w:val="000000"/>
                <w:szCs w:val="18"/>
              </w:rPr>
              <w:t>5</w:t>
            </w:r>
            <w:r w:rsidR="00665430" w:rsidRPr="001019B4">
              <w:rPr>
                <w:color w:val="000000"/>
                <w:szCs w:val="18"/>
              </w:rPr>
              <w:t>3</w:t>
            </w:r>
            <w:r w:rsidRPr="001019B4">
              <w:rPr>
                <w:color w:val="000000"/>
                <w:szCs w:val="18"/>
              </w:rPr>
              <w:t xml:space="preserve">0 </w:t>
            </w:r>
            <w:r w:rsidR="004F4825" w:rsidRPr="001019B4">
              <w:rPr>
                <w:b/>
                <w:color w:val="000000"/>
                <w:szCs w:val="18"/>
              </w:rPr>
              <w:t>$</w:t>
            </w:r>
            <w:r w:rsidR="00665430" w:rsidRPr="001019B4">
              <w:rPr>
                <w:b/>
                <w:color w:val="000000"/>
                <w:szCs w:val="18"/>
              </w:rPr>
              <w:t>t</w:t>
            </w:r>
            <w:r w:rsidR="004F4825" w:rsidRPr="001019B4">
              <w:rPr>
                <w:color w:val="000000"/>
                <w:szCs w:val="18"/>
              </w:rPr>
              <w:t xml:space="preserve"> </w:t>
            </w:r>
            <w:r w:rsidRPr="001019B4">
              <w:rPr>
                <w:szCs w:val="18"/>
              </w:rPr>
              <w:t>Vertigo</w:t>
            </w:r>
            <w:r w:rsidR="004F4825" w:rsidRPr="001019B4">
              <w:rPr>
                <w:szCs w:val="18"/>
              </w:rPr>
              <w:t xml:space="preserve"> </w:t>
            </w:r>
            <w:r w:rsidRPr="001019B4">
              <w:rPr>
                <w:b/>
                <w:szCs w:val="18"/>
              </w:rPr>
              <w:t>$</w:t>
            </w:r>
            <w:r w:rsidR="004F4825" w:rsidRPr="001019B4">
              <w:rPr>
                <w:b/>
                <w:szCs w:val="18"/>
              </w:rPr>
              <w:t xml:space="preserve">h </w:t>
            </w:r>
            <w:r w:rsidRPr="001019B4">
              <w:rPr>
                <w:szCs w:val="18"/>
              </w:rPr>
              <w:t>Film</w:t>
            </w:r>
            <w:r w:rsidR="004F4825" w:rsidRPr="001019B4">
              <w:rPr>
                <w:szCs w:val="18"/>
              </w:rPr>
              <w:t xml:space="preserve"> </w:t>
            </w:r>
            <w:r w:rsidRPr="001019B4">
              <w:rPr>
                <w:b/>
                <w:szCs w:val="18"/>
              </w:rPr>
              <w:t>$f</w:t>
            </w:r>
            <w:r w:rsidR="004F4825" w:rsidRPr="001019B4">
              <w:rPr>
                <w:b/>
                <w:szCs w:val="18"/>
              </w:rPr>
              <w:t xml:space="preserve"> </w:t>
            </w:r>
            <w:r w:rsidRPr="001019B4">
              <w:rPr>
                <w:szCs w:val="18"/>
              </w:rPr>
              <w:t>1958</w:t>
            </w:r>
            <w:r w:rsidR="004F4825" w:rsidRPr="001019B4">
              <w:rPr>
                <w:szCs w:val="18"/>
              </w:rPr>
              <w:t xml:space="preserve"> </w:t>
            </w:r>
            <w:r w:rsidRPr="001019B4">
              <w:rPr>
                <w:b/>
                <w:szCs w:val="18"/>
              </w:rPr>
              <w:t>$4</w:t>
            </w:r>
            <w:r w:rsidR="004F4825" w:rsidRPr="001019B4">
              <w:rPr>
                <w:b/>
                <w:szCs w:val="18"/>
              </w:rPr>
              <w:t xml:space="preserve"> </w:t>
            </w:r>
            <w:r w:rsidRPr="001019B4">
              <w:rPr>
                <w:szCs w:val="18"/>
              </w:rPr>
              <w:t>werk</w:t>
            </w:r>
            <w:r w:rsidR="004F4825" w:rsidRPr="001019B4">
              <w:rPr>
                <w:szCs w:val="18"/>
              </w:rPr>
              <w:t xml:space="preserve"> </w:t>
            </w:r>
            <w:r w:rsidR="004F4825" w:rsidRPr="001019B4">
              <w:rPr>
                <w:rStyle w:val="ibwisbd"/>
                <w:b/>
                <w:szCs w:val="18"/>
              </w:rPr>
              <w:t>$9</w:t>
            </w:r>
            <w:r w:rsidR="004F4825" w:rsidRPr="001019B4">
              <w:rPr>
                <w:rStyle w:val="ibwisbd"/>
                <w:szCs w:val="18"/>
              </w:rPr>
              <w:t xml:space="preserve"> (DE-588)...</w:t>
            </w:r>
          </w:p>
          <w:p w:rsidR="00CB0B59" w:rsidRDefault="00CB0B59" w:rsidP="004F7B2A">
            <w:pPr>
              <w:spacing w:after="0" w:line="260" w:lineRule="exact"/>
              <w:rPr>
                <w:color w:val="000000"/>
                <w:szCs w:val="18"/>
              </w:rPr>
            </w:pPr>
            <w:r>
              <w:rPr>
                <w:rStyle w:val="ibwisbd"/>
                <w:szCs w:val="18"/>
              </w:rPr>
              <w:t xml:space="preserve">550 </w:t>
            </w:r>
            <w:r w:rsidRPr="00CB0B59">
              <w:rPr>
                <w:rStyle w:val="ibwisbd"/>
                <w:b/>
                <w:szCs w:val="18"/>
              </w:rPr>
              <w:t>$s</w:t>
            </w:r>
            <w:r>
              <w:rPr>
                <w:rStyle w:val="ibwisbd"/>
                <w:szCs w:val="18"/>
              </w:rPr>
              <w:t xml:space="preserve"> Filmmusik </w:t>
            </w:r>
            <w:r w:rsidRPr="00CB0B59">
              <w:rPr>
                <w:rStyle w:val="ibwisbd"/>
                <w:b/>
                <w:szCs w:val="18"/>
              </w:rPr>
              <w:t>$4</w:t>
            </w:r>
            <w:r>
              <w:rPr>
                <w:rStyle w:val="ibwisbd"/>
                <w:szCs w:val="18"/>
              </w:rPr>
              <w:t xml:space="preserve"> obin </w:t>
            </w:r>
            <w:r w:rsidRPr="00CB0B59">
              <w:rPr>
                <w:rStyle w:val="ibwisbd"/>
                <w:b/>
                <w:szCs w:val="18"/>
              </w:rPr>
              <w:t>$9</w:t>
            </w:r>
            <w:r>
              <w:rPr>
                <w:rStyle w:val="ibwisbd"/>
                <w:szCs w:val="18"/>
              </w:rPr>
              <w:t xml:space="preserve"> (DE-588)…</w:t>
            </w:r>
          </w:p>
          <w:p w:rsidR="004F7B2A" w:rsidRDefault="004F7B2A" w:rsidP="004F7B2A">
            <w:pPr>
              <w:spacing w:after="0" w:line="260" w:lineRule="exact"/>
              <w:rPr>
                <w:color w:val="000000"/>
                <w:szCs w:val="18"/>
              </w:rPr>
            </w:pPr>
          </w:p>
          <w:p w:rsidR="004F7B2A" w:rsidRDefault="004F7B2A" w:rsidP="004F7B2A">
            <w:pPr>
              <w:spacing w:after="0" w:line="260" w:lineRule="exac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130 </w:t>
            </w:r>
            <w:r w:rsidR="004F4825" w:rsidRPr="004F4825">
              <w:rPr>
                <w:b/>
                <w:color w:val="000000"/>
                <w:szCs w:val="18"/>
              </w:rPr>
              <w:t>$t</w:t>
            </w:r>
            <w:r w:rsidR="004F4825">
              <w:rPr>
                <w:color w:val="000000"/>
                <w:szCs w:val="18"/>
              </w:rPr>
              <w:t xml:space="preserve"> </w:t>
            </w:r>
            <w:r w:rsidRPr="004F7B2A">
              <w:rPr>
                <w:szCs w:val="18"/>
              </w:rPr>
              <w:t>Vertigo</w:t>
            </w:r>
            <w:r w:rsidR="004F4825">
              <w:rPr>
                <w:szCs w:val="18"/>
              </w:rPr>
              <w:t xml:space="preserve"> </w:t>
            </w:r>
            <w:r w:rsidRPr="004F7B2A">
              <w:rPr>
                <w:b/>
                <w:szCs w:val="18"/>
              </w:rPr>
              <w:t>$</w:t>
            </w:r>
            <w:r w:rsidR="004F4825">
              <w:rPr>
                <w:b/>
                <w:szCs w:val="18"/>
              </w:rPr>
              <w:t xml:space="preserve">h </w:t>
            </w:r>
            <w:r w:rsidRPr="004F7B2A">
              <w:rPr>
                <w:szCs w:val="18"/>
              </w:rPr>
              <w:t>Film</w:t>
            </w:r>
            <w:r w:rsidR="004F4825">
              <w:rPr>
                <w:szCs w:val="18"/>
              </w:rPr>
              <w:t xml:space="preserve"> </w:t>
            </w:r>
            <w:r w:rsidRPr="004F7B2A">
              <w:rPr>
                <w:b/>
                <w:szCs w:val="18"/>
              </w:rPr>
              <w:t>$f</w:t>
            </w:r>
            <w:r w:rsidR="004F4825">
              <w:rPr>
                <w:b/>
                <w:szCs w:val="18"/>
              </w:rPr>
              <w:t xml:space="preserve"> </w:t>
            </w:r>
            <w:r w:rsidRPr="004F7B2A">
              <w:rPr>
                <w:szCs w:val="18"/>
              </w:rPr>
              <w:t>1958</w:t>
            </w:r>
          </w:p>
          <w:p w:rsidR="004F7B2A" w:rsidRPr="00F203B1" w:rsidRDefault="004F7B2A" w:rsidP="004F7B2A">
            <w:pPr>
              <w:spacing w:after="0" w:line="260" w:lineRule="exact"/>
              <w:rPr>
                <w:color w:val="000000"/>
                <w:szCs w:val="18"/>
                <w:lang w:val="en-US"/>
              </w:rPr>
            </w:pPr>
            <w:r w:rsidRPr="00F203B1">
              <w:rPr>
                <w:color w:val="000000"/>
                <w:szCs w:val="18"/>
                <w:lang w:val="en-US"/>
              </w:rPr>
              <w:t xml:space="preserve">500 </w:t>
            </w:r>
            <w:r w:rsidR="004F4825" w:rsidRPr="00F203B1">
              <w:rPr>
                <w:b/>
                <w:color w:val="000000"/>
                <w:szCs w:val="18"/>
                <w:lang w:val="en-US"/>
              </w:rPr>
              <w:t>$p</w:t>
            </w:r>
            <w:r w:rsidR="004F4825" w:rsidRPr="00F203B1">
              <w:rPr>
                <w:color w:val="000000"/>
                <w:szCs w:val="18"/>
                <w:lang w:val="en-US"/>
              </w:rPr>
              <w:t xml:space="preserve"> </w:t>
            </w:r>
            <w:r w:rsidRPr="00F203B1">
              <w:rPr>
                <w:szCs w:val="18"/>
                <w:lang w:val="en-US"/>
              </w:rPr>
              <w:t>Hitchcock, Alfred</w:t>
            </w:r>
            <w:r w:rsidR="004F4825" w:rsidRPr="00F203B1">
              <w:rPr>
                <w:szCs w:val="18"/>
                <w:lang w:val="en-US"/>
              </w:rPr>
              <w:t xml:space="preserve"> </w:t>
            </w:r>
            <w:r w:rsidR="00C3497E" w:rsidRPr="00F203B1">
              <w:rPr>
                <w:b/>
                <w:szCs w:val="18"/>
                <w:lang w:val="en-US"/>
              </w:rPr>
              <w:t>$d</w:t>
            </w:r>
            <w:r w:rsidR="00C3497E" w:rsidRPr="00F203B1">
              <w:rPr>
                <w:szCs w:val="18"/>
                <w:lang w:val="en-US"/>
              </w:rPr>
              <w:t xml:space="preserve"> 1899-1980 </w:t>
            </w:r>
            <w:r w:rsidRPr="00F203B1">
              <w:rPr>
                <w:b/>
                <w:szCs w:val="18"/>
                <w:lang w:val="en-US"/>
              </w:rPr>
              <w:t>$4</w:t>
            </w:r>
            <w:r w:rsidR="004F4825" w:rsidRPr="00F203B1">
              <w:rPr>
                <w:b/>
                <w:szCs w:val="18"/>
                <w:lang w:val="en-US"/>
              </w:rPr>
              <w:t xml:space="preserve"> </w:t>
            </w:r>
            <w:r w:rsidRPr="00F203B1">
              <w:rPr>
                <w:szCs w:val="18"/>
                <w:lang w:val="en-US"/>
              </w:rPr>
              <w:t>regi</w:t>
            </w:r>
            <w:r w:rsidR="004F4825" w:rsidRPr="00F203B1">
              <w:rPr>
                <w:szCs w:val="18"/>
                <w:lang w:val="en-US"/>
              </w:rPr>
              <w:t xml:space="preserve"> </w:t>
            </w:r>
            <w:r w:rsidR="004F4825" w:rsidRPr="00F203B1">
              <w:rPr>
                <w:rStyle w:val="ibwisbd"/>
                <w:b/>
                <w:szCs w:val="18"/>
                <w:lang w:val="en-US"/>
              </w:rPr>
              <w:t>$9</w:t>
            </w:r>
            <w:r w:rsidR="004F4825" w:rsidRPr="00F203B1">
              <w:rPr>
                <w:rStyle w:val="ibwisbd"/>
                <w:szCs w:val="18"/>
                <w:lang w:val="en-US"/>
              </w:rPr>
              <w:t xml:space="preserve"> (DE-588)...</w:t>
            </w:r>
          </w:p>
          <w:p w:rsidR="004F7B2A" w:rsidRPr="006126B4" w:rsidRDefault="004F7B2A" w:rsidP="00D7196F">
            <w:pPr>
              <w:spacing w:after="0" w:line="260" w:lineRule="exact"/>
              <w:rPr>
                <w:color w:val="000000"/>
                <w:szCs w:val="18"/>
              </w:rPr>
            </w:pPr>
            <w:r w:rsidRPr="00EF17DB">
              <w:rPr>
                <w:color w:val="000000"/>
                <w:szCs w:val="18"/>
              </w:rPr>
              <w:t>5</w:t>
            </w:r>
            <w:r w:rsidR="00D7196F" w:rsidRPr="00EF17DB">
              <w:rPr>
                <w:color w:val="000000"/>
                <w:szCs w:val="18"/>
              </w:rPr>
              <w:t>0</w:t>
            </w:r>
            <w:r w:rsidRPr="00EF17DB">
              <w:rPr>
                <w:color w:val="000000"/>
                <w:szCs w:val="18"/>
              </w:rPr>
              <w:t>0</w:t>
            </w:r>
            <w:r>
              <w:rPr>
                <w:color w:val="000000"/>
                <w:szCs w:val="18"/>
              </w:rPr>
              <w:t xml:space="preserve"> </w:t>
            </w:r>
            <w:r w:rsidR="004F4825" w:rsidRPr="004F4825">
              <w:rPr>
                <w:b/>
                <w:color w:val="000000"/>
                <w:szCs w:val="18"/>
              </w:rPr>
              <w:t>$p</w:t>
            </w:r>
            <w:r w:rsidR="004F4825">
              <w:rPr>
                <w:color w:val="000000"/>
                <w:szCs w:val="18"/>
              </w:rPr>
              <w:t xml:space="preserve"> </w:t>
            </w:r>
            <w:r>
              <w:rPr>
                <w:color w:val="000000"/>
                <w:szCs w:val="18"/>
              </w:rPr>
              <w:t>Herrmann, Bernard</w:t>
            </w:r>
            <w:r w:rsidR="004F4825">
              <w:rPr>
                <w:color w:val="000000"/>
                <w:szCs w:val="18"/>
              </w:rPr>
              <w:t xml:space="preserve"> </w:t>
            </w:r>
            <w:r w:rsidR="00C3497E" w:rsidRPr="00C3497E">
              <w:rPr>
                <w:b/>
                <w:color w:val="000000"/>
                <w:szCs w:val="18"/>
              </w:rPr>
              <w:t>$d</w:t>
            </w:r>
            <w:r w:rsidR="00C3497E">
              <w:rPr>
                <w:color w:val="000000"/>
                <w:szCs w:val="18"/>
              </w:rPr>
              <w:t xml:space="preserve"> 1911-1975 </w:t>
            </w:r>
            <w:r w:rsidRPr="00A80F52">
              <w:rPr>
                <w:b/>
                <w:color w:val="000000"/>
                <w:szCs w:val="18"/>
              </w:rPr>
              <w:t>$</w:t>
            </w:r>
            <w:r w:rsidR="00C3497E">
              <w:rPr>
                <w:b/>
                <w:szCs w:val="18"/>
              </w:rPr>
              <w:t>t</w:t>
            </w:r>
            <w:r w:rsidR="004F4825">
              <w:rPr>
                <w:b/>
                <w:szCs w:val="18"/>
              </w:rPr>
              <w:t xml:space="preserve"> </w:t>
            </w:r>
            <w:r w:rsidRPr="004F7B2A">
              <w:rPr>
                <w:szCs w:val="18"/>
              </w:rPr>
              <w:t>Vertigo</w:t>
            </w:r>
            <w:r w:rsidR="004F4825">
              <w:rPr>
                <w:szCs w:val="18"/>
              </w:rPr>
              <w:t xml:space="preserve"> </w:t>
            </w:r>
            <w:r w:rsidRPr="004F7B2A">
              <w:rPr>
                <w:b/>
                <w:szCs w:val="18"/>
              </w:rPr>
              <w:t>$4</w:t>
            </w:r>
            <w:r w:rsidR="004F4825">
              <w:rPr>
                <w:b/>
                <w:szCs w:val="18"/>
              </w:rPr>
              <w:t xml:space="preserve"> </w:t>
            </w:r>
            <w:r w:rsidRPr="004F7B2A">
              <w:rPr>
                <w:szCs w:val="18"/>
              </w:rPr>
              <w:t>werk</w:t>
            </w:r>
            <w:r w:rsidR="004F4825">
              <w:rPr>
                <w:szCs w:val="18"/>
              </w:rPr>
              <w:t xml:space="preserve"> </w:t>
            </w:r>
            <w:r w:rsidR="004F4825" w:rsidRPr="007050EA">
              <w:rPr>
                <w:rStyle w:val="ibwisbd"/>
                <w:b/>
                <w:szCs w:val="18"/>
              </w:rPr>
              <w:t>$9</w:t>
            </w:r>
            <w:r w:rsidR="004F4825" w:rsidRPr="007050EA">
              <w:rPr>
                <w:rStyle w:val="ibwisbd"/>
                <w:szCs w:val="18"/>
              </w:rPr>
              <w:t xml:space="preserve"> (DE-588)...</w:t>
            </w:r>
          </w:p>
        </w:tc>
      </w:tr>
      <w:tr w:rsidR="003329D5" w:rsidRPr="006126B4" w:rsidTr="003329D5"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D5" w:rsidRDefault="003329D5" w:rsidP="006126B4">
            <w:pPr>
              <w:spacing w:after="0" w:line="260" w:lineRule="exact"/>
              <w:rPr>
                <w:szCs w:val="18"/>
              </w:rPr>
            </w:pPr>
            <w:r w:rsidRPr="006126B4">
              <w:rPr>
                <w:szCs w:val="18"/>
              </w:rPr>
              <w:lastRenderedPageBreak/>
              <w:t>Altdaten</w:t>
            </w:r>
          </w:p>
          <w:p w:rsidR="00F131A9" w:rsidRPr="006126B4" w:rsidRDefault="00F131A9" w:rsidP="006126B4">
            <w:pPr>
              <w:spacing w:after="0" w:line="260" w:lineRule="exact"/>
              <w:rPr>
                <w:szCs w:val="18"/>
              </w:rPr>
            </w:pPr>
            <w:r>
              <w:rPr>
                <w:szCs w:val="18"/>
              </w:rPr>
              <w:t>(Migrationsstand)</w:t>
            </w:r>
          </w:p>
        </w:tc>
        <w:tc>
          <w:tcPr>
            <w:tcW w:w="4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D5" w:rsidRPr="006126B4" w:rsidRDefault="003329D5" w:rsidP="006126B4">
            <w:pPr>
              <w:spacing w:after="0" w:line="260" w:lineRule="exact"/>
              <w:rPr>
                <w:b/>
                <w:szCs w:val="18"/>
              </w:rPr>
            </w:pPr>
            <w:r w:rsidRPr="006126B4">
              <w:rPr>
                <w:b/>
                <w:szCs w:val="18"/>
              </w:rPr>
              <w:t>Generell: Mehrgliedrige Verweisungen, deren erster Bestandteil eine Person ist, wurden bei der Migration in das Feld 400 und die</w:t>
            </w:r>
            <w:r w:rsidR="00D7196F">
              <w:rPr>
                <w:b/>
                <w:szCs w:val="18"/>
              </w:rPr>
              <w:t xml:space="preserve"> Unterfelder $x transportiert. </w:t>
            </w:r>
            <w:r w:rsidRPr="006126B4">
              <w:rPr>
                <w:b/>
                <w:szCs w:val="18"/>
              </w:rPr>
              <w:t>Dieses Feld muss gelöscht und die Person als in Beziehung stehend in Feld 500 erfasst und mit $4</w:t>
            </w:r>
            <w:r w:rsidR="00D7196F">
              <w:rPr>
                <w:b/>
                <w:szCs w:val="18"/>
              </w:rPr>
              <w:t>regi codiert werden.</w:t>
            </w:r>
          </w:p>
          <w:p w:rsidR="003329D5" w:rsidRPr="006126B4" w:rsidRDefault="003329D5" w:rsidP="006126B4">
            <w:pPr>
              <w:spacing w:after="0" w:line="260" w:lineRule="exact"/>
              <w:rPr>
                <w:b/>
                <w:szCs w:val="18"/>
              </w:rPr>
            </w:pPr>
          </w:p>
          <w:p w:rsidR="003329D5" w:rsidRPr="006126B4" w:rsidRDefault="003329D5" w:rsidP="006126B4">
            <w:pPr>
              <w:spacing w:after="0" w:line="260" w:lineRule="exact"/>
              <w:rPr>
                <w:b/>
                <w:szCs w:val="18"/>
              </w:rPr>
            </w:pPr>
            <w:r w:rsidRPr="006126B4">
              <w:rPr>
                <w:b/>
                <w:szCs w:val="18"/>
              </w:rPr>
              <w:lastRenderedPageBreak/>
              <w:t>1. Erfassung des Regisseurs bei Filmen als in Beziehung stehender Datensatz.</w:t>
            </w:r>
          </w:p>
          <w:p w:rsidR="003329D5" w:rsidRPr="006126B4" w:rsidRDefault="003329D5" w:rsidP="006126B4">
            <w:pPr>
              <w:spacing w:after="0" w:line="260" w:lineRule="exact"/>
              <w:rPr>
                <w:szCs w:val="18"/>
              </w:rPr>
            </w:pPr>
          </w:p>
          <w:p w:rsidR="003329D5" w:rsidRPr="007050EA" w:rsidRDefault="00D7196F" w:rsidP="006126B4">
            <w:pPr>
              <w:spacing w:after="0" w:line="260" w:lineRule="exac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Migration:</w:t>
            </w:r>
          </w:p>
          <w:p w:rsidR="003329D5" w:rsidRPr="007050EA" w:rsidRDefault="003329D5" w:rsidP="006126B4">
            <w:pPr>
              <w:spacing w:after="0" w:line="260" w:lineRule="exact"/>
              <w:rPr>
                <w:szCs w:val="18"/>
                <w:lang w:val="en-US"/>
              </w:rPr>
            </w:pPr>
            <w:r w:rsidRPr="007050EA">
              <w:rPr>
                <w:szCs w:val="18"/>
                <w:lang w:val="en-US"/>
              </w:rPr>
              <w:t xml:space="preserve">130 </w:t>
            </w:r>
            <w:r w:rsidR="007050EA" w:rsidRPr="007050EA">
              <w:rPr>
                <w:b/>
                <w:szCs w:val="18"/>
                <w:lang w:val="en-US"/>
              </w:rPr>
              <w:t>$t</w:t>
            </w:r>
            <w:r w:rsidR="007050EA" w:rsidRPr="007050EA">
              <w:rPr>
                <w:szCs w:val="18"/>
                <w:lang w:val="en-US"/>
              </w:rPr>
              <w:t xml:space="preserve"> </w:t>
            </w:r>
            <w:r w:rsidRPr="007050EA">
              <w:rPr>
                <w:szCs w:val="18"/>
                <w:lang w:val="en-US"/>
              </w:rPr>
              <w:t>Qué he hecho yo para merecer esto?</w:t>
            </w:r>
          </w:p>
          <w:p w:rsidR="003329D5" w:rsidRPr="007050EA" w:rsidRDefault="003329D5" w:rsidP="006126B4">
            <w:pPr>
              <w:spacing w:after="0" w:line="260" w:lineRule="exact"/>
              <w:rPr>
                <w:rStyle w:val="ibwisbd"/>
                <w:szCs w:val="18"/>
                <w:lang w:val="en-US"/>
              </w:rPr>
            </w:pPr>
            <w:r w:rsidRPr="007050EA">
              <w:rPr>
                <w:rStyle w:val="ibwisbd"/>
                <w:szCs w:val="18"/>
                <w:lang w:val="en-US"/>
              </w:rPr>
              <w:t xml:space="preserve">400 </w:t>
            </w:r>
            <w:r w:rsidR="007050EA" w:rsidRPr="007050EA">
              <w:rPr>
                <w:rStyle w:val="ibwisbd"/>
                <w:b/>
                <w:szCs w:val="18"/>
                <w:lang w:val="en-US"/>
              </w:rPr>
              <w:t>$p</w:t>
            </w:r>
            <w:r w:rsidR="007050EA" w:rsidRPr="007050EA">
              <w:rPr>
                <w:rStyle w:val="ibwisbd"/>
                <w:szCs w:val="18"/>
                <w:lang w:val="en-US"/>
              </w:rPr>
              <w:t xml:space="preserve"> </w:t>
            </w:r>
            <w:r w:rsidRPr="007050EA">
              <w:rPr>
                <w:rStyle w:val="ibwisbd"/>
                <w:szCs w:val="18"/>
                <w:lang w:val="en-US"/>
              </w:rPr>
              <w:t>Almodóvar, Pedro</w:t>
            </w:r>
            <w:r w:rsidR="007050EA" w:rsidRPr="007050EA">
              <w:rPr>
                <w:rStyle w:val="ibwisbd"/>
                <w:szCs w:val="18"/>
                <w:lang w:val="en-US"/>
              </w:rPr>
              <w:t xml:space="preserve"> </w:t>
            </w:r>
            <w:r w:rsidRPr="007050EA">
              <w:rPr>
                <w:rStyle w:val="ibwisbd"/>
                <w:b/>
                <w:bCs/>
                <w:szCs w:val="18"/>
                <w:lang w:val="en-US"/>
              </w:rPr>
              <w:t>$x</w:t>
            </w:r>
            <w:r w:rsidR="007050EA" w:rsidRPr="007050EA">
              <w:rPr>
                <w:rStyle w:val="ibwisbd"/>
                <w:b/>
                <w:bCs/>
                <w:szCs w:val="18"/>
                <w:lang w:val="en-US"/>
              </w:rPr>
              <w:t xml:space="preserve"> </w:t>
            </w:r>
            <w:r w:rsidRPr="007050EA">
              <w:rPr>
                <w:rStyle w:val="ibwisbd"/>
                <w:szCs w:val="18"/>
                <w:lang w:val="en-US"/>
              </w:rPr>
              <w:t>Qué he hecho yo para merecer esto?</w:t>
            </w:r>
          </w:p>
          <w:p w:rsidR="003329D5" w:rsidRPr="007050EA" w:rsidRDefault="003329D5" w:rsidP="006126B4">
            <w:pPr>
              <w:spacing w:after="0" w:line="260" w:lineRule="exact"/>
              <w:rPr>
                <w:rStyle w:val="ibwisbd"/>
                <w:szCs w:val="18"/>
                <w:lang w:val="en-US"/>
              </w:rPr>
            </w:pPr>
          </w:p>
          <w:p w:rsidR="003329D5" w:rsidRPr="00F203B1" w:rsidRDefault="003329D5" w:rsidP="006126B4">
            <w:pPr>
              <w:spacing w:after="0" w:line="260" w:lineRule="exact"/>
              <w:rPr>
                <w:rStyle w:val="ibwisbd"/>
                <w:szCs w:val="18"/>
              </w:rPr>
            </w:pPr>
            <w:r w:rsidRPr="00F203B1">
              <w:rPr>
                <w:rStyle w:val="ibwisbd"/>
                <w:szCs w:val="18"/>
              </w:rPr>
              <w:t>Korrektur:</w:t>
            </w:r>
          </w:p>
          <w:p w:rsidR="003329D5" w:rsidRPr="00F203B1" w:rsidRDefault="003329D5" w:rsidP="006126B4">
            <w:pPr>
              <w:spacing w:after="0" w:line="260" w:lineRule="exact"/>
              <w:rPr>
                <w:szCs w:val="18"/>
              </w:rPr>
            </w:pPr>
            <w:r w:rsidRPr="00F203B1">
              <w:rPr>
                <w:rStyle w:val="ibwisbd"/>
                <w:szCs w:val="18"/>
              </w:rPr>
              <w:t xml:space="preserve">130 </w:t>
            </w:r>
            <w:r w:rsidR="007050EA" w:rsidRPr="00F203B1">
              <w:rPr>
                <w:rStyle w:val="ibwisbd"/>
                <w:b/>
                <w:szCs w:val="18"/>
              </w:rPr>
              <w:t>$t</w:t>
            </w:r>
            <w:r w:rsidR="007050EA" w:rsidRPr="00F203B1">
              <w:rPr>
                <w:rStyle w:val="ibwisbd"/>
                <w:szCs w:val="18"/>
              </w:rPr>
              <w:t xml:space="preserve"> </w:t>
            </w:r>
            <w:r w:rsidRPr="00F203B1">
              <w:rPr>
                <w:szCs w:val="18"/>
              </w:rPr>
              <w:t>Qué he hecho yo para merecer esto?</w:t>
            </w:r>
          </w:p>
          <w:p w:rsidR="007050EA" w:rsidRPr="007050EA" w:rsidRDefault="007050EA" w:rsidP="007050EA">
            <w:pPr>
              <w:spacing w:after="0" w:line="260" w:lineRule="exact"/>
              <w:rPr>
                <w:rStyle w:val="ibwisbd"/>
                <w:szCs w:val="18"/>
              </w:rPr>
            </w:pPr>
            <w:r w:rsidRPr="007050EA">
              <w:rPr>
                <w:rStyle w:val="ibwisbd"/>
                <w:szCs w:val="18"/>
              </w:rPr>
              <w:t xml:space="preserve">500 </w:t>
            </w:r>
            <w:r w:rsidRPr="007050EA">
              <w:rPr>
                <w:rStyle w:val="ibwisbd"/>
                <w:b/>
                <w:szCs w:val="18"/>
              </w:rPr>
              <w:t>$p</w:t>
            </w:r>
            <w:r w:rsidRPr="007050EA">
              <w:rPr>
                <w:rStyle w:val="ibwisbd"/>
                <w:szCs w:val="18"/>
              </w:rPr>
              <w:t xml:space="preserve"> Almodóvar, Pedro </w:t>
            </w:r>
            <w:r w:rsidRPr="007050EA">
              <w:rPr>
                <w:rStyle w:val="ibwisbd"/>
                <w:b/>
                <w:szCs w:val="18"/>
              </w:rPr>
              <w:t>$d</w:t>
            </w:r>
            <w:r w:rsidRPr="007050EA">
              <w:rPr>
                <w:rStyle w:val="ibwisbd"/>
                <w:szCs w:val="18"/>
              </w:rPr>
              <w:t xml:space="preserve"> 1949- </w:t>
            </w:r>
            <w:r w:rsidRPr="007050EA">
              <w:rPr>
                <w:rStyle w:val="ibwisbd"/>
                <w:b/>
                <w:szCs w:val="18"/>
              </w:rPr>
              <w:t xml:space="preserve">$4 </w:t>
            </w:r>
            <w:r w:rsidRPr="007050EA">
              <w:rPr>
                <w:rStyle w:val="ibwisbd"/>
                <w:szCs w:val="18"/>
              </w:rPr>
              <w:t xml:space="preserve">regi </w:t>
            </w:r>
            <w:r w:rsidRPr="007050EA">
              <w:rPr>
                <w:rStyle w:val="ibwisbd"/>
                <w:b/>
                <w:szCs w:val="18"/>
              </w:rPr>
              <w:t>$9</w:t>
            </w:r>
            <w:r w:rsidRPr="007050EA">
              <w:rPr>
                <w:rStyle w:val="ibwisbd"/>
                <w:szCs w:val="18"/>
              </w:rPr>
              <w:t xml:space="preserve"> (DE-588)...</w:t>
            </w:r>
          </w:p>
          <w:p w:rsidR="003329D5" w:rsidRPr="00F203B1" w:rsidRDefault="003329D5" w:rsidP="006126B4">
            <w:pPr>
              <w:spacing w:after="0" w:line="260" w:lineRule="exact"/>
              <w:rPr>
                <w:rStyle w:val="ibwisbd"/>
                <w:szCs w:val="18"/>
              </w:rPr>
            </w:pPr>
          </w:p>
          <w:p w:rsidR="003329D5" w:rsidRPr="006126B4" w:rsidRDefault="003329D5" w:rsidP="006126B4">
            <w:pPr>
              <w:spacing w:after="0" w:line="260" w:lineRule="exact"/>
              <w:rPr>
                <w:rStyle w:val="ibwisbd"/>
                <w:b/>
                <w:szCs w:val="18"/>
              </w:rPr>
            </w:pPr>
            <w:r w:rsidRPr="006126B4">
              <w:rPr>
                <w:rStyle w:val="ibwisbd"/>
                <w:b/>
                <w:szCs w:val="18"/>
              </w:rPr>
              <w:t>2. Literarische oder musikalische Vorlage als in Beziehung stehendes Werk erfassen</w:t>
            </w:r>
          </w:p>
          <w:p w:rsidR="003329D5" w:rsidRPr="006126B4" w:rsidRDefault="003329D5" w:rsidP="006126B4">
            <w:pPr>
              <w:spacing w:after="0" w:line="260" w:lineRule="exact"/>
              <w:rPr>
                <w:rStyle w:val="ibwisbd"/>
                <w:szCs w:val="18"/>
              </w:rPr>
            </w:pPr>
          </w:p>
          <w:p w:rsidR="003329D5" w:rsidRPr="006126B4" w:rsidRDefault="003329D5" w:rsidP="006126B4">
            <w:pPr>
              <w:spacing w:after="0" w:line="260" w:lineRule="exact"/>
              <w:rPr>
                <w:rStyle w:val="ibwisbd"/>
                <w:szCs w:val="18"/>
                <w:lang w:val="en-US"/>
              </w:rPr>
            </w:pPr>
            <w:r w:rsidRPr="006126B4">
              <w:rPr>
                <w:rStyle w:val="ibwisbd"/>
                <w:szCs w:val="18"/>
                <w:lang w:val="en-US"/>
              </w:rPr>
              <w:t>Migration:</w:t>
            </w:r>
          </w:p>
          <w:p w:rsidR="003329D5" w:rsidRPr="006126B4" w:rsidRDefault="003329D5" w:rsidP="006126B4">
            <w:pPr>
              <w:spacing w:after="0" w:line="260" w:lineRule="exact"/>
              <w:rPr>
                <w:rFonts w:eastAsia="Times New Roman"/>
                <w:szCs w:val="18"/>
                <w:lang w:val="en-US" w:eastAsia="de-DE"/>
              </w:rPr>
            </w:pPr>
            <w:r w:rsidRPr="006126B4">
              <w:rPr>
                <w:rFonts w:eastAsia="Times New Roman"/>
                <w:szCs w:val="18"/>
                <w:lang w:val="en-US" w:eastAsia="de-DE"/>
              </w:rPr>
              <w:t xml:space="preserve">130 </w:t>
            </w:r>
            <w:r w:rsidR="007050EA" w:rsidRPr="007050EA">
              <w:rPr>
                <w:rFonts w:eastAsia="Times New Roman"/>
                <w:b/>
                <w:szCs w:val="18"/>
                <w:lang w:val="en-US" w:eastAsia="de-DE"/>
              </w:rPr>
              <w:t>$t</w:t>
            </w:r>
            <w:r w:rsidR="007050EA">
              <w:rPr>
                <w:rFonts w:eastAsia="Times New Roman"/>
                <w:szCs w:val="18"/>
                <w:lang w:val="en-US" w:eastAsia="de-DE"/>
              </w:rPr>
              <w:t xml:space="preserve"> </w:t>
            </w:r>
            <w:r w:rsidRPr="006126B4">
              <w:rPr>
                <w:rFonts w:eastAsia="Times New Roman"/>
                <w:szCs w:val="18"/>
                <w:lang w:val="en-US" w:eastAsia="de-DE"/>
              </w:rPr>
              <w:t>Gone with the wind</w:t>
            </w:r>
          </w:p>
          <w:p w:rsidR="003329D5" w:rsidRPr="007050EA" w:rsidRDefault="003329D5" w:rsidP="006126B4">
            <w:pPr>
              <w:spacing w:after="0" w:line="260" w:lineRule="exact"/>
              <w:rPr>
                <w:rFonts w:eastAsia="Times New Roman"/>
                <w:szCs w:val="18"/>
                <w:lang w:val="en-US" w:eastAsia="de-DE"/>
              </w:rPr>
            </w:pPr>
            <w:r w:rsidRPr="006126B4">
              <w:rPr>
                <w:rFonts w:eastAsia="Times New Roman"/>
                <w:szCs w:val="18"/>
                <w:lang w:val="en-US" w:eastAsia="de-DE"/>
              </w:rPr>
              <w:t xml:space="preserve">400 </w:t>
            </w:r>
            <w:r w:rsidR="007050EA" w:rsidRPr="007050EA">
              <w:rPr>
                <w:rFonts w:eastAsia="Times New Roman"/>
                <w:b/>
                <w:szCs w:val="18"/>
                <w:lang w:val="en-US" w:eastAsia="de-DE"/>
              </w:rPr>
              <w:t>$p</w:t>
            </w:r>
            <w:r w:rsidR="007050EA">
              <w:rPr>
                <w:rFonts w:eastAsia="Times New Roman"/>
                <w:szCs w:val="18"/>
                <w:lang w:val="en-US" w:eastAsia="de-DE"/>
              </w:rPr>
              <w:t xml:space="preserve"> </w:t>
            </w:r>
            <w:r w:rsidRPr="006126B4">
              <w:rPr>
                <w:rFonts w:eastAsia="Times New Roman"/>
                <w:szCs w:val="18"/>
                <w:lang w:val="en-US" w:eastAsia="de-DE"/>
              </w:rPr>
              <w:t>Mitchell, Margaret</w:t>
            </w:r>
            <w:r w:rsidR="007050EA">
              <w:rPr>
                <w:rFonts w:eastAsia="Times New Roman"/>
                <w:szCs w:val="18"/>
                <w:lang w:val="en-US" w:eastAsia="de-DE"/>
              </w:rPr>
              <w:t xml:space="preserve"> </w:t>
            </w:r>
            <w:r w:rsidRPr="007050EA">
              <w:rPr>
                <w:rFonts w:eastAsia="Times New Roman"/>
                <w:b/>
                <w:bCs/>
                <w:szCs w:val="18"/>
                <w:lang w:val="en-US" w:eastAsia="de-DE"/>
              </w:rPr>
              <w:t>$x</w:t>
            </w:r>
            <w:r w:rsidR="007050EA" w:rsidRPr="007050EA">
              <w:rPr>
                <w:rFonts w:eastAsia="Times New Roman"/>
                <w:b/>
                <w:bCs/>
                <w:szCs w:val="18"/>
                <w:lang w:val="en-US" w:eastAsia="de-DE"/>
              </w:rPr>
              <w:t xml:space="preserve"> </w:t>
            </w:r>
            <w:r w:rsidRPr="007050EA">
              <w:rPr>
                <w:rFonts w:eastAsia="Times New Roman"/>
                <w:szCs w:val="18"/>
                <w:lang w:val="en-US" w:eastAsia="de-DE"/>
              </w:rPr>
              <w:t>Gone with the wind</w:t>
            </w:r>
            <w:r w:rsidR="007050EA" w:rsidRPr="007050EA">
              <w:rPr>
                <w:rFonts w:eastAsia="Times New Roman"/>
                <w:szCs w:val="18"/>
                <w:lang w:val="en-US" w:eastAsia="de-DE"/>
              </w:rPr>
              <w:t xml:space="preserve"> </w:t>
            </w:r>
            <w:r w:rsidRPr="007050EA">
              <w:rPr>
                <w:rFonts w:eastAsia="Times New Roman"/>
                <w:b/>
                <w:bCs/>
                <w:szCs w:val="18"/>
                <w:lang w:val="en-US" w:eastAsia="de-DE"/>
              </w:rPr>
              <w:t>$x</w:t>
            </w:r>
            <w:r w:rsidR="007050EA" w:rsidRPr="007050EA">
              <w:rPr>
                <w:rFonts w:eastAsia="Times New Roman"/>
                <w:b/>
                <w:bCs/>
                <w:szCs w:val="18"/>
                <w:lang w:val="en-US" w:eastAsia="de-DE"/>
              </w:rPr>
              <w:t xml:space="preserve"> </w:t>
            </w:r>
            <w:r w:rsidRPr="007050EA">
              <w:rPr>
                <w:rFonts w:eastAsia="Times New Roman"/>
                <w:szCs w:val="18"/>
                <w:lang w:val="en-US" w:eastAsia="de-DE"/>
              </w:rPr>
              <w:t>Film</w:t>
            </w:r>
          </w:p>
          <w:p w:rsidR="003329D5" w:rsidRPr="007050EA" w:rsidRDefault="003329D5" w:rsidP="006126B4">
            <w:pPr>
              <w:spacing w:after="0" w:line="260" w:lineRule="exact"/>
              <w:rPr>
                <w:rFonts w:eastAsia="Times New Roman"/>
                <w:szCs w:val="18"/>
                <w:lang w:val="en-US" w:eastAsia="de-DE"/>
              </w:rPr>
            </w:pPr>
          </w:p>
          <w:p w:rsidR="003329D5" w:rsidRPr="007050EA" w:rsidRDefault="003329D5" w:rsidP="006126B4">
            <w:pPr>
              <w:spacing w:after="0" w:line="260" w:lineRule="exact"/>
              <w:rPr>
                <w:rFonts w:eastAsia="Times New Roman"/>
                <w:szCs w:val="18"/>
                <w:lang w:val="en-US" w:eastAsia="de-DE"/>
              </w:rPr>
            </w:pPr>
            <w:r w:rsidRPr="007050EA">
              <w:rPr>
                <w:rFonts w:eastAsia="Times New Roman"/>
                <w:szCs w:val="18"/>
                <w:lang w:val="en-US" w:eastAsia="de-DE"/>
              </w:rPr>
              <w:t>Korrektur:</w:t>
            </w:r>
          </w:p>
          <w:p w:rsidR="003329D5" w:rsidRPr="007050EA" w:rsidRDefault="003329D5" w:rsidP="006126B4">
            <w:pPr>
              <w:spacing w:after="0" w:line="260" w:lineRule="exact"/>
              <w:rPr>
                <w:rStyle w:val="ibwisbd"/>
                <w:szCs w:val="18"/>
                <w:lang w:val="en-US"/>
              </w:rPr>
            </w:pPr>
            <w:r w:rsidRPr="007050EA">
              <w:rPr>
                <w:rStyle w:val="ibwisbd"/>
                <w:szCs w:val="18"/>
                <w:lang w:val="en-US"/>
              </w:rPr>
              <w:t xml:space="preserve">130 </w:t>
            </w:r>
            <w:r w:rsidR="007050EA" w:rsidRPr="007050EA">
              <w:rPr>
                <w:rStyle w:val="ibwisbd"/>
                <w:b/>
                <w:szCs w:val="18"/>
                <w:lang w:val="en-US"/>
              </w:rPr>
              <w:t>$t</w:t>
            </w:r>
            <w:r w:rsidR="007050EA" w:rsidRPr="007050EA">
              <w:rPr>
                <w:rStyle w:val="ibwisbd"/>
                <w:szCs w:val="18"/>
                <w:lang w:val="en-US"/>
              </w:rPr>
              <w:t xml:space="preserve"> </w:t>
            </w:r>
            <w:r w:rsidRPr="007050EA">
              <w:rPr>
                <w:rStyle w:val="ibwisbd"/>
                <w:szCs w:val="18"/>
                <w:lang w:val="en-US"/>
              </w:rPr>
              <w:t>Gone with the wind</w:t>
            </w:r>
          </w:p>
          <w:p w:rsidR="007050EA" w:rsidRPr="00F203B1" w:rsidRDefault="007050EA" w:rsidP="007050EA">
            <w:pPr>
              <w:spacing w:after="0" w:line="260" w:lineRule="exact"/>
              <w:rPr>
                <w:rStyle w:val="ibwisbd"/>
                <w:szCs w:val="18"/>
                <w:lang w:val="en-US"/>
              </w:rPr>
            </w:pPr>
            <w:r w:rsidRPr="007050EA">
              <w:rPr>
                <w:rStyle w:val="ibwisbd"/>
                <w:szCs w:val="18"/>
                <w:lang w:val="en-US"/>
              </w:rPr>
              <w:t xml:space="preserve">500 </w:t>
            </w:r>
            <w:r w:rsidRPr="007050EA">
              <w:rPr>
                <w:rStyle w:val="ibwisbd"/>
                <w:b/>
                <w:szCs w:val="18"/>
                <w:lang w:val="en-US"/>
              </w:rPr>
              <w:t>$p</w:t>
            </w:r>
            <w:r w:rsidRPr="007050EA">
              <w:rPr>
                <w:rStyle w:val="ibwisbd"/>
                <w:szCs w:val="18"/>
                <w:lang w:val="en-US"/>
              </w:rPr>
              <w:t xml:space="preserve"> Mitchell, Margaret </w:t>
            </w:r>
            <w:r w:rsidRPr="007050EA">
              <w:rPr>
                <w:rStyle w:val="ibwisbd"/>
                <w:b/>
                <w:szCs w:val="18"/>
                <w:lang w:val="en-US"/>
              </w:rPr>
              <w:t>$d</w:t>
            </w:r>
            <w:r w:rsidRPr="007050EA">
              <w:rPr>
                <w:rStyle w:val="ibwisbd"/>
                <w:szCs w:val="18"/>
                <w:lang w:val="en-US"/>
              </w:rPr>
              <w:t xml:space="preserve"> 1900-1949 </w:t>
            </w:r>
            <w:r w:rsidRPr="007050EA">
              <w:rPr>
                <w:rStyle w:val="ibwisbd"/>
                <w:b/>
                <w:szCs w:val="18"/>
                <w:lang w:val="en-US"/>
              </w:rPr>
              <w:t xml:space="preserve">$t </w:t>
            </w:r>
            <w:r w:rsidRPr="007050EA">
              <w:rPr>
                <w:rStyle w:val="ibwisbd"/>
                <w:szCs w:val="18"/>
                <w:lang w:val="en-US"/>
              </w:rPr>
              <w:t xml:space="preserve">Gone with the wind </w:t>
            </w:r>
            <w:r w:rsidRPr="007050EA">
              <w:rPr>
                <w:rStyle w:val="ibwisbd"/>
                <w:b/>
                <w:szCs w:val="18"/>
                <w:lang w:val="en-US"/>
              </w:rPr>
              <w:t xml:space="preserve">$4 </w:t>
            </w:r>
            <w:r w:rsidRPr="007050EA">
              <w:rPr>
                <w:rStyle w:val="ibwisbd"/>
                <w:szCs w:val="18"/>
                <w:lang w:val="en-US"/>
              </w:rPr>
              <w:t xml:space="preserve">vorl </w:t>
            </w:r>
            <w:r w:rsidRPr="00F203B1">
              <w:rPr>
                <w:rStyle w:val="ibwisbd"/>
                <w:b/>
                <w:szCs w:val="18"/>
                <w:lang w:val="en-US"/>
              </w:rPr>
              <w:t>$9</w:t>
            </w:r>
            <w:r w:rsidRPr="00F203B1">
              <w:rPr>
                <w:rStyle w:val="ibwisbd"/>
                <w:szCs w:val="18"/>
                <w:lang w:val="en-US"/>
              </w:rPr>
              <w:t xml:space="preserve"> (DE-588)...</w:t>
            </w:r>
          </w:p>
          <w:p w:rsidR="003329D5" w:rsidRPr="006126B4" w:rsidRDefault="003329D5" w:rsidP="006126B4">
            <w:pPr>
              <w:spacing w:after="0" w:line="260" w:lineRule="exact"/>
              <w:rPr>
                <w:rStyle w:val="ibwisbd"/>
                <w:szCs w:val="18"/>
                <w:lang w:val="en-US"/>
              </w:rPr>
            </w:pPr>
          </w:p>
          <w:p w:rsidR="003329D5" w:rsidRPr="006126B4" w:rsidRDefault="003329D5" w:rsidP="006126B4">
            <w:pPr>
              <w:spacing w:after="0" w:line="260" w:lineRule="exact"/>
              <w:rPr>
                <w:szCs w:val="18"/>
              </w:rPr>
            </w:pPr>
            <w:r w:rsidRPr="006126B4">
              <w:rPr>
                <w:b/>
                <w:szCs w:val="18"/>
              </w:rPr>
              <w:t>3. Identifizie</w:t>
            </w:r>
            <w:r w:rsidR="0069063A">
              <w:rPr>
                <w:b/>
                <w:szCs w:val="18"/>
              </w:rPr>
              <w:t>rende Merkmale als Zusätze zur b</w:t>
            </w:r>
            <w:r w:rsidRPr="006126B4">
              <w:rPr>
                <w:b/>
                <w:szCs w:val="18"/>
              </w:rPr>
              <w:t>evorzugten Bezeichnung bei Filmen als in Beziehung stehende Datensätze erfassen und entsprechend kennzeichnen</w:t>
            </w:r>
            <w:r w:rsidRPr="006126B4">
              <w:rPr>
                <w:szCs w:val="18"/>
              </w:rPr>
              <w:t xml:space="preserve"> </w:t>
            </w:r>
          </w:p>
          <w:p w:rsidR="003329D5" w:rsidRPr="006126B4" w:rsidRDefault="003329D5" w:rsidP="006126B4">
            <w:pPr>
              <w:spacing w:after="0" w:line="260" w:lineRule="exact"/>
              <w:rPr>
                <w:szCs w:val="18"/>
              </w:rPr>
            </w:pPr>
            <w:r w:rsidRPr="006126B4">
              <w:rPr>
                <w:szCs w:val="18"/>
              </w:rPr>
              <w:t xml:space="preserve">(Bedingung: </w:t>
            </w:r>
            <w:r w:rsidR="00FC1CFD" w:rsidRPr="006126B4">
              <w:rPr>
                <w:szCs w:val="18"/>
              </w:rPr>
              <w:t>Systematiknummer</w:t>
            </w:r>
            <w:r w:rsidRPr="006126B4">
              <w:rPr>
                <w:szCs w:val="18"/>
              </w:rPr>
              <w:t xml:space="preserve"> 15.3, </w:t>
            </w:r>
            <w:r w:rsidRPr="006126B4">
              <w:rPr>
                <w:b/>
                <w:szCs w:val="18"/>
              </w:rPr>
              <w:t>nicht</w:t>
            </w:r>
            <w:r w:rsidRPr="006126B4">
              <w:rPr>
                <w:szCs w:val="18"/>
              </w:rPr>
              <w:t xml:space="preserve"> bei </w:t>
            </w:r>
            <w:r w:rsidR="00FC1CFD" w:rsidRPr="006126B4">
              <w:rPr>
                <w:szCs w:val="18"/>
              </w:rPr>
              <w:t>Systematiknummer</w:t>
            </w:r>
            <w:r w:rsidRPr="006126B4">
              <w:rPr>
                <w:szCs w:val="18"/>
              </w:rPr>
              <w:t xml:space="preserve"> 15.4)</w:t>
            </w:r>
          </w:p>
          <w:p w:rsidR="003329D5" w:rsidRPr="006126B4" w:rsidRDefault="003329D5" w:rsidP="006126B4">
            <w:pPr>
              <w:spacing w:after="0" w:line="260" w:lineRule="exact"/>
              <w:rPr>
                <w:szCs w:val="18"/>
              </w:rPr>
            </w:pPr>
          </w:p>
          <w:p w:rsidR="003329D5" w:rsidRPr="00F203B1" w:rsidRDefault="003329D5" w:rsidP="006126B4">
            <w:pPr>
              <w:spacing w:after="0" w:line="260" w:lineRule="exact"/>
              <w:rPr>
                <w:szCs w:val="18"/>
                <w:lang w:val="en-US"/>
              </w:rPr>
            </w:pPr>
            <w:r w:rsidRPr="00F203B1">
              <w:rPr>
                <w:szCs w:val="18"/>
                <w:lang w:val="en-US"/>
              </w:rPr>
              <w:t>Migration:</w:t>
            </w:r>
          </w:p>
          <w:p w:rsidR="003329D5" w:rsidRPr="00F203B1" w:rsidRDefault="003329D5" w:rsidP="006126B4">
            <w:pPr>
              <w:spacing w:after="0" w:line="260" w:lineRule="exact"/>
              <w:rPr>
                <w:rFonts w:eastAsia="Times New Roman"/>
                <w:szCs w:val="18"/>
                <w:lang w:val="en-US" w:eastAsia="de-DE"/>
              </w:rPr>
            </w:pPr>
            <w:r w:rsidRPr="00F203B1">
              <w:rPr>
                <w:rFonts w:eastAsia="Times New Roman"/>
                <w:szCs w:val="18"/>
                <w:lang w:val="en-US" w:eastAsia="de-DE"/>
              </w:rPr>
              <w:t xml:space="preserve">130 </w:t>
            </w:r>
            <w:r w:rsidR="007050EA" w:rsidRPr="00F203B1">
              <w:rPr>
                <w:rFonts w:eastAsia="Times New Roman"/>
                <w:b/>
                <w:szCs w:val="18"/>
                <w:lang w:val="en-US" w:eastAsia="de-DE"/>
              </w:rPr>
              <w:t>$t</w:t>
            </w:r>
            <w:r w:rsidR="007050EA" w:rsidRPr="00F203B1">
              <w:rPr>
                <w:rFonts w:eastAsia="Times New Roman"/>
                <w:szCs w:val="18"/>
                <w:lang w:val="en-US" w:eastAsia="de-DE"/>
              </w:rPr>
              <w:t xml:space="preserve"> </w:t>
            </w:r>
            <w:r w:rsidRPr="00F203B1">
              <w:rPr>
                <w:rFonts w:eastAsia="Times New Roman"/>
                <w:szCs w:val="18"/>
                <w:lang w:val="en-US" w:eastAsia="de-DE"/>
              </w:rPr>
              <w:t>Vaya con Dios</w:t>
            </w:r>
            <w:r w:rsidR="007050EA" w:rsidRPr="00F203B1">
              <w:rPr>
                <w:rFonts w:eastAsia="Times New Roman"/>
                <w:szCs w:val="18"/>
                <w:lang w:val="en-US" w:eastAsia="de-DE"/>
              </w:rPr>
              <w:t xml:space="preserve"> </w:t>
            </w:r>
            <w:r w:rsidRPr="00F203B1">
              <w:rPr>
                <w:rFonts w:eastAsia="Times New Roman"/>
                <w:b/>
                <w:bCs/>
                <w:szCs w:val="18"/>
                <w:lang w:val="en-US" w:eastAsia="de-DE"/>
              </w:rPr>
              <w:t>$</w:t>
            </w:r>
            <w:r w:rsidR="007050EA" w:rsidRPr="00F203B1">
              <w:rPr>
                <w:rFonts w:eastAsia="Times New Roman"/>
                <w:b/>
                <w:bCs/>
                <w:szCs w:val="18"/>
                <w:lang w:val="en-US" w:eastAsia="de-DE"/>
              </w:rPr>
              <w:t xml:space="preserve">h </w:t>
            </w:r>
            <w:r w:rsidRPr="00F203B1">
              <w:rPr>
                <w:rFonts w:eastAsia="Times New Roman"/>
                <w:szCs w:val="18"/>
                <w:lang w:val="en-US" w:eastAsia="de-DE"/>
              </w:rPr>
              <w:t>Film</w:t>
            </w:r>
          </w:p>
          <w:p w:rsidR="003329D5" w:rsidRPr="00F203B1" w:rsidRDefault="003329D5" w:rsidP="006126B4">
            <w:pPr>
              <w:spacing w:after="0" w:line="260" w:lineRule="exact"/>
              <w:rPr>
                <w:szCs w:val="18"/>
                <w:lang w:val="en-US"/>
              </w:rPr>
            </w:pPr>
          </w:p>
          <w:p w:rsidR="003329D5" w:rsidRPr="007050EA" w:rsidRDefault="003329D5" w:rsidP="006126B4">
            <w:pPr>
              <w:spacing w:after="0" w:line="260" w:lineRule="exact"/>
              <w:rPr>
                <w:szCs w:val="18"/>
              </w:rPr>
            </w:pPr>
            <w:r w:rsidRPr="007050EA">
              <w:rPr>
                <w:szCs w:val="18"/>
              </w:rPr>
              <w:t>Korrrektur:</w:t>
            </w:r>
          </w:p>
          <w:p w:rsidR="003329D5" w:rsidRPr="007050EA" w:rsidRDefault="003329D5" w:rsidP="006126B4">
            <w:pPr>
              <w:spacing w:after="0" w:line="260" w:lineRule="exact"/>
              <w:rPr>
                <w:szCs w:val="18"/>
              </w:rPr>
            </w:pPr>
            <w:r w:rsidRPr="007050EA">
              <w:rPr>
                <w:szCs w:val="18"/>
              </w:rPr>
              <w:t xml:space="preserve">130 </w:t>
            </w:r>
            <w:r w:rsidR="007050EA" w:rsidRPr="007050EA">
              <w:rPr>
                <w:b/>
                <w:szCs w:val="18"/>
              </w:rPr>
              <w:t>$t</w:t>
            </w:r>
            <w:r w:rsidR="007050EA" w:rsidRPr="007050EA">
              <w:rPr>
                <w:szCs w:val="18"/>
              </w:rPr>
              <w:t xml:space="preserve"> </w:t>
            </w:r>
            <w:r w:rsidRPr="007050EA">
              <w:rPr>
                <w:szCs w:val="18"/>
              </w:rPr>
              <w:t>Vaya con Dios</w:t>
            </w:r>
            <w:r w:rsidR="007050EA" w:rsidRPr="007050EA">
              <w:rPr>
                <w:szCs w:val="18"/>
              </w:rPr>
              <w:t xml:space="preserve"> </w:t>
            </w:r>
            <w:r w:rsidRPr="007050EA">
              <w:rPr>
                <w:b/>
                <w:szCs w:val="18"/>
              </w:rPr>
              <w:t>$</w:t>
            </w:r>
            <w:r w:rsidR="007050EA" w:rsidRPr="007050EA">
              <w:rPr>
                <w:b/>
                <w:szCs w:val="18"/>
              </w:rPr>
              <w:t xml:space="preserve">h </w:t>
            </w:r>
            <w:r w:rsidRPr="007050EA">
              <w:rPr>
                <w:szCs w:val="18"/>
              </w:rPr>
              <w:t>Film</w:t>
            </w:r>
          </w:p>
          <w:p w:rsidR="00C55268" w:rsidRPr="007050EA" w:rsidRDefault="003329D5" w:rsidP="00C55268">
            <w:pPr>
              <w:spacing w:after="0" w:line="260" w:lineRule="exact"/>
              <w:rPr>
                <w:rStyle w:val="ibwisbd"/>
                <w:szCs w:val="18"/>
              </w:rPr>
            </w:pPr>
            <w:r w:rsidRPr="007050EA">
              <w:rPr>
                <w:szCs w:val="18"/>
              </w:rPr>
              <w:t xml:space="preserve">550 </w:t>
            </w:r>
            <w:r w:rsidR="007050EA" w:rsidRPr="007050EA">
              <w:rPr>
                <w:b/>
                <w:szCs w:val="18"/>
              </w:rPr>
              <w:t>$s</w:t>
            </w:r>
            <w:r w:rsidR="007050EA" w:rsidRPr="007050EA">
              <w:rPr>
                <w:szCs w:val="18"/>
              </w:rPr>
              <w:t xml:space="preserve"> </w:t>
            </w:r>
            <w:r w:rsidRPr="007050EA">
              <w:rPr>
                <w:szCs w:val="18"/>
              </w:rPr>
              <w:t>Film</w:t>
            </w:r>
            <w:r w:rsidR="007050EA" w:rsidRPr="007050EA">
              <w:rPr>
                <w:szCs w:val="18"/>
              </w:rPr>
              <w:t xml:space="preserve"> </w:t>
            </w:r>
            <w:r w:rsidRPr="007050EA">
              <w:rPr>
                <w:b/>
                <w:szCs w:val="18"/>
              </w:rPr>
              <w:t>$4</w:t>
            </w:r>
            <w:r w:rsidR="007050EA" w:rsidRPr="007050EA">
              <w:rPr>
                <w:b/>
                <w:szCs w:val="18"/>
              </w:rPr>
              <w:t xml:space="preserve"> </w:t>
            </w:r>
            <w:r w:rsidRPr="007050EA">
              <w:rPr>
                <w:szCs w:val="18"/>
              </w:rPr>
              <w:t>obin</w:t>
            </w:r>
            <w:r w:rsidR="00C55268" w:rsidRPr="007050EA">
              <w:rPr>
                <w:szCs w:val="18"/>
              </w:rPr>
              <w:t xml:space="preserve"> </w:t>
            </w:r>
            <w:r w:rsidR="00C55268" w:rsidRPr="007050EA">
              <w:rPr>
                <w:rStyle w:val="ibwisbd"/>
                <w:b/>
                <w:szCs w:val="18"/>
              </w:rPr>
              <w:t>$9</w:t>
            </w:r>
            <w:r w:rsidR="00C55268" w:rsidRPr="007050EA">
              <w:rPr>
                <w:rStyle w:val="ibwisbd"/>
                <w:szCs w:val="18"/>
              </w:rPr>
              <w:t xml:space="preserve"> (DE-588)...</w:t>
            </w:r>
          </w:p>
          <w:p w:rsidR="006126B4" w:rsidRPr="006126B4" w:rsidRDefault="006126B4" w:rsidP="006126B4">
            <w:pPr>
              <w:spacing w:after="0" w:line="260" w:lineRule="exact"/>
              <w:rPr>
                <w:rStyle w:val="ibwisbd"/>
                <w:szCs w:val="18"/>
              </w:rPr>
            </w:pPr>
          </w:p>
          <w:p w:rsidR="003329D5" w:rsidRPr="006126B4" w:rsidRDefault="003329D5" w:rsidP="006126B4">
            <w:pPr>
              <w:spacing w:after="0" w:line="260" w:lineRule="exact"/>
              <w:rPr>
                <w:b/>
                <w:szCs w:val="18"/>
              </w:rPr>
            </w:pPr>
            <w:r w:rsidRPr="006126B4">
              <w:rPr>
                <w:b/>
                <w:szCs w:val="18"/>
              </w:rPr>
              <w:t>4. Einfügen des Unterfeldes $f, falls gleichnamige Titel zusätzlich durch das Hinzufügen des Erstaufführungsjahres unterschieden werden müssen</w:t>
            </w:r>
          </w:p>
          <w:p w:rsidR="003329D5" w:rsidRPr="006126B4" w:rsidRDefault="003329D5" w:rsidP="006126B4">
            <w:pPr>
              <w:spacing w:after="0" w:line="260" w:lineRule="exact"/>
              <w:rPr>
                <w:szCs w:val="18"/>
              </w:rPr>
            </w:pPr>
          </w:p>
          <w:p w:rsidR="003329D5" w:rsidRPr="006126B4" w:rsidRDefault="003329D5" w:rsidP="006126B4">
            <w:pPr>
              <w:spacing w:after="0" w:line="260" w:lineRule="exact"/>
              <w:rPr>
                <w:szCs w:val="18"/>
              </w:rPr>
            </w:pPr>
            <w:r w:rsidRPr="006126B4">
              <w:rPr>
                <w:szCs w:val="18"/>
              </w:rPr>
              <w:t>Migration:</w:t>
            </w:r>
          </w:p>
          <w:p w:rsidR="003329D5" w:rsidRPr="007050EA" w:rsidRDefault="003329D5" w:rsidP="006126B4">
            <w:pPr>
              <w:spacing w:after="0" w:line="260" w:lineRule="exact"/>
              <w:rPr>
                <w:rStyle w:val="ibwisbd"/>
                <w:szCs w:val="18"/>
              </w:rPr>
            </w:pPr>
            <w:r w:rsidRPr="007050EA">
              <w:rPr>
                <w:rStyle w:val="ibwisbd"/>
                <w:szCs w:val="18"/>
              </w:rPr>
              <w:t xml:space="preserve">130 </w:t>
            </w:r>
            <w:r w:rsidR="007050EA" w:rsidRPr="007050EA">
              <w:rPr>
                <w:rStyle w:val="ibwisbd"/>
                <w:b/>
                <w:szCs w:val="18"/>
              </w:rPr>
              <w:t>$t</w:t>
            </w:r>
            <w:r w:rsidR="007050EA" w:rsidRPr="007050EA">
              <w:rPr>
                <w:rStyle w:val="ibwisbd"/>
                <w:szCs w:val="18"/>
              </w:rPr>
              <w:t xml:space="preserve"> &lt;&lt;</w:t>
            </w:r>
            <w:r w:rsidRPr="007050EA">
              <w:rPr>
                <w:rStyle w:val="ibwisbd"/>
                <w:szCs w:val="18"/>
              </w:rPr>
              <w:t>Das</w:t>
            </w:r>
            <w:r w:rsidR="007050EA" w:rsidRPr="007050EA">
              <w:rPr>
                <w:rStyle w:val="ibwisbd"/>
                <w:szCs w:val="18"/>
              </w:rPr>
              <w:t xml:space="preserve">&gt;&gt; </w:t>
            </w:r>
            <w:r w:rsidRPr="007050EA">
              <w:rPr>
                <w:rStyle w:val="ibwisbd"/>
                <w:szCs w:val="18"/>
              </w:rPr>
              <w:t>Versprechen</w:t>
            </w:r>
            <w:r w:rsidR="007050EA" w:rsidRPr="007050EA">
              <w:rPr>
                <w:rStyle w:val="ibwisbd"/>
                <w:szCs w:val="18"/>
              </w:rPr>
              <w:t xml:space="preserve"> </w:t>
            </w:r>
            <w:r w:rsidRPr="007050EA">
              <w:rPr>
                <w:rStyle w:val="ibwisbd"/>
                <w:b/>
                <w:bCs/>
                <w:szCs w:val="18"/>
              </w:rPr>
              <w:t>$</w:t>
            </w:r>
            <w:r w:rsidR="007050EA" w:rsidRPr="007050EA">
              <w:rPr>
                <w:rStyle w:val="ibwisbd"/>
                <w:b/>
                <w:bCs/>
                <w:szCs w:val="18"/>
              </w:rPr>
              <w:t xml:space="preserve">h </w:t>
            </w:r>
            <w:r w:rsidRPr="007050EA">
              <w:rPr>
                <w:rStyle w:val="ibwisbd"/>
                <w:szCs w:val="18"/>
              </w:rPr>
              <w:t>Film, 1983</w:t>
            </w:r>
          </w:p>
          <w:p w:rsidR="003329D5" w:rsidRPr="007050EA" w:rsidRDefault="003329D5" w:rsidP="006126B4">
            <w:pPr>
              <w:spacing w:after="0" w:line="260" w:lineRule="exact"/>
              <w:rPr>
                <w:rStyle w:val="ibwisbd"/>
                <w:szCs w:val="18"/>
              </w:rPr>
            </w:pPr>
          </w:p>
          <w:p w:rsidR="003329D5" w:rsidRPr="007050EA" w:rsidRDefault="007050EA" w:rsidP="006126B4">
            <w:pPr>
              <w:spacing w:after="0" w:line="260" w:lineRule="exact"/>
              <w:rPr>
                <w:rStyle w:val="ibwisbd"/>
                <w:szCs w:val="18"/>
              </w:rPr>
            </w:pPr>
            <w:r w:rsidRPr="007050EA">
              <w:rPr>
                <w:rStyle w:val="ibwisbd"/>
                <w:szCs w:val="18"/>
              </w:rPr>
              <w:t xml:space="preserve">130 </w:t>
            </w:r>
            <w:r w:rsidRPr="007050EA">
              <w:rPr>
                <w:rStyle w:val="ibwisbd"/>
                <w:b/>
                <w:szCs w:val="18"/>
              </w:rPr>
              <w:t>$t</w:t>
            </w:r>
            <w:r w:rsidRPr="007050EA">
              <w:rPr>
                <w:rStyle w:val="ibwisbd"/>
                <w:szCs w:val="18"/>
              </w:rPr>
              <w:t xml:space="preserve"> &lt;&lt;Das&gt;&gt; Versprechen </w:t>
            </w:r>
            <w:r w:rsidR="003329D5" w:rsidRPr="007050EA">
              <w:rPr>
                <w:rStyle w:val="ibwisbd"/>
                <w:b/>
                <w:bCs/>
                <w:szCs w:val="18"/>
              </w:rPr>
              <w:t>$</w:t>
            </w:r>
            <w:r w:rsidRPr="007050EA">
              <w:rPr>
                <w:rStyle w:val="ibwisbd"/>
                <w:b/>
                <w:bCs/>
                <w:szCs w:val="18"/>
              </w:rPr>
              <w:t xml:space="preserve">h </w:t>
            </w:r>
            <w:r w:rsidR="003329D5" w:rsidRPr="007050EA">
              <w:rPr>
                <w:rStyle w:val="ibwisbd"/>
                <w:szCs w:val="18"/>
              </w:rPr>
              <w:t>Film, 1995</w:t>
            </w:r>
          </w:p>
          <w:p w:rsidR="003329D5" w:rsidRPr="007050EA" w:rsidRDefault="003329D5" w:rsidP="006126B4">
            <w:pPr>
              <w:spacing w:after="0" w:line="260" w:lineRule="exact"/>
              <w:rPr>
                <w:rStyle w:val="ibwisbd"/>
                <w:szCs w:val="18"/>
              </w:rPr>
            </w:pPr>
          </w:p>
          <w:p w:rsidR="003329D5" w:rsidRPr="007050EA" w:rsidRDefault="003329D5" w:rsidP="006126B4">
            <w:pPr>
              <w:spacing w:after="0" w:line="260" w:lineRule="exact"/>
              <w:rPr>
                <w:rStyle w:val="ibwisbd"/>
                <w:szCs w:val="18"/>
              </w:rPr>
            </w:pPr>
            <w:r w:rsidRPr="007050EA">
              <w:rPr>
                <w:rStyle w:val="ibwisbd"/>
                <w:szCs w:val="18"/>
              </w:rPr>
              <w:t>Korrektur:</w:t>
            </w:r>
          </w:p>
          <w:p w:rsidR="003329D5" w:rsidRPr="007050EA" w:rsidRDefault="007050EA" w:rsidP="006126B4">
            <w:pPr>
              <w:spacing w:after="0" w:line="260" w:lineRule="exact"/>
              <w:rPr>
                <w:rStyle w:val="ibwisbd"/>
                <w:szCs w:val="18"/>
              </w:rPr>
            </w:pPr>
            <w:r w:rsidRPr="007050EA">
              <w:rPr>
                <w:rStyle w:val="ibwisbd"/>
                <w:szCs w:val="18"/>
              </w:rPr>
              <w:t xml:space="preserve">130 </w:t>
            </w:r>
            <w:r w:rsidRPr="007050EA">
              <w:rPr>
                <w:rStyle w:val="ibwisbd"/>
                <w:b/>
                <w:szCs w:val="18"/>
              </w:rPr>
              <w:t>$t</w:t>
            </w:r>
            <w:r w:rsidRPr="007050EA">
              <w:rPr>
                <w:rStyle w:val="ibwisbd"/>
                <w:szCs w:val="18"/>
              </w:rPr>
              <w:t xml:space="preserve"> &lt;&lt;Das&gt;&gt; Versprechen </w:t>
            </w:r>
            <w:r w:rsidR="003329D5" w:rsidRPr="007050EA">
              <w:rPr>
                <w:rStyle w:val="ibwisbd"/>
                <w:b/>
                <w:szCs w:val="18"/>
              </w:rPr>
              <w:t>$</w:t>
            </w:r>
            <w:r w:rsidRPr="007050EA">
              <w:rPr>
                <w:rStyle w:val="ibwisbd"/>
                <w:b/>
                <w:szCs w:val="18"/>
              </w:rPr>
              <w:t xml:space="preserve">h </w:t>
            </w:r>
            <w:r w:rsidR="003329D5" w:rsidRPr="007050EA">
              <w:rPr>
                <w:rStyle w:val="ibwisbd"/>
                <w:szCs w:val="18"/>
              </w:rPr>
              <w:t>Film</w:t>
            </w:r>
            <w:r w:rsidRPr="007050EA">
              <w:rPr>
                <w:rStyle w:val="ibwisbd"/>
                <w:szCs w:val="18"/>
              </w:rPr>
              <w:t xml:space="preserve"> </w:t>
            </w:r>
            <w:r w:rsidR="003329D5" w:rsidRPr="007050EA">
              <w:rPr>
                <w:rStyle w:val="ibwisbd"/>
                <w:b/>
                <w:szCs w:val="18"/>
              </w:rPr>
              <w:t>$f</w:t>
            </w:r>
            <w:r w:rsidRPr="007050EA">
              <w:rPr>
                <w:rStyle w:val="ibwisbd"/>
                <w:b/>
                <w:szCs w:val="18"/>
              </w:rPr>
              <w:t xml:space="preserve"> </w:t>
            </w:r>
            <w:r w:rsidR="003329D5" w:rsidRPr="007050EA">
              <w:rPr>
                <w:rStyle w:val="ibwisbd"/>
                <w:szCs w:val="18"/>
              </w:rPr>
              <w:t>1983</w:t>
            </w:r>
          </w:p>
          <w:p w:rsidR="003329D5" w:rsidRPr="007050EA" w:rsidRDefault="003329D5" w:rsidP="006126B4">
            <w:pPr>
              <w:spacing w:after="0" w:line="260" w:lineRule="exact"/>
              <w:rPr>
                <w:rStyle w:val="ibwisbd"/>
                <w:szCs w:val="18"/>
              </w:rPr>
            </w:pPr>
          </w:p>
          <w:p w:rsidR="003329D5" w:rsidRPr="006126B4" w:rsidRDefault="007050EA" w:rsidP="007050EA">
            <w:pPr>
              <w:spacing w:after="0" w:line="260" w:lineRule="exact"/>
              <w:rPr>
                <w:b/>
                <w:szCs w:val="18"/>
              </w:rPr>
            </w:pPr>
            <w:r w:rsidRPr="007050EA">
              <w:rPr>
                <w:rStyle w:val="ibwisbd"/>
                <w:szCs w:val="18"/>
              </w:rPr>
              <w:t xml:space="preserve">130 </w:t>
            </w:r>
            <w:r w:rsidRPr="007050EA">
              <w:rPr>
                <w:rStyle w:val="ibwisbd"/>
                <w:b/>
                <w:szCs w:val="18"/>
              </w:rPr>
              <w:t>$t</w:t>
            </w:r>
            <w:r w:rsidRPr="007050EA">
              <w:rPr>
                <w:rStyle w:val="ibwisbd"/>
                <w:szCs w:val="18"/>
              </w:rPr>
              <w:t xml:space="preserve"> &lt;&lt;Das&gt;&gt; Versprechen </w:t>
            </w:r>
            <w:r w:rsidR="003329D5" w:rsidRPr="007050EA">
              <w:rPr>
                <w:rStyle w:val="ibwisbd"/>
                <w:b/>
                <w:szCs w:val="18"/>
              </w:rPr>
              <w:t>$</w:t>
            </w:r>
            <w:r w:rsidRPr="007050EA">
              <w:rPr>
                <w:rStyle w:val="ibwisbd"/>
                <w:b/>
                <w:szCs w:val="18"/>
              </w:rPr>
              <w:t xml:space="preserve">h </w:t>
            </w:r>
            <w:r w:rsidR="003329D5" w:rsidRPr="007050EA">
              <w:rPr>
                <w:rStyle w:val="ibwisbd"/>
                <w:szCs w:val="18"/>
              </w:rPr>
              <w:t>Film</w:t>
            </w:r>
            <w:r w:rsidRPr="007050EA">
              <w:rPr>
                <w:rStyle w:val="ibwisbd"/>
                <w:szCs w:val="18"/>
              </w:rPr>
              <w:t xml:space="preserve"> </w:t>
            </w:r>
            <w:r w:rsidR="003329D5" w:rsidRPr="007050EA">
              <w:rPr>
                <w:rStyle w:val="ibwisbd"/>
                <w:b/>
                <w:szCs w:val="18"/>
              </w:rPr>
              <w:t>$f</w:t>
            </w:r>
            <w:r w:rsidRPr="007050EA">
              <w:rPr>
                <w:rStyle w:val="ibwisbd"/>
                <w:b/>
                <w:szCs w:val="18"/>
              </w:rPr>
              <w:t xml:space="preserve"> </w:t>
            </w:r>
            <w:r w:rsidR="003329D5" w:rsidRPr="007050EA">
              <w:rPr>
                <w:rStyle w:val="ibwisbd"/>
                <w:szCs w:val="18"/>
              </w:rPr>
              <w:t>1995</w:t>
            </w:r>
          </w:p>
        </w:tc>
      </w:tr>
      <w:tr w:rsidR="003329D5" w:rsidRPr="006126B4" w:rsidTr="003329D5"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D5" w:rsidRPr="006126B4" w:rsidRDefault="003329D5" w:rsidP="006126B4">
            <w:pPr>
              <w:spacing w:after="0" w:line="260" w:lineRule="exact"/>
              <w:rPr>
                <w:szCs w:val="18"/>
              </w:rPr>
            </w:pPr>
            <w:r w:rsidRPr="006126B4">
              <w:rPr>
                <w:szCs w:val="18"/>
              </w:rPr>
              <w:lastRenderedPageBreak/>
              <w:t>Match-und-Merge</w:t>
            </w:r>
          </w:p>
        </w:tc>
        <w:tc>
          <w:tcPr>
            <w:tcW w:w="4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D5" w:rsidRPr="006126B4" w:rsidRDefault="0069063A" w:rsidP="006126B4">
            <w:pPr>
              <w:spacing w:after="0" w:line="260" w:lineRule="exact"/>
              <w:rPr>
                <w:b/>
                <w:szCs w:val="18"/>
              </w:rPr>
            </w:pPr>
            <w:r>
              <w:rPr>
                <w:b/>
                <w:szCs w:val="18"/>
              </w:rPr>
              <w:t>--</w:t>
            </w:r>
          </w:p>
        </w:tc>
      </w:tr>
      <w:tr w:rsidR="00AD0C3D" w:rsidRPr="006126B4" w:rsidTr="003D4A91"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3D" w:rsidRPr="006126B4" w:rsidRDefault="00AD0C3D" w:rsidP="003D4A91">
            <w:pPr>
              <w:spacing w:after="0" w:line="260" w:lineRule="exact"/>
              <w:rPr>
                <w:szCs w:val="18"/>
              </w:rPr>
            </w:pPr>
            <w:r w:rsidRPr="00C6268D">
              <w:rPr>
                <w:szCs w:val="18"/>
              </w:rPr>
              <w:t>Register</w:t>
            </w:r>
          </w:p>
        </w:tc>
        <w:tc>
          <w:tcPr>
            <w:tcW w:w="4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3D" w:rsidRPr="00C6268D" w:rsidRDefault="00AD0C3D" w:rsidP="003D4A91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Filme, Hörfunk, Fernsehsendungen</w:t>
            </w:r>
          </w:p>
        </w:tc>
      </w:tr>
      <w:tr w:rsidR="006126B4" w:rsidRPr="006126B4" w:rsidTr="003329D5"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4" w:rsidRPr="006126B4" w:rsidRDefault="006126B4" w:rsidP="006126B4">
            <w:pPr>
              <w:spacing w:after="0" w:line="260" w:lineRule="exact"/>
              <w:rPr>
                <w:szCs w:val="18"/>
              </w:rPr>
            </w:pPr>
            <w:r w:rsidRPr="00C6268D">
              <w:rPr>
                <w:szCs w:val="18"/>
              </w:rPr>
              <w:t>Bearbeiter</w:t>
            </w:r>
          </w:p>
        </w:tc>
        <w:tc>
          <w:tcPr>
            <w:tcW w:w="4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4" w:rsidRPr="00C6268D" w:rsidRDefault="00C91886" w:rsidP="00C55268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DNB</w:t>
            </w:r>
            <w:r w:rsidR="00C55268">
              <w:rPr>
                <w:szCs w:val="18"/>
              </w:rPr>
              <w:t>, Aleph-Verbünde</w:t>
            </w:r>
          </w:p>
        </w:tc>
      </w:tr>
    </w:tbl>
    <w:p w:rsidR="00760B48" w:rsidRPr="00567BB9" w:rsidRDefault="00760B48" w:rsidP="00FE505E">
      <w:pPr>
        <w:tabs>
          <w:tab w:val="left" w:pos="1635"/>
        </w:tabs>
      </w:pPr>
    </w:p>
    <w:sectPr w:rsidR="00760B48" w:rsidRPr="00567BB9" w:rsidSect="00FE460F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D4B" w:rsidRDefault="00005D4B" w:rsidP="005F20D7">
      <w:pPr>
        <w:spacing w:after="0" w:line="240" w:lineRule="auto"/>
      </w:pPr>
      <w:r>
        <w:separator/>
      </w:r>
    </w:p>
  </w:endnote>
  <w:endnote w:type="continuationSeparator" w:id="0">
    <w:p w:rsidR="00005D4B" w:rsidRDefault="00005D4B" w:rsidP="005F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45D" w:rsidRDefault="009A645D" w:rsidP="005F20D7">
    <w:pPr>
      <w:pBdr>
        <w:top w:val="single" w:sz="4" w:space="1" w:color="auto"/>
      </w:pBdr>
      <w:tabs>
        <w:tab w:val="center" w:pos="8364"/>
      </w:tabs>
      <w:jc w:val="both"/>
      <w:rPr>
        <w:rFonts w:ascii="Arial" w:hAnsi="Arial" w:cs="Arial"/>
        <w:sz w:val="16"/>
        <w:szCs w:val="16"/>
      </w:rPr>
    </w:pPr>
  </w:p>
  <w:p w:rsidR="009A645D" w:rsidRPr="007F543E" w:rsidRDefault="009A645D" w:rsidP="005F20D7">
    <w:pPr>
      <w:pBdr>
        <w:top w:val="single" w:sz="4" w:space="1" w:color="auto"/>
      </w:pBdr>
      <w:tabs>
        <w:tab w:val="center" w:pos="4678"/>
        <w:tab w:val="right" w:pos="9072"/>
      </w:tabs>
      <w:rPr>
        <w:rFonts w:cs="Arial"/>
        <w:sz w:val="16"/>
        <w:szCs w:val="16"/>
      </w:rPr>
    </w:pPr>
    <w:r w:rsidRPr="007F543E">
      <w:rPr>
        <w:b/>
        <w:sz w:val="16"/>
        <w:szCs w:val="16"/>
      </w:rPr>
      <w:t>GND-</w:t>
    </w:r>
    <w:r>
      <w:rPr>
        <w:b/>
        <w:sz w:val="16"/>
        <w:szCs w:val="16"/>
      </w:rPr>
      <w:t>Anwendungsbestimmungen</w:t>
    </w:r>
    <w:r w:rsidRPr="007F543E">
      <w:rPr>
        <w:b/>
        <w:sz w:val="16"/>
        <w:szCs w:val="16"/>
      </w:rPr>
      <w:br/>
    </w:r>
    <w:r w:rsidRPr="007F543E">
      <w:rPr>
        <w:rFonts w:cs="Arial"/>
        <w:sz w:val="16"/>
        <w:szCs w:val="16"/>
      </w:rPr>
      <w:t xml:space="preserve">Stand </w:t>
    </w:r>
    <w:r w:rsidR="006126B4">
      <w:rPr>
        <w:rFonts w:cs="Arial"/>
        <w:sz w:val="16"/>
        <w:szCs w:val="16"/>
      </w:rPr>
      <w:t>20</w:t>
    </w:r>
    <w:r>
      <w:rPr>
        <w:rFonts w:cs="Arial"/>
        <w:sz w:val="16"/>
        <w:szCs w:val="16"/>
      </w:rPr>
      <w:t>1</w:t>
    </w:r>
    <w:r w:rsidR="00455C49">
      <w:rPr>
        <w:rFonts w:cs="Arial"/>
        <w:sz w:val="16"/>
        <w:szCs w:val="16"/>
      </w:rPr>
      <w:t>4</w:t>
    </w:r>
    <w:r w:rsidR="006126B4">
      <w:rPr>
        <w:rFonts w:cs="Arial"/>
        <w:sz w:val="16"/>
        <w:szCs w:val="16"/>
      </w:rPr>
      <w:t>0</w:t>
    </w:r>
    <w:r w:rsidR="00455C49">
      <w:rPr>
        <w:rFonts w:cs="Arial"/>
        <w:sz w:val="16"/>
        <w:szCs w:val="16"/>
      </w:rPr>
      <w:t>502</w:t>
    </w:r>
    <w:r w:rsidRPr="007F543E">
      <w:rPr>
        <w:rFonts w:cs="Arial"/>
        <w:sz w:val="16"/>
        <w:szCs w:val="16"/>
      </w:rPr>
      <w:tab/>
    </w:r>
    <w:r w:rsidRPr="007F543E">
      <w:rPr>
        <w:rFonts w:cs="Arial"/>
        <w:sz w:val="16"/>
        <w:szCs w:val="16"/>
      </w:rPr>
      <w:tab/>
      <w:t xml:space="preserve">Seite </w:t>
    </w:r>
    <w:r w:rsidRPr="00815646">
      <w:rPr>
        <w:rFonts w:cs="Arial"/>
        <w:sz w:val="16"/>
        <w:szCs w:val="16"/>
      </w:rPr>
      <w:fldChar w:fldCharType="begin"/>
    </w:r>
    <w:r w:rsidRPr="00815646">
      <w:rPr>
        <w:rFonts w:cs="Arial"/>
        <w:sz w:val="16"/>
        <w:szCs w:val="16"/>
      </w:rPr>
      <w:instrText xml:space="preserve"> PAGE   \* MERGEFORMAT </w:instrText>
    </w:r>
    <w:r w:rsidRPr="00815646">
      <w:rPr>
        <w:rFonts w:cs="Arial"/>
        <w:sz w:val="16"/>
        <w:szCs w:val="16"/>
      </w:rPr>
      <w:fldChar w:fldCharType="separate"/>
    </w:r>
    <w:r w:rsidR="00E02FE4">
      <w:rPr>
        <w:rFonts w:cs="Arial"/>
        <w:noProof/>
        <w:sz w:val="16"/>
        <w:szCs w:val="16"/>
      </w:rPr>
      <w:t>1</w:t>
    </w:r>
    <w:r w:rsidRPr="00815646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D4B" w:rsidRDefault="00005D4B" w:rsidP="005F20D7">
      <w:pPr>
        <w:spacing w:after="0" w:line="240" w:lineRule="auto"/>
      </w:pPr>
      <w:r>
        <w:separator/>
      </w:r>
    </w:p>
  </w:footnote>
  <w:footnote w:type="continuationSeparator" w:id="0">
    <w:p w:rsidR="00005D4B" w:rsidRDefault="00005D4B" w:rsidP="005F20D7">
      <w:pPr>
        <w:spacing w:after="0" w:line="240" w:lineRule="auto"/>
      </w:pPr>
      <w:r>
        <w:continuationSeparator/>
      </w:r>
    </w:p>
  </w:footnote>
  <w:footnote w:id="1">
    <w:p w:rsidR="001E305E" w:rsidRDefault="001E305E" w:rsidP="001E305E">
      <w:pPr>
        <w:pStyle w:val="Funotentext"/>
      </w:pPr>
      <w:r>
        <w:rPr>
          <w:rStyle w:val="Funotenzeichen"/>
        </w:rPr>
        <w:footnoteRef/>
      </w:r>
      <w:r>
        <w:t xml:space="preserve"> Nach RAK-Musik werden für die Formalerschließung keine Werktitel für Filmmusiken angesetzt. Wenn Filmmusiken jedoch für die Sacherschließung gebraucht werden, so sind diese Werktitel nach den RAK-Musik anzusetz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0B48"/>
    <w:rsid w:val="0000275D"/>
    <w:rsid w:val="00005D4B"/>
    <w:rsid w:val="00033D89"/>
    <w:rsid w:val="00035652"/>
    <w:rsid w:val="00046EA7"/>
    <w:rsid w:val="0007535B"/>
    <w:rsid w:val="00090B98"/>
    <w:rsid w:val="00097E45"/>
    <w:rsid w:val="000A0F08"/>
    <w:rsid w:val="000A1A70"/>
    <w:rsid w:val="000A2293"/>
    <w:rsid w:val="000C7582"/>
    <w:rsid w:val="000E7D3A"/>
    <w:rsid w:val="001019B4"/>
    <w:rsid w:val="00115E15"/>
    <w:rsid w:val="00116B21"/>
    <w:rsid w:val="00120085"/>
    <w:rsid w:val="00137BE6"/>
    <w:rsid w:val="00162E2A"/>
    <w:rsid w:val="00176785"/>
    <w:rsid w:val="00187C66"/>
    <w:rsid w:val="001D359B"/>
    <w:rsid w:val="001D5F4F"/>
    <w:rsid w:val="001E305E"/>
    <w:rsid w:val="00206293"/>
    <w:rsid w:val="0021258B"/>
    <w:rsid w:val="00222532"/>
    <w:rsid w:val="002271A9"/>
    <w:rsid w:val="0023492C"/>
    <w:rsid w:val="00266195"/>
    <w:rsid w:val="002C027B"/>
    <w:rsid w:val="002D2271"/>
    <w:rsid w:val="002F51C0"/>
    <w:rsid w:val="00300D9A"/>
    <w:rsid w:val="00324CAA"/>
    <w:rsid w:val="00330D87"/>
    <w:rsid w:val="003329D5"/>
    <w:rsid w:val="0035185F"/>
    <w:rsid w:val="0035203A"/>
    <w:rsid w:val="003677C3"/>
    <w:rsid w:val="003A712F"/>
    <w:rsid w:val="003B3D21"/>
    <w:rsid w:val="003C61EF"/>
    <w:rsid w:val="003D0C36"/>
    <w:rsid w:val="003D4A91"/>
    <w:rsid w:val="003E29E8"/>
    <w:rsid w:val="004548F4"/>
    <w:rsid w:val="00455C49"/>
    <w:rsid w:val="0045603E"/>
    <w:rsid w:val="004640C5"/>
    <w:rsid w:val="00496CA1"/>
    <w:rsid w:val="004A5023"/>
    <w:rsid w:val="004B791C"/>
    <w:rsid w:val="004C43AA"/>
    <w:rsid w:val="004D4B61"/>
    <w:rsid w:val="004F33DA"/>
    <w:rsid w:val="004F4825"/>
    <w:rsid w:val="004F7B2A"/>
    <w:rsid w:val="004F7F9D"/>
    <w:rsid w:val="00503666"/>
    <w:rsid w:val="00505756"/>
    <w:rsid w:val="00514FC1"/>
    <w:rsid w:val="005160BB"/>
    <w:rsid w:val="00521432"/>
    <w:rsid w:val="00521F01"/>
    <w:rsid w:val="00537714"/>
    <w:rsid w:val="0054202A"/>
    <w:rsid w:val="00567BB9"/>
    <w:rsid w:val="005740EB"/>
    <w:rsid w:val="005746AE"/>
    <w:rsid w:val="005979CF"/>
    <w:rsid w:val="005A70FD"/>
    <w:rsid w:val="005B697F"/>
    <w:rsid w:val="005C0695"/>
    <w:rsid w:val="005C2291"/>
    <w:rsid w:val="005C4877"/>
    <w:rsid w:val="005F0203"/>
    <w:rsid w:val="005F20D7"/>
    <w:rsid w:val="005F37A0"/>
    <w:rsid w:val="005F44BA"/>
    <w:rsid w:val="005F62A1"/>
    <w:rsid w:val="006126B4"/>
    <w:rsid w:val="00630817"/>
    <w:rsid w:val="00637287"/>
    <w:rsid w:val="00665430"/>
    <w:rsid w:val="006771FF"/>
    <w:rsid w:val="0069063A"/>
    <w:rsid w:val="006948E1"/>
    <w:rsid w:val="00695CDD"/>
    <w:rsid w:val="006A3129"/>
    <w:rsid w:val="006B2520"/>
    <w:rsid w:val="006D4AA9"/>
    <w:rsid w:val="006E346D"/>
    <w:rsid w:val="006F25D5"/>
    <w:rsid w:val="007050EA"/>
    <w:rsid w:val="007208E2"/>
    <w:rsid w:val="00724872"/>
    <w:rsid w:val="00760B48"/>
    <w:rsid w:val="00763CCF"/>
    <w:rsid w:val="007739EA"/>
    <w:rsid w:val="00790532"/>
    <w:rsid w:val="00792297"/>
    <w:rsid w:val="007C2F00"/>
    <w:rsid w:val="007F1E86"/>
    <w:rsid w:val="007F7ADA"/>
    <w:rsid w:val="008273CC"/>
    <w:rsid w:val="00857DB1"/>
    <w:rsid w:val="00872392"/>
    <w:rsid w:val="00893DEA"/>
    <w:rsid w:val="00896FD4"/>
    <w:rsid w:val="008A1696"/>
    <w:rsid w:val="008B5E66"/>
    <w:rsid w:val="008C12FE"/>
    <w:rsid w:val="008C23D5"/>
    <w:rsid w:val="008D3AD5"/>
    <w:rsid w:val="008D62B3"/>
    <w:rsid w:val="00902DCB"/>
    <w:rsid w:val="00921944"/>
    <w:rsid w:val="0092212B"/>
    <w:rsid w:val="0092342D"/>
    <w:rsid w:val="00932CE6"/>
    <w:rsid w:val="00936203"/>
    <w:rsid w:val="00942445"/>
    <w:rsid w:val="009737B0"/>
    <w:rsid w:val="00980050"/>
    <w:rsid w:val="0098214B"/>
    <w:rsid w:val="0098273F"/>
    <w:rsid w:val="009A645D"/>
    <w:rsid w:val="009D6C77"/>
    <w:rsid w:val="00A07A1E"/>
    <w:rsid w:val="00A1063D"/>
    <w:rsid w:val="00A16D5E"/>
    <w:rsid w:val="00A36881"/>
    <w:rsid w:val="00A51E2F"/>
    <w:rsid w:val="00A715BD"/>
    <w:rsid w:val="00A859E2"/>
    <w:rsid w:val="00AB017F"/>
    <w:rsid w:val="00AC42DF"/>
    <w:rsid w:val="00AD0C3D"/>
    <w:rsid w:val="00AE3FEE"/>
    <w:rsid w:val="00AE70EB"/>
    <w:rsid w:val="00AE7E97"/>
    <w:rsid w:val="00B152EC"/>
    <w:rsid w:val="00B1721E"/>
    <w:rsid w:val="00B22BE4"/>
    <w:rsid w:val="00B242F3"/>
    <w:rsid w:val="00B3282A"/>
    <w:rsid w:val="00B52931"/>
    <w:rsid w:val="00B53C66"/>
    <w:rsid w:val="00B7528B"/>
    <w:rsid w:val="00B941F0"/>
    <w:rsid w:val="00BA63CD"/>
    <w:rsid w:val="00BA6D7B"/>
    <w:rsid w:val="00BC42A0"/>
    <w:rsid w:val="00BD1CD8"/>
    <w:rsid w:val="00C0160D"/>
    <w:rsid w:val="00C06DD5"/>
    <w:rsid w:val="00C13C26"/>
    <w:rsid w:val="00C16859"/>
    <w:rsid w:val="00C23762"/>
    <w:rsid w:val="00C3497E"/>
    <w:rsid w:val="00C42501"/>
    <w:rsid w:val="00C45FF8"/>
    <w:rsid w:val="00C55268"/>
    <w:rsid w:val="00C724BF"/>
    <w:rsid w:val="00C76332"/>
    <w:rsid w:val="00C91886"/>
    <w:rsid w:val="00CB0B59"/>
    <w:rsid w:val="00CC51F8"/>
    <w:rsid w:val="00CD263F"/>
    <w:rsid w:val="00CD7311"/>
    <w:rsid w:val="00D03198"/>
    <w:rsid w:val="00D36C4C"/>
    <w:rsid w:val="00D41DC2"/>
    <w:rsid w:val="00D42D83"/>
    <w:rsid w:val="00D520D1"/>
    <w:rsid w:val="00D52D61"/>
    <w:rsid w:val="00D64BE9"/>
    <w:rsid w:val="00D7196F"/>
    <w:rsid w:val="00D8100F"/>
    <w:rsid w:val="00D94530"/>
    <w:rsid w:val="00D9616A"/>
    <w:rsid w:val="00DC34AA"/>
    <w:rsid w:val="00DE4331"/>
    <w:rsid w:val="00DE6692"/>
    <w:rsid w:val="00E02FE4"/>
    <w:rsid w:val="00E172EA"/>
    <w:rsid w:val="00E330BD"/>
    <w:rsid w:val="00E41E29"/>
    <w:rsid w:val="00E42C81"/>
    <w:rsid w:val="00E43DD4"/>
    <w:rsid w:val="00E545FB"/>
    <w:rsid w:val="00E560CE"/>
    <w:rsid w:val="00E767EA"/>
    <w:rsid w:val="00E912D3"/>
    <w:rsid w:val="00EA7E70"/>
    <w:rsid w:val="00EE4900"/>
    <w:rsid w:val="00EE5678"/>
    <w:rsid w:val="00EE5981"/>
    <w:rsid w:val="00EF17DB"/>
    <w:rsid w:val="00EF4C30"/>
    <w:rsid w:val="00F0133D"/>
    <w:rsid w:val="00F131A9"/>
    <w:rsid w:val="00F203B1"/>
    <w:rsid w:val="00F2684A"/>
    <w:rsid w:val="00F404CB"/>
    <w:rsid w:val="00F419A3"/>
    <w:rsid w:val="00F42436"/>
    <w:rsid w:val="00F563D5"/>
    <w:rsid w:val="00F63453"/>
    <w:rsid w:val="00F6553F"/>
    <w:rsid w:val="00F733F3"/>
    <w:rsid w:val="00F871F1"/>
    <w:rsid w:val="00FC0871"/>
    <w:rsid w:val="00FC15D9"/>
    <w:rsid w:val="00FC185A"/>
    <w:rsid w:val="00FC1CFD"/>
    <w:rsid w:val="00FD305C"/>
    <w:rsid w:val="00FE460F"/>
    <w:rsid w:val="00FE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C39D8-7951-41C3-80A7-3E71B4D4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460F"/>
    <w:pPr>
      <w:spacing w:after="200" w:line="276" w:lineRule="auto"/>
    </w:pPr>
    <w:rPr>
      <w:sz w:val="18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760B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5F2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20D7"/>
  </w:style>
  <w:style w:type="paragraph" w:styleId="Fuzeile">
    <w:name w:val="footer"/>
    <w:basedOn w:val="Standard"/>
    <w:link w:val="FuzeileZchn"/>
    <w:uiPriority w:val="99"/>
    <w:unhideWhenUsed/>
    <w:rsid w:val="005F2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20D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2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F20D7"/>
    <w:rPr>
      <w:rFonts w:ascii="Tahoma" w:hAnsi="Tahoma" w:cs="Tahoma"/>
      <w:sz w:val="16"/>
      <w:szCs w:val="16"/>
    </w:rPr>
  </w:style>
  <w:style w:type="character" w:customStyle="1" w:styleId="ibwisbd">
    <w:name w:val="ibw_isbd"/>
    <w:basedOn w:val="Absatz-Standardschriftart"/>
    <w:rsid w:val="00C13C26"/>
  </w:style>
  <w:style w:type="character" w:styleId="Kommentarzeichen">
    <w:name w:val="annotation reference"/>
    <w:uiPriority w:val="99"/>
    <w:semiHidden/>
    <w:unhideWhenUsed/>
    <w:rsid w:val="00F268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684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2684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684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2684A"/>
    <w:rPr>
      <w:b/>
      <w:bCs/>
      <w:lang w:eastAsia="en-US"/>
    </w:rPr>
  </w:style>
  <w:style w:type="character" w:styleId="Hyperlink">
    <w:name w:val="Hyperlink"/>
    <w:uiPriority w:val="99"/>
    <w:unhideWhenUsed/>
    <w:rsid w:val="00D41DC2"/>
    <w:rPr>
      <w:color w:val="0000FF"/>
      <w:u w:val="single"/>
    </w:rPr>
  </w:style>
  <w:style w:type="character" w:customStyle="1" w:styleId="ibwexpanded">
    <w:name w:val="ibw_expanded"/>
    <w:basedOn w:val="Absatz-Standardschriftart"/>
    <w:rsid w:val="00D41DC2"/>
  </w:style>
  <w:style w:type="paragraph" w:styleId="Funotentext">
    <w:name w:val="footnote text"/>
    <w:basedOn w:val="Standard"/>
    <w:link w:val="FunotentextZchn"/>
    <w:uiPriority w:val="99"/>
    <w:semiHidden/>
    <w:unhideWhenUsed/>
    <w:rsid w:val="001E305E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1E305E"/>
    <w:rPr>
      <w:lang w:eastAsia="en-US"/>
    </w:rPr>
  </w:style>
  <w:style w:type="character" w:styleId="Funotenzeichen">
    <w:name w:val="footnote reference"/>
    <w:uiPriority w:val="99"/>
    <w:semiHidden/>
    <w:unhideWhenUsed/>
    <w:rsid w:val="001E30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5018A-494A-432A-9DF3-77CFC5B4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</Words>
  <Characters>6427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Nationalbibliothek</Company>
  <LinksUpToDate>false</LinksUpToDate>
  <CharactersWithSpaces>7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eifer, Barbara</dc:creator>
  <cp:lastModifiedBy>blankenburg</cp:lastModifiedBy>
  <cp:revision>2</cp:revision>
  <cp:lastPrinted>2012-02-24T08:22:00Z</cp:lastPrinted>
  <dcterms:created xsi:type="dcterms:W3CDTF">2014-07-07T09:54:00Z</dcterms:created>
  <dcterms:modified xsi:type="dcterms:W3CDTF">2014-07-07T09:54:00Z</dcterms:modified>
</cp:coreProperties>
</file>